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4" w:rsidRDefault="00C27554" w:rsidP="00C27554">
      <w:pPr>
        <w:jc w:val="center"/>
        <w:rPr>
          <w:b/>
          <w:sz w:val="32"/>
          <w:szCs w:val="32"/>
          <w:lang w:val="en-US"/>
        </w:rPr>
      </w:pPr>
    </w:p>
    <w:p w:rsidR="00E505D2" w:rsidRDefault="00E505D2" w:rsidP="00C27554">
      <w:pPr>
        <w:jc w:val="center"/>
        <w:rPr>
          <w:b/>
          <w:sz w:val="32"/>
          <w:szCs w:val="32"/>
          <w:lang w:val="en-US"/>
        </w:rPr>
      </w:pPr>
    </w:p>
    <w:p w:rsidR="00E505D2" w:rsidRPr="00E505D2" w:rsidRDefault="00E505D2" w:rsidP="00C27554">
      <w:pPr>
        <w:jc w:val="center"/>
        <w:rPr>
          <w:b/>
          <w:sz w:val="32"/>
          <w:szCs w:val="32"/>
          <w:lang w:val="en-US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632A58" w:rsidRDefault="00EA6ABE" w:rsidP="00CD1533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BE39A1" w:rsidRPr="00632A58" w:rsidRDefault="00EA6ABE" w:rsidP="00CD1533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ограмма профессионального модуля</w:t>
      </w:r>
    </w:p>
    <w:p w:rsidR="00B43471" w:rsidRPr="00E44307" w:rsidRDefault="00682D5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 w:rsidRPr="00E44307">
        <w:rPr>
          <w:b/>
          <w:sz w:val="48"/>
          <w:szCs w:val="48"/>
        </w:rPr>
        <w:t xml:space="preserve"> </w:t>
      </w:r>
      <w:r w:rsidR="002379CA" w:rsidRPr="002379CA">
        <w:rPr>
          <w:b/>
          <w:sz w:val="48"/>
          <w:szCs w:val="48"/>
        </w:rPr>
        <w:t>ПМ. 01. Подготовительно-сварочные работы и контроль качества сварных швов после сварки</w:t>
      </w:r>
    </w:p>
    <w:p w:rsidR="00682D5F" w:rsidRPr="00632A58" w:rsidRDefault="00682D5F" w:rsidP="00CD1533">
      <w:pPr>
        <w:rPr>
          <w:sz w:val="28"/>
          <w:szCs w:val="28"/>
        </w:rPr>
      </w:pP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</w:t>
      </w:r>
      <w:r w:rsidR="00D20556">
        <w:rPr>
          <w:sz w:val="28"/>
          <w:szCs w:val="28"/>
        </w:rPr>
        <w:t xml:space="preserve">подготовка) </w:t>
      </w: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Pr="00326907">
        <w:rPr>
          <w:sz w:val="28"/>
          <w:szCs w:val="28"/>
        </w:rPr>
        <w:t>15.01.05 Сварщик (ручной и ч</w:t>
      </w:r>
      <w:r>
        <w:rPr>
          <w:sz w:val="28"/>
          <w:szCs w:val="28"/>
        </w:rPr>
        <w:t>астично механизированной сварки (наплавки))</w:t>
      </w:r>
    </w:p>
    <w:p w:rsidR="00CD1533" w:rsidRDefault="00CD1533" w:rsidP="00CD1533">
      <w:pPr>
        <w:jc w:val="right"/>
        <w:rPr>
          <w:sz w:val="28"/>
          <w:szCs w:val="28"/>
        </w:rPr>
      </w:pPr>
    </w:p>
    <w:p w:rsidR="00CD1533" w:rsidRPr="00632A58" w:rsidRDefault="00CD1533" w:rsidP="00CD1533"/>
    <w:p w:rsidR="00CD1533" w:rsidRDefault="00CD1533" w:rsidP="00CD1533"/>
    <w:p w:rsidR="00CD1533" w:rsidRPr="00773B7C" w:rsidRDefault="00CD1533" w:rsidP="00CD153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420 час.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326907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CD1533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CD1533" w:rsidRPr="00A20A8B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CD1533" w:rsidRPr="00CD1533" w:rsidRDefault="00CD1533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310D" w:rsidRPr="00632A58" w:rsidRDefault="00BE310D" w:rsidP="00CD1533">
      <w:pPr>
        <w:spacing w:line="360" w:lineRule="auto"/>
        <w:rPr>
          <w:b/>
          <w:sz w:val="28"/>
          <w:szCs w:val="28"/>
        </w:rPr>
      </w:pPr>
    </w:p>
    <w:p w:rsidR="00EA6ABE" w:rsidRPr="00E44307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715069" w:rsidRDefault="00A551B7" w:rsidP="007150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2379CA">
        <w:rPr>
          <w:rFonts w:ascii="Times New Roman" w:hAnsi="Times New Roman"/>
          <w:sz w:val="28"/>
          <w:szCs w:val="28"/>
        </w:rPr>
        <w:t>6</w:t>
      </w:r>
    </w:p>
    <w:p w:rsidR="00101DF9" w:rsidRPr="00715069" w:rsidRDefault="00EA6ABE" w:rsidP="00101DF9">
      <w:pPr>
        <w:rPr>
          <w:rFonts w:eastAsia="Calibri"/>
          <w:sz w:val="28"/>
          <w:szCs w:val="28"/>
          <w:lang w:eastAsia="en-US"/>
        </w:rPr>
      </w:pPr>
      <w:proofErr w:type="gramStart"/>
      <w:r w:rsidRPr="00715069">
        <w:rPr>
          <w:sz w:val="28"/>
          <w:szCs w:val="28"/>
        </w:rPr>
        <w:lastRenderedPageBreak/>
        <w:t>Программа профессионального модуля разработана на основе Федерального государственного образова</w:t>
      </w:r>
      <w:r w:rsidR="002161B4" w:rsidRPr="00715069">
        <w:rPr>
          <w:sz w:val="28"/>
          <w:szCs w:val="28"/>
        </w:rPr>
        <w:t xml:space="preserve">тельного стандарта </w:t>
      </w:r>
      <w:r w:rsidR="00696A67" w:rsidRPr="00715069">
        <w:rPr>
          <w:sz w:val="28"/>
          <w:szCs w:val="28"/>
        </w:rPr>
        <w:t>средне</w:t>
      </w:r>
      <w:r w:rsidRPr="00715069">
        <w:rPr>
          <w:sz w:val="28"/>
          <w:szCs w:val="28"/>
        </w:rPr>
        <w:t>го профессиона</w:t>
      </w:r>
      <w:r w:rsidR="00B335BD" w:rsidRPr="00715069">
        <w:rPr>
          <w:sz w:val="28"/>
          <w:szCs w:val="28"/>
        </w:rPr>
        <w:t xml:space="preserve">льного образования </w:t>
      </w:r>
      <w:r w:rsidR="005A73C1" w:rsidRPr="00715069">
        <w:rPr>
          <w:sz w:val="28"/>
          <w:szCs w:val="28"/>
        </w:rPr>
        <w:t>по профессии</w:t>
      </w:r>
      <w:r w:rsidR="00330759" w:rsidRPr="00715069">
        <w:rPr>
          <w:sz w:val="28"/>
          <w:szCs w:val="28"/>
        </w:rPr>
        <w:t xml:space="preserve"> </w:t>
      </w:r>
      <w:r w:rsidR="00330759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330759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101DF9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101DF9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>рекомендаций</w:t>
      </w:r>
      <w:proofErr w:type="gramEnd"/>
      <w:r w:rsidR="00101DF9" w:rsidRPr="00715069">
        <w:rPr>
          <w:rFonts w:eastAsia="Calibri"/>
          <w:sz w:val="28"/>
          <w:szCs w:val="28"/>
          <w:lang w:eastAsia="en-US"/>
        </w:rPr>
        <w:t xml:space="preserve">  </w:t>
      </w:r>
      <w:r w:rsidR="00101DF9" w:rsidRPr="00715069">
        <w:rPr>
          <w:rFonts w:eastAsia="Calibri"/>
          <w:bCs/>
          <w:sz w:val="28"/>
          <w:szCs w:val="28"/>
          <w:lang w:eastAsia="en-US"/>
        </w:rPr>
        <w:t xml:space="preserve">БПОУ «Седельниковский агропромышленный техникум» </w:t>
      </w:r>
      <w:r w:rsidR="00101DF9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ализации ФГОС СПО, от 01.09.2016 г.</w:t>
      </w:r>
    </w:p>
    <w:p w:rsidR="00101DF9" w:rsidRPr="00715069" w:rsidRDefault="00101DF9" w:rsidP="00101DF9">
      <w:pPr>
        <w:rPr>
          <w:rFonts w:eastAsia="Calibri"/>
          <w:sz w:val="28"/>
          <w:szCs w:val="28"/>
          <w:lang w:eastAsia="en-US"/>
        </w:rPr>
      </w:pPr>
    </w:p>
    <w:p w:rsidR="00330759" w:rsidRPr="00715069" w:rsidRDefault="00330759" w:rsidP="00330759">
      <w:pPr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715069">
        <w:rPr>
          <w:sz w:val="28"/>
          <w:szCs w:val="28"/>
        </w:rPr>
        <w:t xml:space="preserve">Организация – разработчик: </w:t>
      </w:r>
      <w:r w:rsidR="00223865" w:rsidRPr="00715069">
        <w:rPr>
          <w:sz w:val="28"/>
          <w:szCs w:val="28"/>
        </w:rPr>
        <w:t>Б</w:t>
      </w:r>
      <w:r w:rsidR="008E700E" w:rsidRPr="00715069">
        <w:rPr>
          <w:sz w:val="28"/>
          <w:szCs w:val="28"/>
        </w:rPr>
        <w:t xml:space="preserve">ПОУ </w:t>
      </w:r>
      <w:r w:rsidR="00223865" w:rsidRPr="00715069">
        <w:rPr>
          <w:sz w:val="28"/>
          <w:szCs w:val="28"/>
        </w:rPr>
        <w:t xml:space="preserve"> </w:t>
      </w:r>
      <w:r w:rsidR="002379CA" w:rsidRPr="00715069">
        <w:rPr>
          <w:sz w:val="28"/>
          <w:szCs w:val="28"/>
        </w:rPr>
        <w:t>«Седельниковский агропромышленный техникум</w:t>
      </w:r>
      <w:r w:rsidRPr="00715069">
        <w:rPr>
          <w:sz w:val="28"/>
          <w:szCs w:val="28"/>
        </w:rPr>
        <w:t>»</w:t>
      </w:r>
      <w:r w:rsidR="00BE39A1" w:rsidRPr="00715069">
        <w:rPr>
          <w:sz w:val="28"/>
          <w:szCs w:val="28"/>
        </w:rPr>
        <w:t>,</w:t>
      </w:r>
      <w:r w:rsidR="00E90958" w:rsidRPr="00715069">
        <w:rPr>
          <w:sz w:val="28"/>
          <w:szCs w:val="28"/>
        </w:rPr>
        <w:t xml:space="preserve"> </w:t>
      </w:r>
      <w:r w:rsidR="00E90958" w:rsidRPr="00715069">
        <w:rPr>
          <w:sz w:val="28"/>
          <w:szCs w:val="28"/>
          <w:lang w:val="en-US"/>
        </w:rPr>
        <w:t>c</w:t>
      </w:r>
      <w:r w:rsidR="005F18A1" w:rsidRPr="00715069">
        <w:rPr>
          <w:sz w:val="28"/>
          <w:szCs w:val="28"/>
        </w:rPr>
        <w:t>. Седельниково Омской области</w:t>
      </w: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AF3EFD" w:rsidP="00EA6ABE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Разработчик</w:t>
      </w:r>
      <w:r w:rsidR="00EA6ABE" w:rsidRPr="00715069">
        <w:rPr>
          <w:sz w:val="28"/>
          <w:szCs w:val="28"/>
        </w:rPr>
        <w:t xml:space="preserve">: </w:t>
      </w:r>
    </w:p>
    <w:p w:rsidR="00494B49" w:rsidRPr="00715069" w:rsidRDefault="00A551B7" w:rsidP="00494B49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Баранов В.И.</w:t>
      </w:r>
      <w:r w:rsidR="00494B49" w:rsidRPr="00715069">
        <w:rPr>
          <w:sz w:val="28"/>
          <w:szCs w:val="28"/>
        </w:rPr>
        <w:t xml:space="preserve"> мастер производственного обучения Б</w:t>
      </w:r>
      <w:r w:rsidR="008E700E" w:rsidRPr="00715069">
        <w:rPr>
          <w:sz w:val="28"/>
          <w:szCs w:val="28"/>
        </w:rPr>
        <w:t xml:space="preserve">ПОУ </w:t>
      </w:r>
      <w:r w:rsidR="00494B49" w:rsidRPr="00715069">
        <w:rPr>
          <w:sz w:val="28"/>
          <w:szCs w:val="28"/>
        </w:rPr>
        <w:t xml:space="preserve"> </w:t>
      </w:r>
      <w:r w:rsidR="008E700E" w:rsidRPr="00715069">
        <w:rPr>
          <w:sz w:val="28"/>
          <w:szCs w:val="28"/>
        </w:rPr>
        <w:t>«Се</w:t>
      </w:r>
      <w:r w:rsidR="002379CA" w:rsidRPr="00715069">
        <w:rPr>
          <w:sz w:val="28"/>
          <w:szCs w:val="28"/>
        </w:rPr>
        <w:t>дельниковский агропромышленный техникум</w:t>
      </w:r>
      <w:r w:rsidRPr="00715069">
        <w:rPr>
          <w:sz w:val="28"/>
          <w:szCs w:val="28"/>
        </w:rPr>
        <w:t>»</w:t>
      </w:r>
      <w:r w:rsidR="005F18A1" w:rsidRPr="00715069">
        <w:rPr>
          <w:sz w:val="28"/>
          <w:szCs w:val="28"/>
        </w:rPr>
        <w:t>, с. Седельниково Омской области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1E0E75" w:rsidRPr="00715069" w:rsidRDefault="002379CA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«__»___________2016</w:t>
      </w:r>
      <w:r w:rsidR="001E0E75" w:rsidRPr="00715069">
        <w:rPr>
          <w:rFonts w:eastAsia="Calibri"/>
          <w:sz w:val="28"/>
          <w:szCs w:val="28"/>
        </w:rPr>
        <w:t>г.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«__»____________2016г.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/>
    <w:p w:rsidR="00EA6ABE" w:rsidRPr="00715069" w:rsidRDefault="00EA6ABE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61D75">
        <w:rPr>
          <w:b/>
        </w:rPr>
        <w:t>ПРОФЕ</w:t>
      </w:r>
      <w:r w:rsidR="005B2640">
        <w:rPr>
          <w:b/>
        </w:rPr>
        <w:t>ССИОНАЛЬНОГО МОДУЛЯ</w:t>
      </w:r>
      <w:r w:rsidR="005B2640">
        <w:rPr>
          <w:b/>
        </w:rPr>
        <w:tab/>
      </w:r>
      <w:r w:rsidR="005B2640">
        <w:rPr>
          <w:b/>
        </w:rPr>
        <w:tab/>
        <w:t xml:space="preserve">          9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>3. СТУКТУРА И СОДЕРЖАНИЕ ПР</w:t>
      </w:r>
      <w:r w:rsidR="00E61D75">
        <w:rPr>
          <w:b/>
        </w:rPr>
        <w:t>ОФ</w:t>
      </w:r>
      <w:r w:rsidR="005B2640">
        <w:rPr>
          <w:b/>
        </w:rPr>
        <w:t>ЕССИОНАЛЬНОГО МОДУЛЯ</w:t>
      </w:r>
      <w:r w:rsidR="005B2640">
        <w:rPr>
          <w:b/>
        </w:rPr>
        <w:tab/>
        <w:t xml:space="preserve">         10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 xml:space="preserve">4. УСЛОВИЯ РЕАЛИЗАЦИИ ПРОГРАММЫ ПРОФЕССИОНОЛЬНОГО </w:t>
      </w: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МОДУЛЯ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</w:t>
      </w:r>
      <w:r w:rsidR="005B2640">
        <w:rPr>
          <w:b/>
        </w:rPr>
        <w:t xml:space="preserve"> </w:t>
      </w:r>
      <w:r w:rsidR="0099321C">
        <w:rPr>
          <w:b/>
        </w:rPr>
        <w:t xml:space="preserve"> </w:t>
      </w:r>
      <w:r w:rsidR="005B2640">
        <w:rPr>
          <w:b/>
        </w:rPr>
        <w:t>21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</w:t>
      </w:r>
      <w:r w:rsidR="005B2640">
        <w:rPr>
          <w:b/>
        </w:rPr>
        <w:t xml:space="preserve"> </w:t>
      </w:r>
      <w:r w:rsidR="0099321C">
        <w:rPr>
          <w:b/>
        </w:rPr>
        <w:t xml:space="preserve"> </w:t>
      </w:r>
      <w:r w:rsidR="005B2640">
        <w:rPr>
          <w:b/>
        </w:rPr>
        <w:t>2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2379CA" w:rsidRDefault="002379CA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ПРОГРАММЫ </w:t>
      </w: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0B6C2B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B6C2B">
        <w:rPr>
          <w:b/>
          <w:sz w:val="28"/>
        </w:rPr>
        <w:t>ПМ. 01. Подготовительно-сварочные работы и контроль качества сварных швов после сварки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632A58" w:rsidRDefault="00EA6ABE" w:rsidP="000B6C2B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</w:p>
    <w:p w:rsidR="00632A58" w:rsidRDefault="002379CA" w:rsidP="000B6C2B">
      <w:pPr>
        <w:ind w:firstLine="737"/>
        <w:jc w:val="both"/>
      </w:pPr>
      <w:r w:rsidRPr="002379CA">
        <w:rPr>
          <w:b/>
          <w:bCs/>
          <w:szCs w:val="28"/>
        </w:rPr>
        <w:t>15.01.05 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 w:rsidR="00732045">
        <w:rPr>
          <w:b/>
          <w:bCs/>
          <w:szCs w:val="28"/>
        </w:rPr>
        <w:t>)</w:t>
      </w:r>
      <w:r w:rsidR="00F60AB2" w:rsidRPr="00600A0D">
        <w:t xml:space="preserve"> </w:t>
      </w:r>
    </w:p>
    <w:p w:rsidR="00EA6ABE" w:rsidRPr="000B6C2B" w:rsidRDefault="00EA6ABE" w:rsidP="000B6C2B">
      <w:pPr>
        <w:ind w:firstLine="737"/>
        <w:jc w:val="both"/>
        <w:rPr>
          <w:b/>
        </w:rPr>
      </w:pP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</w:t>
      </w:r>
      <w:r w:rsidR="000B6C2B" w:rsidRPr="000B6C2B">
        <w:rPr>
          <w:b/>
        </w:rPr>
        <w:t>Подготовительно-сварочные работы и контроль кач</w:t>
      </w:r>
      <w:r w:rsidR="000B6C2B">
        <w:rPr>
          <w:b/>
        </w:rPr>
        <w:t>ества сварных швов после сварки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1. Читать чертежи средней сложности и сложных сварных металлоконструкций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3. Проверять оснащенность, работоспособность, исправность и осуществлять настройку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оборудования поста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4. Подготавливать и проверять сварочные материалы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5. Выполнять сборку и подготовку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6. Проводить контроль подготовки и сборки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 xml:space="preserve">ПК 1.7. Выполнять </w:t>
      </w:r>
      <w:proofErr w:type="gramStart"/>
      <w:r w:rsidRPr="000B6C2B">
        <w:t>предварительный</w:t>
      </w:r>
      <w:proofErr w:type="gramEnd"/>
      <w:r w:rsidRPr="000B6C2B">
        <w:t>, сопутствующий (межслойный) подогрева металла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8. Зачищать и удалять поверхностные дефекты сварных швов после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0B6C2B" w:rsidRDefault="000B6C2B" w:rsidP="008E700E">
      <w:pPr>
        <w:pStyle w:val="2"/>
        <w:widowControl w:val="0"/>
        <w:ind w:left="770" w:firstLine="0"/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632A58" w:rsidRPr="00632A58" w:rsidRDefault="00632A58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4091" w:rsidRPr="004415ED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314091" w:rsidRPr="003713D9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типовых слесарных операций, применяемых при подготовке деталей перед сваркой;</w:t>
      </w: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сборки элементов конструкции (изделий, узлов, де</w:t>
      </w:r>
      <w:r>
        <w:rPr>
          <w:color w:val="000000"/>
        </w:rPr>
        <w:t xml:space="preserve">талей) под сварку с применением </w:t>
      </w:r>
      <w:r w:rsidRPr="00CA7F4D">
        <w:rPr>
          <w:color w:val="000000"/>
        </w:rPr>
        <w:t>сборочных приспособл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сборки элементов конструкции (изделий,</w:t>
      </w:r>
      <w:r>
        <w:t xml:space="preserve"> </w:t>
      </w:r>
      <w:r w:rsidRPr="00CA7F4D">
        <w:t>узлов, деталей) под сварку на прихватках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 xml:space="preserve">эксплуатирования оборудования для сварки; 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Pr="00CA7F4D">
        <w:t>выполнения предварительного, сопутствующего (межслойного) подогрева свариваемых кромок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зачистки шв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ния измерительного инструмента для контроля геометрических размеров сварного шва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определения причин дефектов сварочных швов и соедин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едупреждения и устранения различных видов дефектов в сварных швах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 инструмент зачистки сварных швов и удаления</w:t>
      </w:r>
      <w:r>
        <w:t xml:space="preserve"> </w:t>
      </w:r>
      <w:r w:rsidRPr="00CA7F4D">
        <w:t>поверхностных дефект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оверять работоспособность и исправность оборудования поста для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</w:t>
      </w:r>
      <w:r w:rsidRPr="00223C32">
        <w:t xml:space="preserve"> </w:t>
      </w:r>
      <w:r w:rsidRPr="00CA7F4D">
        <w:t>инструмент для подготов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ять предварительный, сопутствующий (межслойный) подогрев металла в соответствии</w:t>
      </w:r>
      <w:r>
        <w:t xml:space="preserve"> с </w:t>
      </w:r>
      <w:r w:rsidRPr="00CA7F4D">
        <w:t>требованиями производственно-технологической документации по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именять сборочные приспособления для сбор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дготавливать сварочные материалы к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зачищать швы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льзоваться производственно-технологической и нормативн</w:t>
      </w:r>
      <w:r>
        <w:t xml:space="preserve">ой документацией для выполнения </w:t>
      </w:r>
      <w:r w:rsidRPr="00CA7F4D">
        <w:t>трудовых функций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D003D6" w:rsidP="00314091">
      <w:pPr>
        <w:autoSpaceDE w:val="0"/>
        <w:autoSpaceDN w:val="0"/>
        <w:adjustRightInd w:val="0"/>
      </w:pPr>
      <w:proofErr w:type="gramStart"/>
      <w:r>
        <w:t xml:space="preserve">- </w:t>
      </w:r>
      <w:r w:rsidR="00314091" w:rsidRPr="00CA7F4D">
        <w:t>основы теории сварочных процессов (понятия: сварочный термический цикл, сварочные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деформации и напряжения)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необходимость проведения подогрева при сварке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и общие представления о методах и способах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меры сварных соединений и обозначение их на чертежах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влияние основных параметров режима и пространственного положения при сварке </w:t>
      </w:r>
      <w:proofErr w:type="gramStart"/>
      <w:r w:rsidR="00314091" w:rsidRPr="00CA7F4D">
        <w:t>на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формирование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делки кром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ы технологии сварочного производст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виды и назначение сборочных, технологических приспособлений и оснаст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авила чтения технологической документаци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типы дефектов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методы неразрушающего контрол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ичины возникновения и меры предупреждения видимых дефект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способы устранения дефектов сварных шв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подготовки кромок изделий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вспомогательного оборудования, назначение, пра</w:t>
      </w:r>
      <w:r w:rsidR="00314091">
        <w:t xml:space="preserve">вила его эксплуатации и область </w:t>
      </w:r>
      <w:r w:rsidR="00314091" w:rsidRPr="00CA7F4D">
        <w:t>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сборки элементов конструкции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орядок проведения работ по предварительному, сопутствующему (межслойному) подогреву металл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сварочного оборудования, назначение, правила его эксплуатации и область 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="00314091" w:rsidRPr="00CA7F4D">
        <w:t>правила технической эксплуатации электроустанов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сварочного оборудования и материал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инципы работы источников питания для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правила хранения и транспортировки сварочных </w:t>
      </w:r>
      <w:r>
        <w:t>материалов.</w:t>
      </w:r>
    </w:p>
    <w:p w:rsidR="00314091" w:rsidRDefault="00314091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632A58">
      <w:pPr>
        <w:pStyle w:val="2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91FE6">
        <w:rPr>
          <w:b/>
          <w:bCs/>
          <w:sz w:val="28"/>
          <w:szCs w:val="28"/>
        </w:rPr>
        <w:t xml:space="preserve">писание трудовых функций, входящих в профессиональный </w:t>
      </w:r>
      <w:r w:rsidRPr="00391FE6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2268"/>
        <w:gridCol w:w="1186"/>
        <w:gridCol w:w="3402"/>
        <w:gridCol w:w="993"/>
        <w:gridCol w:w="1099"/>
      </w:tblGrid>
      <w:tr w:rsidR="00632A58" w:rsidRPr="00436E16" w:rsidTr="00632A58">
        <w:tc>
          <w:tcPr>
            <w:tcW w:w="4077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Обобщенные трудовые функции</w:t>
            </w:r>
          </w:p>
        </w:tc>
        <w:tc>
          <w:tcPr>
            <w:tcW w:w="5494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Трудовые функции</w:t>
            </w:r>
          </w:p>
        </w:tc>
      </w:tr>
      <w:tr w:rsidR="00632A58" w:rsidRPr="00436E16" w:rsidTr="00632A58"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2268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уровень квалификации</w:t>
            </w:r>
          </w:p>
        </w:tc>
        <w:tc>
          <w:tcPr>
            <w:tcW w:w="3402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</w:p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 xml:space="preserve">уровень </w:t>
            </w:r>
            <w:r w:rsidRPr="00436E16">
              <w:br/>
              <w:t>(подуровень) квалификации</w:t>
            </w:r>
          </w:p>
        </w:tc>
      </w:tr>
      <w:tr w:rsidR="00632A58" w:rsidRPr="00436E16" w:rsidTr="00632A58">
        <w:trPr>
          <w:trHeight w:val="2484"/>
        </w:trPr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А</w:t>
            </w:r>
          </w:p>
        </w:tc>
        <w:tc>
          <w:tcPr>
            <w:tcW w:w="2268" w:type="dxa"/>
            <w:vAlign w:val="center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дготовка, сборка,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варка и зачистка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осле сварки </w:t>
            </w:r>
            <w:proofErr w:type="gramStart"/>
            <w:r w:rsidRPr="00461C4C">
              <w:t>сварных</w:t>
            </w:r>
            <w:proofErr w:type="gramEnd"/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швов элементов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proofErr w:type="gramStart"/>
            <w:r w:rsidRPr="00461C4C">
              <w:t>конструкции (изделий,</w:t>
            </w:r>
            <w:proofErr w:type="gramEnd"/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узлов, деталей)</w:t>
            </w:r>
            <w:r>
              <w:t>.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  <w:tc>
          <w:tcPr>
            <w:tcW w:w="3402" w:type="dxa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роведение </w:t>
            </w:r>
            <w:proofErr w:type="gramStart"/>
            <w:r w:rsidRPr="00461C4C">
              <w:t>подготовительных</w:t>
            </w:r>
            <w:proofErr w:type="gramEnd"/>
            <w:r w:rsidRPr="00461C4C">
              <w:t xml:space="preserve"> и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борочных операций перед сваркой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и зачистка сварных швов после</w:t>
            </w:r>
            <w:r>
              <w:t xml:space="preserve"> сварки.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61C4C">
              <w:t>А</w:t>
            </w:r>
            <w:r w:rsidRPr="00461C4C">
              <w:rPr>
                <w:lang w:val="en-US"/>
              </w:rPr>
              <w:t>/</w:t>
            </w:r>
            <w:r w:rsidRPr="00461C4C">
              <w:t>01.2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</w:tr>
    </w:tbl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Pr="00632A58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ели и задачи по выполнению трудовых функций по профессии «</w:t>
      </w:r>
      <w:r w:rsidRPr="002379CA">
        <w:rPr>
          <w:b/>
          <w:bCs/>
          <w:szCs w:val="28"/>
        </w:rPr>
        <w:t>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>
        <w:rPr>
          <w:b/>
          <w:bCs/>
          <w:szCs w:val="28"/>
        </w:rPr>
        <w:t>)</w:t>
      </w:r>
      <w:r>
        <w:rPr>
          <w:b/>
          <w:sz w:val="28"/>
          <w:szCs w:val="28"/>
        </w:rPr>
        <w:t>»</w:t>
      </w:r>
    </w:p>
    <w:p w:rsidR="00CD1533" w:rsidRPr="00632A58" w:rsidRDefault="00CD153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t>Обучающийся</w:t>
      </w:r>
      <w:r w:rsidRPr="009A3C39">
        <w:t xml:space="preserve"> в резу</w:t>
      </w:r>
      <w:r>
        <w:t xml:space="preserve">льтате освоения </w:t>
      </w:r>
      <w:r w:rsidRPr="009A3C39">
        <w:t xml:space="preserve"> </w:t>
      </w:r>
      <w:r w:rsidRPr="003A04B8">
        <w:t>профессионального модуля</w:t>
      </w:r>
      <w:r w:rsidRPr="00E251C5">
        <w:rPr>
          <w:b/>
          <w:sz w:val="28"/>
        </w:rPr>
        <w:t xml:space="preserve"> </w:t>
      </w:r>
      <w:r w:rsidRPr="00E251C5">
        <w:rPr>
          <w:b/>
          <w:noProof/>
        </w:rPr>
        <w:t>ПМ. 01. Подготовительно-сварочные работы и контроль качества сварных швов после сварки</w:t>
      </w:r>
      <w:r>
        <w:rPr>
          <w:b/>
          <w:noProof/>
        </w:rPr>
        <w:t xml:space="preserve"> </w:t>
      </w:r>
      <w:r w:rsidRPr="009A3C39">
        <w:t>будет профессионально готов к деятельности</w:t>
      </w:r>
      <w:r w:rsidR="0015621B">
        <w:t xml:space="preserve"> по следующе</w:t>
      </w:r>
      <w:r>
        <w:t xml:space="preserve">му виду: </w:t>
      </w:r>
      <w:r w:rsidR="0015621B" w:rsidRPr="0015621B">
        <w:rPr>
          <w:b/>
          <w:i/>
        </w:rPr>
        <w:t>п</w:t>
      </w:r>
      <w:r w:rsidRPr="0015621B">
        <w:rPr>
          <w:b/>
          <w:i/>
        </w:rPr>
        <w:t>роведение подготовительных и сборочных операций перед сваркой и зачистка сварных швов после сварки.</w:t>
      </w:r>
    </w:p>
    <w:p w:rsidR="00D003D6" w:rsidRDefault="00D003D6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1831"/>
        <w:gridCol w:w="7740"/>
      </w:tblGrid>
      <w:tr w:rsidR="00E251C5" w:rsidRPr="00E251C5" w:rsidTr="00632A58">
        <w:trPr>
          <w:trHeight w:val="7290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Трудовые действия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Ознакомление с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 производственно-технологической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документацией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оверка работоспособности и исправности сварочного оборудова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элементов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и (изделия, узлы, детали)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Выбор пространственного положения сварного шва для сварки элементов конструкции (изделий, узлов, деталей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й, узлов, деталей) под сварку </w:t>
            </w:r>
            <w:proofErr w:type="gramStart"/>
            <w:r w:rsidRPr="00E251C5">
              <w:t>с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именением сборочных приспособлени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я, узлы, детали) под сварку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прихватках</w:t>
            </w:r>
            <w:proofErr w:type="gramEnd"/>
            <w:r w:rsidRPr="00E251C5">
              <w:t>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Контроль с применением измерительного инструмента </w:t>
            </w:r>
            <w:proofErr w:type="gramStart"/>
            <w:r w:rsidRPr="00E251C5">
              <w:t>подготовленных</w:t>
            </w:r>
            <w:proofErr w:type="gramEnd"/>
            <w:r w:rsidRPr="00E251C5">
              <w:t xml:space="preserve"> и собранных с применением сбороч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риспособлений элементов конструкции (изделия, узлы, детали)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соответствие геометрических размеров требованиям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сварных швов после свар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даление ручным или механизированным инструментом поверхностных дефектов (поры, шлаковые включения, подрезы, брызги металла, наплывы и т.д.).</w:t>
            </w:r>
          </w:p>
        </w:tc>
      </w:tr>
      <w:tr w:rsidR="00E251C5" w:rsidRPr="00E251C5" w:rsidTr="00632A58">
        <w:trPr>
          <w:trHeight w:val="4065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мения</w:t>
            </w:r>
          </w:p>
        </w:tc>
        <w:tc>
          <w:tcPr>
            <w:tcW w:w="7740" w:type="dxa"/>
          </w:tcPr>
          <w:p w:rsidR="00E251C5" w:rsidRPr="00E251C5" w:rsidRDefault="00314091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="00E251C5" w:rsidRPr="00E251C5">
              <w:t>Выбирать пространственное положение сварного шва для сварки элементов конструкции (изделий, узлов, деталей)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менять сборочные приспособления для сборки элементов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и (изделий, узлов, деталей) под сварку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Использовать ручной и механизированный инструмент для подготов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под сварку, зачист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сварных швов и удаления поверхностных дефектов после сварки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Использовать измерительный инструмент для контроля </w:t>
            </w:r>
            <w:proofErr w:type="gramStart"/>
            <w:r w:rsidRPr="00E251C5">
              <w:t>собранных</w:t>
            </w:r>
            <w:proofErr w:type="gramEnd"/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на соответствие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геометрических размеров требованиям конструкторской и производственно - технологической документации по сварке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ользоваться конструкторской, производственно-технологической и нормативной документацией для выполнения данной трудовой функции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знания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типы, конструктивные элементы, размеры сварных соединений и обозначение их на чертежах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дготовки кромок изделий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группы и марки свариваемых материал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варочные (наплавочные) материалы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стройство сварочного и вспомогательного оборудования, назначение и условия работы контрольно-измерительных приборов, правила и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ксплуатации и область примене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сборки элементов конструкции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- Виды и назначение сборочных, технологических приспособлений и оснаст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пособы устранения дефектов сварных шв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технической эксплуатации электроустановок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Нормы и правила пожарной безопасности при проведении сварочных работ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 охране труда, в том числе на рабочем месте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Други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характеристики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251C5">
              <w:rPr>
                <w:b/>
                <w:i/>
              </w:rPr>
              <w:t>Характеристики выполняемых работ: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хватка элементов конструкций РД во всех пространствен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ях сварного шва, </w:t>
            </w:r>
            <w:proofErr w:type="gramStart"/>
            <w:r w:rsidRPr="00E251C5">
              <w:t>кроме</w:t>
            </w:r>
            <w:proofErr w:type="gramEnd"/>
            <w:r w:rsidRPr="00E251C5">
              <w:t xml:space="preserve"> потолочного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РД в нижнем, вертикальном и горизонтальном пространственном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и сварного шва простых деталей </w:t>
            </w:r>
            <w:proofErr w:type="gramStart"/>
            <w:r w:rsidRPr="00E251C5">
              <w:t>из</w:t>
            </w:r>
            <w:proofErr w:type="gramEnd"/>
            <w:r w:rsidRPr="00E251C5">
              <w:t xml:space="preserve"> углеродистых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онных сталей, цветных металлов и сплавов, предназначенных для работы под статическими нагрузкам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плавка простых деталей, изношенных простых инструментов </w:t>
            </w:r>
            <w:proofErr w:type="gramStart"/>
            <w:r w:rsidRPr="00E251C5">
              <w:t>из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глеродистых и конструкционных стале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- устранение наружных дефектов зачисткой и сваркой (пор, шлаковых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включений, подрезов, наплывов и т.д., кроме трещин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дуговая резка простых деталей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Рекомендуемое наименование професс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именование квалификационного сертификата, выдаваемого по </w:t>
            </w:r>
            <w:proofErr w:type="gramStart"/>
            <w:r w:rsidRPr="00E251C5">
              <w:t>данной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трудовой функц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, 2-й квалификационный уровень</w:t>
            </w:r>
          </w:p>
        </w:tc>
      </w:tr>
    </w:tbl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</w:rPr>
      </w:pPr>
      <w:r w:rsidRPr="009A3C39">
        <w:t>.</w:t>
      </w:r>
      <w:r w:rsidRPr="009A3C39">
        <w:rPr>
          <w:b/>
          <w:bCs/>
        </w:rPr>
        <w:t xml:space="preserve"> </w:t>
      </w: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 Рекомендуемое количество часов на освоение программы профессионального модуля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E505D2">
        <w:rPr>
          <w:lang w:val="en-US"/>
        </w:rPr>
        <w:t>184</w:t>
      </w:r>
      <w:r w:rsidR="00A402D2">
        <w:t xml:space="preserve"> часа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E505D2" w:rsidRPr="00E505D2">
        <w:t>136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D003D6">
        <w:t>9</w:t>
      </w:r>
      <w:r w:rsidR="00A60479">
        <w:t>0 час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D003D6">
        <w:t>4</w:t>
      </w:r>
      <w:r w:rsidR="00E505D2">
        <w:rPr>
          <w:lang w:val="en-US"/>
        </w:rPr>
        <w:t>6</w:t>
      </w:r>
      <w:r w:rsidR="00A60479">
        <w:t xml:space="preserve"> часов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D003D6">
        <w:t>и производственной практики – 4</w:t>
      </w:r>
      <w:r w:rsidR="00A60479">
        <w:t>8</w:t>
      </w:r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E5467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3713D9">
        <w:t>Результатом освоения программы профессионального модуля является овладение обучающимися видо</w:t>
      </w:r>
      <w:r w:rsidR="003E5467">
        <w:t>м профессиональной деятельности</w:t>
      </w:r>
      <w:r w:rsidR="003E5467" w:rsidRPr="003E5467">
        <w:rPr>
          <w:b/>
          <w:i/>
        </w:rPr>
        <w:t xml:space="preserve"> проведение подготовительных и сборочных операций перед сваркой и зачистка сварных швов после сварки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3E5467">
              <w:rPr>
                <w:rFonts w:eastAsia="Calibri"/>
                <w:lang w:eastAsia="en-US"/>
              </w:rPr>
              <w:t>Читать чертежи средней сложности и сложных сварных металлоконструкций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 w:rsidR="003E5467">
              <w:rPr>
                <w:b/>
              </w:rPr>
              <w:t>2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6B62EC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 w:rsidR="003E5467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54B5E" w:rsidP="00354B5E">
            <w:pPr>
              <w:spacing w:after="200" w:line="276" w:lineRule="auto"/>
            </w:pPr>
            <w:r w:rsidRPr="006B62EC">
              <w:t>Проверять оснащенность, работоспособность, исправность и осуществлять настройку</w:t>
            </w:r>
            <w:r>
              <w:t xml:space="preserve"> </w:t>
            </w:r>
            <w:r w:rsidRPr="006B62EC">
              <w:t>оборудования поста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одготавливать и проверять сварочные материалы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Выполнять сборку и подготовку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подготовки и сборки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 xml:space="preserve">Выполнять </w:t>
            </w:r>
            <w:proofErr w:type="gramStart"/>
            <w:r w:rsidRPr="006B62EC">
              <w:t>предварительный</w:t>
            </w:r>
            <w:proofErr w:type="gramEnd"/>
            <w:r w:rsidRPr="006B62EC">
              <w:t>, сопутствующий (межслойный) подогрева металла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8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Зачищать и удалять поверхностные дефекты сварных швов после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9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ержание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>
        <w:rPr>
          <w:b/>
        </w:rPr>
        <w:t xml:space="preserve"> ПРОФЕССИОНАЛЬНОГО МОДУЛЯ</w:t>
      </w:r>
    </w:p>
    <w:p w:rsidR="003713D9" w:rsidRDefault="003713D9" w:rsidP="003713D9">
      <w:pPr>
        <w:jc w:val="both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4679"/>
        <w:gridCol w:w="1307"/>
        <w:gridCol w:w="855"/>
        <w:gridCol w:w="1620"/>
        <w:gridCol w:w="1980"/>
        <w:gridCol w:w="1620"/>
        <w:gridCol w:w="1620"/>
      </w:tblGrid>
      <w:tr w:rsidR="00EA6ABE" w:rsidRPr="00080944">
        <w:trPr>
          <w:trHeight w:val="540"/>
        </w:trPr>
        <w:tc>
          <w:tcPr>
            <w:tcW w:w="154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679" w:type="dxa"/>
            <w:vMerge w:val="restart"/>
          </w:tcPr>
          <w:p w:rsidR="00EA6ABE" w:rsidRPr="00080944" w:rsidRDefault="00EA6ABE" w:rsidP="001E6C9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Наименование разделов профессионального модуля.</w:t>
            </w:r>
          </w:p>
        </w:tc>
        <w:tc>
          <w:tcPr>
            <w:tcW w:w="130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часов </w:t>
            </w:r>
            <w:r w:rsidRPr="00080944">
              <w:rPr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4455" w:type="dxa"/>
            <w:gridSpan w:val="3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Практика</w:t>
            </w:r>
          </w:p>
        </w:tc>
      </w:tr>
      <w:tr w:rsidR="00EA6ABE" w:rsidRPr="00080944">
        <w:trPr>
          <w:trHeight w:val="70"/>
        </w:trPr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80" w:type="dxa"/>
            <w:vMerge w:val="restart"/>
          </w:tcPr>
          <w:p w:rsidR="00736726" w:rsidRDefault="00736726" w:rsidP="001E6C90">
            <w:pPr>
              <w:jc w:val="center"/>
              <w:rPr>
                <w:b/>
                <w:sz w:val="20"/>
                <w:szCs w:val="20"/>
              </w:rPr>
            </w:pPr>
          </w:p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3240" w:type="dxa"/>
            <w:gridSpan w:val="2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6ABE" w:rsidRPr="00080944"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 т. ч. лабораторные работы и практические заняти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0944">
              <w:rPr>
                <w:b/>
                <w:sz w:val="20"/>
                <w:szCs w:val="20"/>
              </w:rPr>
              <w:t>Учебна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Производственная, </w:t>
            </w:r>
            <w:r w:rsidRPr="00080944">
              <w:rPr>
                <w:sz w:val="20"/>
                <w:szCs w:val="20"/>
              </w:rPr>
              <w:t>часов (если предусмотрена рассредоточенная практика</w:t>
            </w:r>
            <w:r w:rsidRPr="00080944">
              <w:rPr>
                <w:b/>
                <w:sz w:val="20"/>
                <w:szCs w:val="20"/>
              </w:rPr>
              <w:t>)</w:t>
            </w:r>
          </w:p>
        </w:tc>
      </w:tr>
      <w:tr w:rsidR="00EA6ABE" w:rsidRPr="00080944">
        <w:tc>
          <w:tcPr>
            <w:tcW w:w="1547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:rsidR="00EA6ABE" w:rsidRPr="00080944" w:rsidRDefault="00EA6ABE" w:rsidP="00C72D29">
            <w:pPr>
              <w:ind w:left="57" w:right="-57"/>
              <w:jc w:val="center"/>
              <w:rPr>
                <w:b/>
              </w:rPr>
            </w:pPr>
            <w:r w:rsidRPr="00080944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8</w:t>
            </w:r>
          </w:p>
        </w:tc>
      </w:tr>
      <w:tr w:rsidR="00EA6ABE" w:rsidRPr="00080944">
        <w:tc>
          <w:tcPr>
            <w:tcW w:w="1547" w:type="dxa"/>
          </w:tcPr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EA6ABE" w:rsidRDefault="00EA6ABE" w:rsidP="001E6C90">
            <w:pPr>
              <w:jc w:val="both"/>
              <w:rPr>
                <w:b/>
                <w:sz w:val="22"/>
                <w:szCs w:val="22"/>
              </w:rPr>
            </w:pPr>
            <w:r w:rsidRPr="00080944">
              <w:rPr>
                <w:b/>
                <w:sz w:val="22"/>
                <w:szCs w:val="22"/>
              </w:rPr>
              <w:t>ПК 1.1.</w:t>
            </w:r>
          </w:p>
          <w:p w:rsidR="00736726" w:rsidRDefault="008745B0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5</w:t>
            </w:r>
            <w:r w:rsidRPr="00080944">
              <w:rPr>
                <w:b/>
                <w:sz w:val="22"/>
                <w:szCs w:val="22"/>
              </w:rPr>
              <w:t>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7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8.</w:t>
            </w:r>
          </w:p>
          <w:p w:rsidR="008745B0" w:rsidRPr="00080944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9.</w:t>
            </w:r>
          </w:p>
        </w:tc>
        <w:tc>
          <w:tcPr>
            <w:tcW w:w="4679" w:type="dxa"/>
            <w:vAlign w:val="center"/>
          </w:tcPr>
          <w:p w:rsidR="00EA6ABE" w:rsidRDefault="00C72D29" w:rsidP="005B323D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DD5CAA">
              <w:rPr>
                <w:b/>
              </w:rPr>
              <w:t>В</w:t>
            </w:r>
            <w:r w:rsidR="005B323D">
              <w:rPr>
                <w:b/>
              </w:rPr>
              <w:t>ыполнение подго</w:t>
            </w:r>
            <w:r w:rsidR="00FC402B">
              <w:rPr>
                <w:b/>
              </w:rPr>
              <w:t>товительно сва</w:t>
            </w:r>
            <w:r>
              <w:rPr>
                <w:b/>
              </w:rPr>
              <w:t xml:space="preserve">рочных работ. </w:t>
            </w:r>
          </w:p>
          <w:p w:rsidR="00C72D29" w:rsidRDefault="00C72D29" w:rsidP="006C5AF1">
            <w:pPr>
              <w:rPr>
                <w:b/>
                <w:sz w:val="22"/>
                <w:szCs w:val="22"/>
              </w:rPr>
            </w:pPr>
            <w:r w:rsidRPr="00C72D29">
              <w:rPr>
                <w:b/>
              </w:rPr>
              <w:t>Раздел 2</w:t>
            </w:r>
            <w:r>
              <w:rPr>
                <w:b/>
              </w:rPr>
              <w:t xml:space="preserve">. Выполнение </w:t>
            </w:r>
            <w:r w:rsidR="008A1847">
              <w:rPr>
                <w:b/>
                <w:sz w:val="22"/>
                <w:szCs w:val="22"/>
              </w:rPr>
              <w:t>с</w:t>
            </w:r>
            <w:r w:rsidR="008A1847" w:rsidRPr="00C72D29">
              <w:rPr>
                <w:b/>
                <w:sz w:val="22"/>
                <w:szCs w:val="22"/>
              </w:rPr>
              <w:t>борочны</w:t>
            </w:r>
            <w:r w:rsidR="008A1847">
              <w:rPr>
                <w:b/>
                <w:sz w:val="22"/>
                <w:szCs w:val="22"/>
              </w:rPr>
              <w:t>х</w:t>
            </w:r>
            <w:r w:rsidR="006C5AF1">
              <w:rPr>
                <w:b/>
                <w:sz w:val="22"/>
                <w:szCs w:val="22"/>
              </w:rPr>
              <w:t xml:space="preserve">  </w:t>
            </w:r>
            <w:r w:rsidR="006C5AF1" w:rsidRPr="00C72D29">
              <w:rPr>
                <w:b/>
                <w:sz w:val="22"/>
                <w:szCs w:val="22"/>
              </w:rPr>
              <w:t>работ</w:t>
            </w:r>
            <w:r w:rsidRPr="00C72D29">
              <w:rPr>
                <w:b/>
                <w:sz w:val="22"/>
                <w:szCs w:val="22"/>
              </w:rPr>
              <w:t xml:space="preserve"> под сварку</w:t>
            </w:r>
          </w:p>
          <w:p w:rsidR="00CC6C81" w:rsidRPr="007D1800" w:rsidRDefault="00CC6C81" w:rsidP="00CC6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7D1800">
              <w:rPr>
                <w:b/>
                <w:bCs/>
              </w:rPr>
              <w:t>Выполнение сборки и подготовки конструкций под сварку</w:t>
            </w:r>
          </w:p>
          <w:p w:rsidR="00CC6C81" w:rsidRPr="00C72D29" w:rsidRDefault="00CC6C81" w:rsidP="00CC6C81">
            <w:pPr>
              <w:rPr>
                <w:b/>
              </w:rPr>
            </w:pPr>
            <w:r>
              <w:rPr>
                <w:b/>
              </w:rPr>
              <w:t xml:space="preserve"> Раздел 4. </w:t>
            </w:r>
            <w:r w:rsidR="00B40B2A" w:rsidRPr="00311416">
              <w:rPr>
                <w:b/>
                <w:bCs/>
              </w:rPr>
              <w:t xml:space="preserve">Организация </w:t>
            </w:r>
            <w:r w:rsidR="00B40B2A">
              <w:rPr>
                <w:b/>
                <w:bCs/>
              </w:rPr>
              <w:t>работы по контролю качества</w:t>
            </w:r>
            <w:r w:rsidR="00B40B2A" w:rsidRPr="00311416">
              <w:rPr>
                <w:b/>
                <w:bCs/>
              </w:rPr>
              <w:t xml:space="preserve"> сварных </w:t>
            </w:r>
            <w:r w:rsidR="00B40B2A">
              <w:rPr>
                <w:b/>
                <w:bCs/>
              </w:rPr>
              <w:t>соединений</w:t>
            </w:r>
          </w:p>
        </w:tc>
        <w:tc>
          <w:tcPr>
            <w:tcW w:w="1307" w:type="dxa"/>
            <w:vAlign w:val="center"/>
          </w:tcPr>
          <w:p w:rsidR="00C72D29" w:rsidRPr="00CC6C81" w:rsidRDefault="005F04C0" w:rsidP="00736726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C72D29" w:rsidRDefault="005F04C0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5F04C0" w:rsidRDefault="005F04C0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B40B2A" w:rsidRDefault="00B40B2A" w:rsidP="00736726">
            <w:pPr>
              <w:spacing w:before="100" w:beforeAutospacing="1" w:after="240"/>
              <w:jc w:val="center"/>
              <w:rPr>
                <w:b/>
              </w:rPr>
            </w:pPr>
          </w:p>
          <w:p w:rsidR="00B40B2A" w:rsidRPr="00080944" w:rsidRDefault="008E5A9B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5" w:type="dxa"/>
            <w:vAlign w:val="center"/>
          </w:tcPr>
          <w:p w:rsidR="00C72D29" w:rsidRDefault="00C72D29" w:rsidP="00C72D29">
            <w:pPr>
              <w:spacing w:before="100" w:beforeAutospacing="1" w:after="120"/>
              <w:jc w:val="center"/>
              <w:rPr>
                <w:b/>
              </w:rPr>
            </w:pPr>
          </w:p>
          <w:p w:rsidR="00C72D29" w:rsidRDefault="00B40B2A" w:rsidP="00C72D2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72D29" w:rsidRDefault="005F04C0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5F04C0" w:rsidRDefault="005F04C0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B40B2A" w:rsidRPr="00AC728B" w:rsidRDefault="00B40B2A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vAlign w:val="center"/>
          </w:tcPr>
          <w:p w:rsidR="00EA6ABE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223A1C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5F04C0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40B2A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</w:p>
          <w:p w:rsidR="00B40B2A" w:rsidRPr="00080944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799">
              <w:rPr>
                <w:b/>
              </w:rPr>
              <w:t>2</w:t>
            </w:r>
          </w:p>
        </w:tc>
        <w:tc>
          <w:tcPr>
            <w:tcW w:w="1980" w:type="dxa"/>
            <w:vAlign w:val="center"/>
          </w:tcPr>
          <w:p w:rsidR="00EA6ABE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223A1C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5F04C0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40B2A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</w:p>
          <w:p w:rsidR="00B40B2A" w:rsidRPr="00080944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EA6ABE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223A1C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F04C0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40B2A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</w:p>
          <w:p w:rsidR="00B40B2A" w:rsidRPr="00080944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4E26F8" w:rsidRDefault="001A14A0" w:rsidP="001E6C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Default="004E26F8" w:rsidP="001E6C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4E26F8" w:rsidRPr="00736726" w:rsidRDefault="00736726" w:rsidP="004E26F8">
            <w:pPr>
              <w:jc w:val="center"/>
              <w:rPr>
                <w:b/>
              </w:rPr>
            </w:pPr>
            <w:r w:rsidRPr="00736726">
              <w:rPr>
                <w:b/>
                <w:bCs/>
              </w:rPr>
              <w:t>Производственная практика</w:t>
            </w:r>
            <w:r w:rsidRPr="00736726">
              <w:t>, часов</w:t>
            </w:r>
            <w:r w:rsidRPr="00736726">
              <w:rPr>
                <w:b/>
                <w:bCs/>
              </w:rPr>
              <w:t xml:space="preserve"> </w:t>
            </w:r>
            <w:r w:rsidRPr="0073672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1307" w:type="dxa"/>
            <w:vAlign w:val="center"/>
          </w:tcPr>
          <w:p w:rsidR="004E26F8" w:rsidRDefault="00354B5E" w:rsidP="00B7470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5" w:type="dxa"/>
            <w:shd w:val="clear" w:color="auto" w:fill="DAEEF3" w:themeFill="accent5" w:themeFillTint="33"/>
            <w:vAlign w:val="center"/>
          </w:tcPr>
          <w:p w:rsidR="004E26F8" w:rsidRDefault="004E26F8" w:rsidP="00C72D29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E26F8" w:rsidRPr="004E26F8" w:rsidRDefault="008745B0" w:rsidP="001E6C9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Pr="00080944" w:rsidRDefault="004E26F8" w:rsidP="001E6C90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 w:rsidRPr="00080944">
              <w:rPr>
                <w:b/>
              </w:rPr>
              <w:t>Всего:</w:t>
            </w:r>
          </w:p>
        </w:tc>
        <w:tc>
          <w:tcPr>
            <w:tcW w:w="1307" w:type="dxa"/>
            <w:vAlign w:val="center"/>
          </w:tcPr>
          <w:p w:rsidR="004E26F8" w:rsidRPr="00080944" w:rsidRDefault="005F04C0" w:rsidP="001E6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5A9B">
              <w:rPr>
                <w:b/>
              </w:rPr>
              <w:t>84</w:t>
            </w:r>
          </w:p>
        </w:tc>
        <w:tc>
          <w:tcPr>
            <w:tcW w:w="855" w:type="dxa"/>
            <w:vAlign w:val="center"/>
          </w:tcPr>
          <w:p w:rsidR="004E26F8" w:rsidRPr="00BE15E0" w:rsidRDefault="005F04C0" w:rsidP="00AB7E4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620" w:type="dxa"/>
            <w:vAlign w:val="center"/>
          </w:tcPr>
          <w:p w:rsidR="004E26F8" w:rsidRPr="00BE15E0" w:rsidRDefault="00224799" w:rsidP="00AB7E4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4E26F8" w:rsidRPr="00BE15E0" w:rsidRDefault="005F04C0" w:rsidP="00AB7E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620" w:type="dxa"/>
            <w:vAlign w:val="center"/>
          </w:tcPr>
          <w:p w:rsidR="004E26F8" w:rsidRPr="00080944" w:rsidRDefault="005F04C0" w:rsidP="004E26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20" w:type="dxa"/>
            <w:vAlign w:val="center"/>
          </w:tcPr>
          <w:p w:rsidR="004E26F8" w:rsidRPr="00080944" w:rsidRDefault="005F04C0" w:rsidP="004E26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Pr="00E94992" w:rsidRDefault="00EA6ABE" w:rsidP="00EA6ABE">
      <w:pPr>
        <w:spacing w:line="360" w:lineRule="auto"/>
        <w:jc w:val="both"/>
        <w:rPr>
          <w:b/>
          <w:lang w:val="en-US"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t xml:space="preserve">3.2. СОДЕРЖАНИЕ </w:t>
      </w:r>
      <w:proofErr w:type="gramStart"/>
      <w:r>
        <w:rPr>
          <w:b/>
        </w:rPr>
        <w:t>ОБУЧЕНИЯ ПО</w:t>
      </w:r>
      <w:proofErr w:type="gramEnd"/>
      <w:r>
        <w:rPr>
          <w:b/>
        </w:rPr>
        <w:t xml:space="preserve"> ПРОФЕССИОНАЛЬНОМУ МОДУЛЮ (ПМ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9"/>
        <w:gridCol w:w="18"/>
        <w:gridCol w:w="9055"/>
        <w:gridCol w:w="1276"/>
        <w:gridCol w:w="1010"/>
      </w:tblGrid>
      <w:tr w:rsidR="00EA6ABE" w:rsidRPr="00080944" w:rsidTr="0050682D">
        <w:tc>
          <w:tcPr>
            <w:tcW w:w="3527" w:type="dxa"/>
            <w:gridSpan w:val="2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в профессионального модуля (ПМ), межди</w:t>
            </w:r>
            <w:r w:rsidR="00BE39A1">
              <w:rPr>
                <w:b/>
              </w:rPr>
              <w:t>сциплинарных курсов (МДК) и тем</w:t>
            </w:r>
          </w:p>
        </w:tc>
        <w:tc>
          <w:tcPr>
            <w:tcW w:w="9055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 xml:space="preserve">Содержание учебного материала, лабораторные работы и практические задания, самостоятельная работа </w:t>
            </w:r>
            <w:proofErr w:type="gramStart"/>
            <w:r w:rsidRPr="0099321C">
              <w:rPr>
                <w:b/>
              </w:rPr>
              <w:t>обучающихся</w:t>
            </w:r>
            <w:proofErr w:type="gramEnd"/>
            <w:r w:rsidRPr="0099321C">
              <w:rPr>
                <w:b/>
              </w:rPr>
              <w:t>, курсов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ABE" w:rsidRPr="0099321C" w:rsidRDefault="00EA6ABE" w:rsidP="00EA05E7">
            <w:pPr>
              <w:jc w:val="center"/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proofErr w:type="spellStart"/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  <w:proofErr w:type="spellEnd"/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 xml:space="preserve">   </w:t>
            </w:r>
            <w:proofErr w:type="spellStart"/>
            <w:r w:rsidRPr="0099321C">
              <w:rPr>
                <w:b/>
              </w:rPr>
              <w:t>нь</w:t>
            </w:r>
            <w:proofErr w:type="spellEnd"/>
            <w:r w:rsidRPr="0099321C">
              <w:rPr>
                <w:b/>
              </w:rPr>
              <w:t xml:space="preserve">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50682D">
        <w:trPr>
          <w:trHeight w:val="249"/>
        </w:trPr>
        <w:tc>
          <w:tcPr>
            <w:tcW w:w="3527" w:type="dxa"/>
            <w:gridSpan w:val="2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055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136F54" w:rsidRPr="00080944" w:rsidTr="00EA05E7">
        <w:trPr>
          <w:trHeight w:val="722"/>
        </w:trPr>
        <w:tc>
          <w:tcPr>
            <w:tcW w:w="12582" w:type="dxa"/>
            <w:gridSpan w:val="3"/>
            <w:shd w:val="clear" w:color="auto" w:fill="auto"/>
          </w:tcPr>
          <w:p w:rsidR="00136F54" w:rsidRPr="002407CC" w:rsidRDefault="00136F54" w:rsidP="00136F54">
            <w:pPr>
              <w:jc w:val="center"/>
              <w:rPr>
                <w:b/>
              </w:rPr>
            </w:pPr>
          </w:p>
          <w:p w:rsidR="00136F54" w:rsidRDefault="00136F54" w:rsidP="00136F54">
            <w:pPr>
              <w:jc w:val="center"/>
              <w:rPr>
                <w:b/>
              </w:rPr>
            </w:pPr>
            <w:r w:rsidRPr="0099321C">
              <w:rPr>
                <w:b/>
              </w:rPr>
              <w:t>МДК.01.01.</w:t>
            </w:r>
          </w:p>
          <w:p w:rsidR="00136F54" w:rsidRPr="002407CC" w:rsidRDefault="00136F54" w:rsidP="00136F54">
            <w:pPr>
              <w:jc w:val="center"/>
              <w:rPr>
                <w:b/>
              </w:rPr>
            </w:pPr>
            <w:r>
              <w:rPr>
                <w:b/>
              </w:rPr>
              <w:t>Основы технологии сварки и сварочное оборудование</w:t>
            </w:r>
          </w:p>
          <w:p w:rsidR="00136F54" w:rsidRPr="002407CC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A402D2" w:rsidRDefault="00136F54" w:rsidP="00136F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EA05E7">
        <w:tc>
          <w:tcPr>
            <w:tcW w:w="12582" w:type="dxa"/>
            <w:gridSpan w:val="3"/>
            <w:shd w:val="clear" w:color="auto" w:fill="auto"/>
          </w:tcPr>
          <w:p w:rsidR="00136F54" w:rsidRPr="002B3FF5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36F54" w:rsidRPr="00BA1868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Раздел 1.</w:t>
            </w:r>
          </w:p>
          <w:p w:rsidR="00136F54" w:rsidRPr="00BA1868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Освоение технологии сварки и сварочное оборудование</w:t>
            </w:r>
            <w:r>
              <w:rPr>
                <w:b/>
              </w:rPr>
              <w:t xml:space="preserve"> </w:t>
            </w:r>
          </w:p>
          <w:p w:rsidR="00136F54" w:rsidRPr="00BA1868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1A14A0" w:rsidRDefault="00136F54" w:rsidP="00136F54">
            <w:pPr>
              <w:jc w:val="center"/>
              <w:rPr>
                <w:b/>
              </w:rPr>
            </w:pPr>
            <w:r>
              <w:rPr>
                <w:b/>
              </w:rPr>
              <w:t>32/48/60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1</w:t>
            </w:r>
            <w:r w:rsidRPr="0099321C">
              <w:t xml:space="preserve">. </w:t>
            </w:r>
          </w:p>
          <w:p w:rsidR="00136F54" w:rsidRPr="0099321C" w:rsidRDefault="00136F54" w:rsidP="00136F54">
            <w:pPr>
              <w:jc w:val="center"/>
            </w:pPr>
            <w:r>
              <w:t xml:space="preserve">Основы теории сварки. </w:t>
            </w:r>
            <w:r>
              <w:rPr>
                <w:bCs/>
              </w:rPr>
              <w:t xml:space="preserve">Сварочная дуга. </w:t>
            </w:r>
          </w:p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  <w:r>
              <w:t>-3</w:t>
            </w: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  <w:vAlign w:val="center"/>
          </w:tcPr>
          <w:p w:rsidR="00136F54" w:rsidRPr="0099321C" w:rsidRDefault="00136F54" w:rsidP="00136F54">
            <w:pPr>
              <w:jc w:val="both"/>
            </w:pPr>
            <w:r>
              <w:t xml:space="preserve">Понятие о сварке и ее сущность. Классификация видов сварки. Виды сварки плавлением. Сварные соединения и швы. Конструктивные элементы сварных соединений. Основные сведения о сварочной дуге. Строение сварочной дуги. Статическая </w:t>
            </w:r>
            <w:proofErr w:type="spellStart"/>
            <w:proofErr w:type="gramStart"/>
            <w:r>
              <w:t>вольт-амперная</w:t>
            </w:r>
            <w:proofErr w:type="spellEnd"/>
            <w:proofErr w:type="gramEnd"/>
            <w:r>
              <w:t xml:space="preserve"> характеристика сварочной дуги. Магнитное дутье и меры борьбы с ним. Перенос электродного металла на изделие. Формирование сварочной ванны. Структура сварного соединения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  <w:rPr>
                <w:color w:val="EEECE1"/>
                <w:highlight w:val="lightGray"/>
              </w:rPr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1. </w:t>
            </w:r>
            <w:r>
              <w:t xml:space="preserve">Изучение влияния </w:t>
            </w:r>
            <w:r w:rsidRPr="00030D80">
              <w:t>магнитного дутья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Pr="0099321C" w:rsidRDefault="00136F54" w:rsidP="00136F54">
            <w:pPr>
              <w:ind w:left="40"/>
              <w:jc w:val="both"/>
            </w:pPr>
            <w:r>
              <w:t>Подготовка к практическ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2</w:t>
            </w:r>
            <w:r w:rsidRPr="0099321C">
              <w:t>.</w:t>
            </w:r>
          </w:p>
          <w:p w:rsidR="00136F54" w:rsidRPr="0099321C" w:rsidRDefault="00136F54" w:rsidP="00136F54">
            <w:pPr>
              <w:jc w:val="center"/>
            </w:pPr>
            <w:r w:rsidRPr="00DC1093">
              <w:rPr>
                <w:bCs/>
              </w:rPr>
              <w:t xml:space="preserve">Металлургические процессы </w:t>
            </w:r>
            <w:r w:rsidRPr="00DC1093">
              <w:rPr>
                <w:bCs/>
              </w:rPr>
              <w:lastRenderedPageBreak/>
              <w:t>при сварке.</w:t>
            </w:r>
          </w:p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  <w:rPr>
                <w:b/>
              </w:rPr>
            </w:pPr>
            <w:r w:rsidRPr="0099321C">
              <w:rPr>
                <w:b/>
              </w:rPr>
              <w:lastRenderedPageBreak/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  <w:r>
              <w:t>-3</w:t>
            </w: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  <w:vAlign w:val="center"/>
          </w:tcPr>
          <w:p w:rsidR="00136F54" w:rsidRDefault="00136F54" w:rsidP="00136F54">
            <w:r>
              <w:t xml:space="preserve">Общие сведения и особенности сварочных металлургических процессов. Основные </w:t>
            </w:r>
            <w:r>
              <w:lastRenderedPageBreak/>
              <w:t>металлургические процессы при дуговой сварке. Кристаллизация сварочной ванны.</w:t>
            </w:r>
          </w:p>
          <w:p w:rsidR="00136F54" w:rsidRPr="0099321C" w:rsidRDefault="00136F54" w:rsidP="00136F54">
            <w:r>
              <w:t>Образование трещин и газовых пор в металле шва. Структура сварного соединения. Понятия о напряжениях и деформациях. Причины возникновения напряжений и деформаций при сварке. Методы снижения напряжений и деформаций в процессе сварки. Термическая обработка сварных соединен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</w:pPr>
            <w:r>
              <w:rPr>
                <w:b/>
              </w:rPr>
              <w:t>Практическое занятие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>
              <w:t>2</w:t>
            </w:r>
          </w:p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rPr>
          <w:trHeight w:val="30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F97D88" w:rsidRDefault="00136F54" w:rsidP="00136F54">
            <w:pPr>
              <w:jc w:val="both"/>
            </w:pPr>
            <w:r w:rsidRPr="0099321C">
              <w:t xml:space="preserve"> </w:t>
            </w:r>
            <w:r>
              <w:rPr>
                <w:b/>
              </w:rPr>
              <w:t xml:space="preserve">№2. </w:t>
            </w:r>
            <w:r>
              <w:t>Изучение структуры сварного соединени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rPr>
          <w:trHeight w:val="138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Pr="0099321C" w:rsidRDefault="00136F54" w:rsidP="00136F54">
            <w:pPr>
              <w:jc w:val="both"/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rPr>
          <w:trHeight w:val="315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3.</w:t>
            </w:r>
          </w:p>
          <w:p w:rsidR="00136F54" w:rsidRPr="0099321C" w:rsidRDefault="00136F54" w:rsidP="00136F54">
            <w:pPr>
              <w:jc w:val="center"/>
            </w:pPr>
            <w:r>
              <w:rPr>
                <w:bCs/>
              </w:rPr>
              <w:t>Свариваемость металлов и свойства сварных соединений.</w:t>
            </w:r>
          </w:p>
        </w:tc>
        <w:tc>
          <w:tcPr>
            <w:tcW w:w="9055" w:type="dxa"/>
            <w:shd w:val="clear" w:color="auto" w:fill="auto"/>
          </w:tcPr>
          <w:p w:rsidR="00136F54" w:rsidRPr="004342E7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CB7A65" w:rsidRDefault="00136F54" w:rsidP="00136F54">
            <w:pPr>
              <w:jc w:val="center"/>
            </w:pPr>
            <w:r w:rsidRPr="00CB7A65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B67EC5" w:rsidRDefault="00136F54" w:rsidP="00136F54">
            <w:pPr>
              <w:jc w:val="center"/>
            </w:pPr>
            <w:r w:rsidRPr="00B67EC5">
              <w:t>2-3</w:t>
            </w:r>
          </w:p>
        </w:tc>
      </w:tr>
      <w:tr w:rsidR="00136F54" w:rsidRPr="00080944" w:rsidTr="0050682D">
        <w:trPr>
          <w:trHeight w:val="222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>
              <w:t>Понятие о свариваемости металлов. Оценка свариваемости металлов.</w:t>
            </w:r>
          </w:p>
          <w:p w:rsidR="00136F54" w:rsidRPr="00166E3B" w:rsidRDefault="00136F54" w:rsidP="00136F54">
            <w:pPr>
              <w:rPr>
                <w:b/>
              </w:rPr>
            </w:pPr>
            <w:r>
              <w:t xml:space="preserve">Технологическая свариваемость конструкционных материалов. </w:t>
            </w:r>
            <w:r w:rsidRPr="00166E3B">
              <w:rPr>
                <w:i/>
              </w:rPr>
              <w:t>Технология сварки сталей и чугуна.</w:t>
            </w:r>
            <w:r>
              <w:t xml:space="preserve"> Общие сведения. Классификация. Сварка низкоуглеродистых и низколегированных сталей. Сварка легированных и углеродистых закаливающихся сталей. Сварка высоколегированных сталей и сплавов. Сварка чугуна. </w:t>
            </w:r>
            <w:r w:rsidRPr="00166E3B">
              <w:rPr>
                <w:i/>
              </w:rPr>
              <w:t>Сварка цветных металлов и сплавов.</w:t>
            </w:r>
            <w:r>
              <w:t xml:space="preserve"> Основные марки сплавов и их свойства. Особенности сварки алюминиевых и магниевых сплавов. Особенности сварки медных сплавов. Особенности сварки сплавов титана. Производственно-технологическая и нормативн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55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B67EC5" w:rsidRDefault="00136F54" w:rsidP="00136F54">
            <w:pPr>
              <w:jc w:val="center"/>
            </w:pPr>
            <w:r w:rsidRPr="00B67EC5"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61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67EC5" w:rsidRDefault="00136F54" w:rsidP="00136F5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3. </w:t>
            </w:r>
            <w:r w:rsidRPr="00030D80">
              <w:t>И</w:t>
            </w:r>
            <w:r>
              <w:t xml:space="preserve">зучение обозначения </w:t>
            </w:r>
            <w:r w:rsidRPr="00030D80">
              <w:t>стале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38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pPr>
              <w:rPr>
                <w:i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B67EC5" w:rsidRDefault="00136F54" w:rsidP="00136F54">
            <w:pPr>
              <w:jc w:val="center"/>
            </w:pPr>
            <w:r w:rsidRPr="00B67EC5">
              <w:t>2</w:t>
            </w: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4.</w:t>
            </w:r>
          </w:p>
          <w:p w:rsidR="00136F54" w:rsidRPr="0099321C" w:rsidRDefault="00136F54" w:rsidP="00136F54">
            <w:pPr>
              <w:jc w:val="center"/>
            </w:pPr>
            <w:r>
              <w:rPr>
                <w:bCs/>
              </w:rPr>
              <w:lastRenderedPageBreak/>
              <w:t>Сварочные материалы.</w:t>
            </w:r>
          </w:p>
        </w:tc>
        <w:tc>
          <w:tcPr>
            <w:tcW w:w="9055" w:type="dxa"/>
            <w:shd w:val="clear" w:color="auto" w:fill="auto"/>
          </w:tcPr>
          <w:p w:rsidR="00136F54" w:rsidRPr="004342E7" w:rsidRDefault="00136F54" w:rsidP="00136F54"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  <w:r w:rsidRPr="00714F5E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1C2D18" w:rsidRDefault="00136F54" w:rsidP="00136F54">
            <w:pPr>
              <w:jc w:val="center"/>
            </w:pPr>
            <w:r w:rsidRPr="001C2D18">
              <w:t>2-3</w:t>
            </w:r>
          </w:p>
        </w:tc>
      </w:tr>
      <w:tr w:rsidR="00136F54" w:rsidRPr="00080944" w:rsidTr="0050682D">
        <w:trPr>
          <w:trHeight w:val="84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>
              <w:t>Электродные материалы для сварки. Назначение покрытых металлических электродов.</w:t>
            </w:r>
          </w:p>
          <w:p w:rsidR="00136F54" w:rsidRPr="001C4B9E" w:rsidRDefault="00136F54" w:rsidP="00136F54">
            <w:r w:rsidRPr="001C4B9E">
              <w:t>Флюсы для сварки плавлением.</w:t>
            </w:r>
            <w:r>
              <w:t xml:space="preserve"> Защитные газы для сварки плавлением. Правила поставки, хранения и подготовки сварочных материалов. П</w:t>
            </w:r>
            <w:r w:rsidRPr="000772EA">
              <w:t>роизводствен</w:t>
            </w:r>
            <w:r>
              <w:t>но-технологическ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58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3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№4. </w:t>
            </w:r>
            <w:r>
              <w:t xml:space="preserve">Изучение обозначения </w:t>
            </w:r>
            <w:r w:rsidRPr="00030D80">
              <w:t>электродов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863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67EC5" w:rsidRDefault="00136F54" w:rsidP="00136F54"/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136F54" w:rsidRDefault="00136F54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85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5.</w:t>
            </w:r>
          </w:p>
          <w:p w:rsidR="00136F54" w:rsidRPr="0099321C" w:rsidRDefault="00136F54" w:rsidP="00136F54">
            <w:pPr>
              <w:jc w:val="center"/>
            </w:pPr>
            <w:r>
              <w:t>Источники питания для дуговой сварки.</w:t>
            </w:r>
          </w:p>
        </w:tc>
        <w:tc>
          <w:tcPr>
            <w:tcW w:w="9055" w:type="dxa"/>
            <w:shd w:val="clear" w:color="auto" w:fill="auto"/>
          </w:tcPr>
          <w:p w:rsidR="00136F54" w:rsidRPr="004342E7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2B0DFA" w:rsidRDefault="002B0DFA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BA1868" w:rsidRDefault="00136F54" w:rsidP="00136F54">
            <w:pPr>
              <w:jc w:val="center"/>
            </w:pPr>
            <w:r w:rsidRPr="00BA1868">
              <w:t>2-3</w:t>
            </w:r>
          </w:p>
        </w:tc>
      </w:tr>
      <w:tr w:rsidR="00136F54" w:rsidRPr="00080944" w:rsidTr="0050682D">
        <w:trPr>
          <w:trHeight w:val="114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493D90" w:rsidRDefault="00136F54" w:rsidP="00136F54">
            <w:pPr>
              <w:jc w:val="both"/>
            </w:pPr>
            <w:r>
              <w:t>П</w:t>
            </w:r>
            <w:r w:rsidRPr="000772EA">
              <w:t>равила технической эксплуатации электроустановок</w:t>
            </w:r>
            <w:r>
              <w:t>. Классификация</w:t>
            </w:r>
            <w:r w:rsidRPr="000772EA">
              <w:t xml:space="preserve"> сварочного оборудования</w:t>
            </w:r>
            <w:r>
              <w:t>. О</w:t>
            </w:r>
            <w:r w:rsidRPr="000772EA">
              <w:t>сновные принципы работы источников питания для сварки</w:t>
            </w:r>
            <w:r>
              <w:t>.</w:t>
            </w:r>
            <w:r w:rsidRPr="00493D90">
              <w:t xml:space="preserve"> Характеристики источников и требования</w:t>
            </w:r>
            <w:r>
              <w:t xml:space="preserve"> к ним. Сварочные трансформаторы. </w:t>
            </w:r>
            <w:r>
              <w:rPr>
                <w:bCs/>
              </w:rPr>
              <w:t xml:space="preserve">Сварочные выпрямители. Сварочные коллекторные генераторы и преобразователи. </w:t>
            </w:r>
            <w:r w:rsidRPr="00DC1093">
              <w:rPr>
                <w:bCs/>
              </w:rPr>
              <w:t>Источники питания с частотными преобразователями.</w:t>
            </w:r>
            <w:r>
              <w:rPr>
                <w:bCs/>
              </w:rPr>
              <w:t xml:space="preserve"> Многопостовые источники питания. </w:t>
            </w:r>
            <w:r>
              <w:t>Вспомогательные устройства для источников питания. П</w:t>
            </w:r>
            <w:r w:rsidRPr="000772EA">
              <w:t>роизводствен</w:t>
            </w:r>
            <w:r>
              <w:t>но-технологическ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0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493D90" w:rsidRDefault="00136F54" w:rsidP="00136F54">
            <w:r w:rsidRPr="008C4457"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 w:rsidRPr="00B67EC5">
              <w:t>2</w:t>
            </w:r>
          </w:p>
          <w:p w:rsidR="00136F54" w:rsidRPr="00B67EC5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6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136F54" w:rsidRDefault="00136F54" w:rsidP="00136F54">
            <w:r>
              <w:rPr>
                <w:b/>
              </w:rPr>
              <w:t xml:space="preserve">№1. </w:t>
            </w:r>
            <w:r w:rsidRPr="008C4457">
              <w:t>Изучение устройства сварочных трансформаторов</w:t>
            </w:r>
            <w:r>
              <w:t>.</w:t>
            </w:r>
          </w:p>
          <w:p w:rsidR="00136F54" w:rsidRPr="00411DF1" w:rsidRDefault="00136F54" w:rsidP="00136F54">
            <w:r>
              <w:rPr>
                <w:b/>
              </w:rPr>
              <w:t xml:space="preserve">№2. </w:t>
            </w:r>
            <w:r>
              <w:t>Изучение сварочных выпрямителе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56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11DF1" w:rsidRDefault="00136F54" w:rsidP="00136F54">
            <w:pPr>
              <w:jc w:val="center"/>
            </w:pPr>
            <w:r w:rsidRPr="00411DF1">
              <w:t>4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40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6.</w:t>
            </w:r>
          </w:p>
          <w:p w:rsidR="00136F54" w:rsidRPr="0099321C" w:rsidRDefault="00136F54" w:rsidP="00136F54">
            <w:pPr>
              <w:jc w:val="center"/>
            </w:pPr>
            <w:r w:rsidRPr="00197325">
              <w:lastRenderedPageBreak/>
              <w:t>Организация рабочих мест для дуговой сварки.</w:t>
            </w:r>
          </w:p>
        </w:tc>
        <w:tc>
          <w:tcPr>
            <w:tcW w:w="9055" w:type="dxa"/>
            <w:shd w:val="clear" w:color="auto" w:fill="auto"/>
          </w:tcPr>
          <w:p w:rsidR="00136F54" w:rsidRPr="00DC1093" w:rsidRDefault="00136F54" w:rsidP="00136F54"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D8095E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B67EC5" w:rsidRDefault="00136F54" w:rsidP="00136F54">
            <w:pPr>
              <w:jc w:val="center"/>
            </w:pPr>
            <w:r>
              <w:t>2-3</w:t>
            </w:r>
          </w:p>
        </w:tc>
      </w:tr>
      <w:tr w:rsidR="00136F54" w:rsidRPr="00080944" w:rsidTr="0050682D">
        <w:trPr>
          <w:trHeight w:val="144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197325" w:rsidRDefault="00136F54" w:rsidP="00136F54">
            <w:r w:rsidRPr="00197325">
              <w:t>Оборудование сварочных постов.</w:t>
            </w:r>
            <w:r>
              <w:t xml:space="preserve"> </w:t>
            </w:r>
            <w:r w:rsidRPr="00197325">
              <w:t>Инструменты и принадлежности электросварщика.</w:t>
            </w:r>
          </w:p>
          <w:p w:rsidR="00136F54" w:rsidRPr="00C4116A" w:rsidRDefault="00136F54" w:rsidP="00136F54">
            <w:r w:rsidRPr="00197325">
              <w:t>Требования к организации рабочего места и безопасности труда при обслуживании сварочного поста.</w:t>
            </w:r>
            <w:r>
              <w:t xml:space="preserve"> Средства индивидуальной защиты при производстве сварочных работ. </w:t>
            </w:r>
            <w:proofErr w:type="spellStart"/>
            <w:r>
              <w:rPr>
                <w:bCs/>
              </w:rPr>
              <w:t>Электробезопасность</w:t>
            </w:r>
            <w:proofErr w:type="spellEnd"/>
            <w:r>
              <w:rPr>
                <w:bCs/>
              </w:rPr>
              <w:t xml:space="preserve"> при производстве сварочных работ.</w:t>
            </w:r>
            <w:r>
              <w:t xml:space="preserve"> </w:t>
            </w:r>
            <w:r>
              <w:rPr>
                <w:bCs/>
              </w:rPr>
              <w:t>Основы пожарной безопасности.</w:t>
            </w:r>
            <w:r>
              <w:t xml:space="preserve"> </w:t>
            </w:r>
            <w:r>
              <w:rPr>
                <w:bCs/>
              </w:rPr>
              <w:t xml:space="preserve">Первая помощь при несчастных случаях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7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197325" w:rsidRDefault="00136F54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2</w:t>
            </w:r>
          </w:p>
          <w:p w:rsidR="00136F54" w:rsidRPr="001C2D18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97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5. </w:t>
            </w:r>
            <w:r>
              <w:t xml:space="preserve">Классификация опасных </w:t>
            </w:r>
            <w:r w:rsidRPr="00F021F5">
              <w:t>и вредных факторов.</w:t>
            </w:r>
          </w:p>
          <w:p w:rsidR="00136F54" w:rsidRPr="00411DF1" w:rsidRDefault="00136F54" w:rsidP="00136F54">
            <w:pPr>
              <w:autoSpaceDE w:val="0"/>
              <w:autoSpaceDN w:val="0"/>
              <w:adjustRightInd w:val="0"/>
            </w:pPr>
            <w:r w:rsidRPr="00411DF1">
              <w:rPr>
                <w:b/>
              </w:rPr>
              <w:t xml:space="preserve">№6. </w:t>
            </w:r>
            <w:r>
              <w:t>Оказание первой доврачебной помощ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62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>остоятельная работа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11DF1" w:rsidRDefault="00136F54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c>
          <w:tcPr>
            <w:tcW w:w="12582" w:type="dxa"/>
            <w:gridSpan w:val="3"/>
            <w:shd w:val="clear" w:color="auto" w:fill="auto"/>
          </w:tcPr>
          <w:p w:rsidR="00EA05E7" w:rsidRPr="0099321C" w:rsidRDefault="00EA05E7" w:rsidP="00136F54">
            <w:pPr>
              <w:jc w:val="center"/>
            </w:pPr>
            <w:r>
              <w:t>А</w:t>
            </w:r>
            <w:r w:rsidRPr="0099321C">
              <w:t xml:space="preserve">ттестация в форме </w:t>
            </w:r>
            <w:r>
              <w:rPr>
                <w:b/>
              </w:rPr>
              <w:t xml:space="preserve"> зачета</w:t>
            </w:r>
            <w:r w:rsidRPr="00BE39A1"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1755"/>
        </w:trPr>
        <w:tc>
          <w:tcPr>
            <w:tcW w:w="12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05E7" w:rsidRPr="0099321C" w:rsidRDefault="00EA05E7" w:rsidP="00136F54">
            <w:pPr>
              <w:rPr>
                <w:b/>
              </w:rPr>
            </w:pPr>
          </w:p>
          <w:p w:rsidR="00EA05E7" w:rsidRPr="0099321C" w:rsidRDefault="00EA05E7" w:rsidP="00136F54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EA05E7" w:rsidRPr="0099321C" w:rsidRDefault="00EA05E7" w:rsidP="00136F54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EA05E7" w:rsidRPr="0099321C" w:rsidRDefault="00EA05E7" w:rsidP="00136F54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>
              <w:t xml:space="preserve"> (правка, гибка,</w:t>
            </w:r>
            <w:r w:rsidRPr="0099321C">
              <w:t xml:space="preserve"> разметка, рубка, резка механическая, опиливание металла);</w:t>
            </w:r>
          </w:p>
          <w:p w:rsidR="00EA05E7" w:rsidRPr="0099321C" w:rsidRDefault="00EA05E7" w:rsidP="00136F54">
            <w:pPr>
              <w:rPr>
                <w:b/>
              </w:rPr>
            </w:pPr>
            <w:r>
              <w:rPr>
                <w:b/>
              </w:rPr>
              <w:t>2</w:t>
            </w:r>
            <w:r w:rsidRPr="0099321C">
              <w:rPr>
                <w:b/>
              </w:rPr>
              <w:t>.</w:t>
            </w:r>
            <w:r w:rsidRPr="0099321C">
              <w:t xml:space="preserve"> Проверка точности сварки</w:t>
            </w:r>
            <w:r w:rsidRPr="0099321C">
              <w:rPr>
                <w:b/>
              </w:rPr>
              <w:t xml:space="preserve">. </w:t>
            </w:r>
          </w:p>
          <w:p w:rsidR="00EA05E7" w:rsidRPr="0099321C" w:rsidRDefault="00EA05E7" w:rsidP="00136F54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  <w:p w:rsidR="00EA05E7" w:rsidRPr="0099321C" w:rsidRDefault="00EA05E7" w:rsidP="00136F54">
            <w:pPr>
              <w:jc w:val="center"/>
              <w:rPr>
                <w:b/>
              </w:rPr>
            </w:pPr>
          </w:p>
          <w:p w:rsidR="00EA05E7" w:rsidRPr="0099321C" w:rsidRDefault="00EA05E7" w:rsidP="00136F54">
            <w:pPr>
              <w:jc w:val="center"/>
              <w:rPr>
                <w:b/>
              </w:rPr>
            </w:pPr>
          </w:p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EA05E7" w:rsidRDefault="00EA05E7" w:rsidP="00136F54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EA05E7" w:rsidRDefault="00EA05E7" w:rsidP="00136F54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EA05E7" w:rsidRDefault="00EA05E7" w:rsidP="00136F5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71ED">
              <w:rPr>
                <w:rFonts w:ascii="Times New Roman" w:hAnsi="Times New Roman"/>
                <w:sz w:val="24"/>
                <w:szCs w:val="24"/>
              </w:rPr>
              <w:t>Сборка различных деталей с помощью универсальных и специальных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5E7" w:rsidRPr="000271ED" w:rsidRDefault="00EA05E7" w:rsidP="00136F5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очности сбор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EA05E7" w:rsidRDefault="00EA05E7" w:rsidP="00EA05E7">
            <w:pPr>
              <w:jc w:val="center"/>
              <w:rPr>
                <w:b/>
                <w:bCs/>
              </w:rPr>
            </w:pPr>
          </w:p>
          <w:p w:rsidR="00EA05E7" w:rsidRDefault="00EA05E7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1.02. </w:t>
            </w:r>
          </w:p>
          <w:p w:rsidR="00EA05E7" w:rsidRPr="00EA05E7" w:rsidRDefault="00EA05E7" w:rsidP="00EA05E7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Технология производства сварных конструк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5E7" w:rsidRDefault="00EA05E7" w:rsidP="00EA05E7">
            <w:pPr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EA05E7" w:rsidRDefault="00EA05E7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.</w:t>
            </w:r>
          </w:p>
          <w:p w:rsidR="00EA05E7" w:rsidRDefault="00EA05E7" w:rsidP="00EA05E7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Организация технологического процесса производства сварных конструкций.</w:t>
            </w:r>
          </w:p>
          <w:p w:rsidR="00EA05E7" w:rsidRDefault="00EA05E7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05E7" w:rsidRDefault="00EA05E7" w:rsidP="00136F54">
            <w:pPr>
              <w:jc w:val="center"/>
              <w:rPr>
                <w:b/>
              </w:rPr>
            </w:pPr>
            <w:r>
              <w:rPr>
                <w:b/>
              </w:rPr>
              <w:t>20/30/42</w:t>
            </w:r>
          </w:p>
        </w:tc>
        <w:tc>
          <w:tcPr>
            <w:tcW w:w="1010" w:type="dxa"/>
            <w:shd w:val="pct12" w:color="auto" w:fill="auto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7416E" w:rsidRPr="00080944" w:rsidTr="00DA4D77">
        <w:trPr>
          <w:trHeight w:val="300"/>
        </w:trPr>
        <w:tc>
          <w:tcPr>
            <w:tcW w:w="3509" w:type="dxa"/>
            <w:vMerge w:val="restart"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E7416E" w:rsidRDefault="00E7416E" w:rsidP="00EA05E7">
            <w:pPr>
              <w:jc w:val="center"/>
              <w:rPr>
                <w:b/>
              </w:rPr>
            </w:pPr>
            <w:r>
              <w:rPr>
                <w:bCs/>
              </w:rPr>
              <w:t>Соединение деталей и узлов машин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136F5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E7416E" w:rsidRDefault="00E7416E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Pr="00DA4D77" w:rsidRDefault="00DA4D77" w:rsidP="00136F54">
            <w:pPr>
              <w:jc w:val="center"/>
            </w:pPr>
            <w:r w:rsidRPr="00DA4D77">
              <w:t>2-3</w:t>
            </w:r>
          </w:p>
        </w:tc>
      </w:tr>
      <w:tr w:rsidR="00E7416E" w:rsidRPr="00080944" w:rsidTr="00DA4D77">
        <w:trPr>
          <w:trHeight w:val="195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pPr>
              <w:jc w:val="both"/>
            </w:pPr>
            <w:r w:rsidRPr="00197325">
              <w:t>Типовые детали и сборочные единицы машиностроительных изделий и приборов: разновидности, применение, способы получения. Замена литья и ковки деталей сваркой.</w:t>
            </w:r>
          </w:p>
          <w:p w:rsidR="00E7416E" w:rsidRPr="00197325" w:rsidRDefault="00E7416E" w:rsidP="00E7416E">
            <w:pPr>
              <w:jc w:val="both"/>
            </w:pPr>
            <w:r w:rsidRPr="00197325">
              <w:t>Соединения (разъемные и неразъемные): разновидности, конструктивные элементы, применение. Преимущества сварных соединений.</w:t>
            </w:r>
          </w:p>
          <w:p w:rsidR="00E7416E" w:rsidRDefault="00E7416E" w:rsidP="00E7416E">
            <w:pPr>
              <w:rPr>
                <w:b/>
              </w:rPr>
            </w:pPr>
            <w:r w:rsidRPr="00197325">
              <w:t>Механизмы преобразования движения и передачи вращательного движения: разновидности, устройство, назначение, элементы, получаемые сварко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28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r>
              <w:rPr>
                <w:b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55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E7416E">
            <w:pPr>
              <w:rPr>
                <w:b/>
              </w:rPr>
            </w:pPr>
            <w:r>
              <w:rPr>
                <w:b/>
              </w:rPr>
              <w:t xml:space="preserve">№1. </w:t>
            </w:r>
            <w:r w:rsidRPr="00E02502">
              <w:t>Чтение сборочных чертежей средней сложности и сложных металлоконструкций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A05E7">
        <w:trPr>
          <w:trHeight w:val="258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756A50" w:rsidRDefault="00E7416E" w:rsidP="00E7416E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E7416E" w:rsidRDefault="00E7416E" w:rsidP="00E7416E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7416E" w:rsidRDefault="00E7416E" w:rsidP="00E7416E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DA4D77">
        <w:trPr>
          <w:trHeight w:val="324"/>
        </w:trPr>
        <w:tc>
          <w:tcPr>
            <w:tcW w:w="3509" w:type="dxa"/>
            <w:vMerge w:val="restart"/>
            <w:shd w:val="clear" w:color="auto" w:fill="auto"/>
          </w:tcPr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E7416E" w:rsidRDefault="00E7416E" w:rsidP="00DA4D77">
            <w:pPr>
              <w:jc w:val="center"/>
              <w:rPr>
                <w:b/>
              </w:rPr>
            </w:pPr>
            <w:r>
              <w:rPr>
                <w:bCs/>
              </w:rPr>
              <w:t>Технология производства машиностроительных конструкций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136F5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DA4D77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E7416E" w:rsidRDefault="00E7416E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Pr="00DA4D77" w:rsidRDefault="00DA4D77" w:rsidP="00136F54">
            <w:pPr>
              <w:jc w:val="center"/>
            </w:pPr>
            <w:r w:rsidRPr="00DA4D77">
              <w:t>2-3</w:t>
            </w:r>
          </w:p>
        </w:tc>
      </w:tr>
      <w:tr w:rsidR="00E7416E" w:rsidRPr="00080944" w:rsidTr="00DA4D77">
        <w:trPr>
          <w:trHeight w:val="222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pPr>
              <w:jc w:val="both"/>
            </w:pPr>
            <w:r w:rsidRPr="00197325">
              <w:t>Технологичность сварных деталей и конструкций: понятие, требования, предъявляемые к машиностроительным сварным элементам и конструкциям, условия их выполнения.</w:t>
            </w:r>
          </w:p>
          <w:p w:rsidR="00E7416E" w:rsidRPr="00197325" w:rsidRDefault="00E7416E" w:rsidP="00E7416E">
            <w:pPr>
              <w:jc w:val="both"/>
            </w:pPr>
            <w:r w:rsidRPr="00197325">
              <w:t>Технология изготовления сварных типовых машиностроительных деталей и конструкций: порядок подготовки и сварки деталей, применяемые сборочно-сварочные приспособления.</w:t>
            </w:r>
          </w:p>
          <w:p w:rsidR="00E7416E" w:rsidRDefault="00E7416E" w:rsidP="00E7416E">
            <w:r w:rsidRPr="00197325">
              <w:t xml:space="preserve">Материалы и нормативные документы на </w:t>
            </w:r>
            <w:proofErr w:type="gramStart"/>
            <w:r w:rsidRPr="00197325">
              <w:t>изготовление</w:t>
            </w:r>
            <w:proofErr w:type="gramEnd"/>
            <w:r w:rsidRPr="00197325">
              <w:t xml:space="preserve"> и монтаж сварных конструкций.</w:t>
            </w:r>
          </w:p>
          <w:p w:rsidR="00E7416E" w:rsidRDefault="00E7416E" w:rsidP="00E7416E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258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r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Default="00DA4D77" w:rsidP="00136F54">
            <w:pPr>
              <w:jc w:val="center"/>
            </w:pPr>
            <w:r>
              <w:t>2</w:t>
            </w:r>
          </w:p>
          <w:p w:rsidR="00DA4D77" w:rsidRPr="00E7416E" w:rsidRDefault="00DA4D77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55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4A76EE" w:rsidRDefault="00E7416E" w:rsidP="00E7416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2. </w:t>
            </w:r>
            <w:r w:rsidRPr="004A76EE">
              <w:t>Чтение карты технологического процесса сварки сварного соединения.</w:t>
            </w:r>
          </w:p>
          <w:p w:rsidR="00E7416E" w:rsidRDefault="00E7416E" w:rsidP="00E7416E">
            <w:pPr>
              <w:rPr>
                <w:b/>
              </w:rPr>
            </w:pPr>
            <w:r>
              <w:rPr>
                <w:b/>
              </w:rPr>
              <w:t xml:space="preserve">№3. </w:t>
            </w:r>
            <w:r w:rsidRPr="004A76EE">
              <w:t>Оформление необходимой документации при выполнении сварочных работ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A05E7">
        <w:trPr>
          <w:trHeight w:val="252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756A50" w:rsidRDefault="00E7416E" w:rsidP="00E7416E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E7416E" w:rsidRDefault="00E7416E" w:rsidP="00E7416E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E7416E" w:rsidRDefault="00E7416E" w:rsidP="00E7416E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16E" w:rsidRPr="00E7416E" w:rsidRDefault="00DA4D77" w:rsidP="00136F54">
            <w:pPr>
              <w:jc w:val="center"/>
            </w:pPr>
            <w:r>
              <w:t>3</w:t>
            </w: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DA4D77">
        <w:trPr>
          <w:trHeight w:val="279"/>
        </w:trPr>
        <w:tc>
          <w:tcPr>
            <w:tcW w:w="3509" w:type="dxa"/>
            <w:vMerge w:val="restart"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E7416E" w:rsidRDefault="00E7416E" w:rsidP="00DA4D77">
            <w:pPr>
              <w:jc w:val="center"/>
              <w:rPr>
                <w:b/>
              </w:rPr>
            </w:pPr>
            <w:r>
              <w:rPr>
                <w:bCs/>
              </w:rPr>
              <w:t>Строительные конструкции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136F5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E7416E" w:rsidRDefault="00E7416E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Pr="00DA4D77" w:rsidRDefault="00DA4D77" w:rsidP="00136F54">
            <w:pPr>
              <w:jc w:val="center"/>
            </w:pPr>
            <w:r w:rsidRPr="00DA4D77">
              <w:t>2-3</w:t>
            </w:r>
          </w:p>
        </w:tc>
      </w:tr>
      <w:tr w:rsidR="00E7416E" w:rsidRPr="00080944" w:rsidTr="00DA4D77">
        <w:trPr>
          <w:trHeight w:val="142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pPr>
              <w:jc w:val="both"/>
            </w:pPr>
            <w:proofErr w:type="gramStart"/>
            <w:r w:rsidRPr="00197325">
              <w:t xml:space="preserve">Основные виды сварных строительных конструкций (балки, каркасы зданий, стойки, фермы, листовые конструкции, корпусные транспортные конструкции, оболочковые конструкции): их типы, область применения, параметры, определяющие их прочность </w:t>
            </w:r>
            <w:r>
              <w:t>и устойчивость.</w:t>
            </w:r>
            <w:proofErr w:type="gramEnd"/>
          </w:p>
          <w:p w:rsidR="00E7416E" w:rsidRPr="00197325" w:rsidRDefault="00E7416E" w:rsidP="00E7416E">
            <w:pPr>
              <w:jc w:val="both"/>
            </w:pPr>
            <w:r w:rsidRPr="00197325">
              <w:t>Технологичность строительных сварных конструкций: требования, предъявляемые к строительным сварным конструкциям, условия их выполнения.</w:t>
            </w:r>
            <w:r>
              <w:t xml:space="preserve"> </w:t>
            </w:r>
            <w:r w:rsidRPr="00197325">
              <w:t xml:space="preserve"> Технология изготовления типовых строительных конструкций.</w:t>
            </w:r>
          </w:p>
          <w:p w:rsidR="00E7416E" w:rsidRPr="00197325" w:rsidRDefault="00E7416E" w:rsidP="00E7416E">
            <w:pPr>
              <w:jc w:val="both"/>
            </w:pPr>
            <w:r w:rsidRPr="00197325">
              <w:t>Трубопроводы: виды, конструкции, материалы изготовления.</w:t>
            </w:r>
          </w:p>
          <w:p w:rsidR="00E7416E" w:rsidRDefault="00E7416E" w:rsidP="00E7416E">
            <w:pPr>
              <w:rPr>
                <w:b/>
              </w:rPr>
            </w:pPr>
            <w:r w:rsidRPr="00197325">
              <w:t>Технология сборки и сварки труб и секций трубопроводов: способы, принципы их выбора, используемое оборудование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Default="00E7416E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30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r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87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E7416E">
            <w:r>
              <w:rPr>
                <w:b/>
              </w:rPr>
              <w:t xml:space="preserve">№4. </w:t>
            </w:r>
            <w:r>
              <w:t>Сварка трубчатых конструкций.</w:t>
            </w:r>
          </w:p>
          <w:p w:rsidR="00E7416E" w:rsidRDefault="00E7416E" w:rsidP="00E7416E">
            <w:r>
              <w:rPr>
                <w:b/>
              </w:rPr>
              <w:t xml:space="preserve">№5. </w:t>
            </w:r>
            <w:r>
              <w:t>Сварка решетчатых конструкций.</w:t>
            </w:r>
          </w:p>
          <w:p w:rsidR="00E7416E" w:rsidRDefault="00E7416E" w:rsidP="00E7416E">
            <w:pPr>
              <w:rPr>
                <w:b/>
              </w:rPr>
            </w:pPr>
            <w:r>
              <w:rPr>
                <w:b/>
              </w:rPr>
              <w:t xml:space="preserve">№6. </w:t>
            </w:r>
            <w:r>
              <w:t>Сварка фер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A05E7">
        <w:trPr>
          <w:trHeight w:val="67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23044D" w:rsidRDefault="00E7416E" w:rsidP="00E7416E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E7416E" w:rsidRPr="003775F2" w:rsidRDefault="00E7416E" w:rsidP="00E7416E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7416E" w:rsidRDefault="00E7416E" w:rsidP="00E7416E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16E" w:rsidRPr="00E7416E" w:rsidRDefault="00DA4D77" w:rsidP="00136F54">
            <w:pPr>
              <w:jc w:val="center"/>
            </w:pPr>
            <w:r>
              <w:t>5</w:t>
            </w: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DA4D77" w:rsidRPr="00080944" w:rsidTr="00DB7CF9">
        <w:trPr>
          <w:trHeight w:val="330"/>
        </w:trPr>
        <w:tc>
          <w:tcPr>
            <w:tcW w:w="12582" w:type="dxa"/>
            <w:gridSpan w:val="3"/>
            <w:shd w:val="clear" w:color="auto" w:fill="auto"/>
          </w:tcPr>
          <w:p w:rsidR="00DA4D77" w:rsidRDefault="00DA4D77" w:rsidP="00DA4D77">
            <w:pPr>
              <w:jc w:val="center"/>
              <w:rPr>
                <w:b/>
              </w:rPr>
            </w:pPr>
            <w:r>
              <w:t>А</w:t>
            </w:r>
            <w:r w:rsidRPr="0023044D">
              <w:t>ттест</w:t>
            </w:r>
            <w:r>
              <w:t xml:space="preserve">ация в форме  </w:t>
            </w:r>
            <w:r w:rsidRPr="00644A3C">
              <w:rPr>
                <w:b/>
                <w:i/>
              </w:rPr>
              <w:t>контрольной работ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D77" w:rsidRDefault="00DA4D77" w:rsidP="00136F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  <w:shd w:val="pct12" w:color="auto" w:fill="auto"/>
          </w:tcPr>
          <w:p w:rsidR="00DA4D77" w:rsidRPr="0099321C" w:rsidRDefault="00DA4D77" w:rsidP="00136F54">
            <w:pPr>
              <w:jc w:val="center"/>
              <w:rPr>
                <w:b/>
              </w:rPr>
            </w:pPr>
          </w:p>
        </w:tc>
      </w:tr>
      <w:tr w:rsidR="00DA4D77" w:rsidRPr="00080944" w:rsidTr="00DB7CF9">
        <w:trPr>
          <w:trHeight w:val="645"/>
        </w:trPr>
        <w:tc>
          <w:tcPr>
            <w:tcW w:w="12582" w:type="dxa"/>
            <w:gridSpan w:val="3"/>
            <w:shd w:val="clear" w:color="auto" w:fill="auto"/>
          </w:tcPr>
          <w:p w:rsidR="00DA4D77" w:rsidRDefault="00DA4D77" w:rsidP="00DA4D77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DA4D77" w:rsidRDefault="00DA4D77" w:rsidP="00DA4D77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7325">
              <w:t>Сварка типовых видов конструкций (заготовительные операции, сварка балок, сварка рам, сварка решетчатых конструкций, сварка оболочковых конструкций).</w:t>
            </w:r>
          </w:p>
          <w:p w:rsidR="00DA4D77" w:rsidRDefault="00DA4D77" w:rsidP="00136F54"/>
        </w:tc>
        <w:tc>
          <w:tcPr>
            <w:tcW w:w="1276" w:type="dxa"/>
            <w:shd w:val="clear" w:color="auto" w:fill="auto"/>
            <w:vAlign w:val="center"/>
          </w:tcPr>
          <w:p w:rsidR="00DA4D77" w:rsidRPr="00DA4D77" w:rsidRDefault="00DA4D77" w:rsidP="00136F54">
            <w:pPr>
              <w:jc w:val="center"/>
            </w:pPr>
            <w:r w:rsidRPr="00DA4D77">
              <w:t>6</w:t>
            </w:r>
          </w:p>
        </w:tc>
        <w:tc>
          <w:tcPr>
            <w:tcW w:w="1010" w:type="dxa"/>
            <w:shd w:val="pct12" w:color="auto" w:fill="auto"/>
          </w:tcPr>
          <w:p w:rsidR="00DA4D77" w:rsidRPr="0099321C" w:rsidRDefault="00DA4D77" w:rsidP="00136F54">
            <w:pPr>
              <w:jc w:val="center"/>
              <w:rPr>
                <w:b/>
              </w:rPr>
            </w:pPr>
          </w:p>
        </w:tc>
      </w:tr>
      <w:tr w:rsidR="00DA4D7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lastRenderedPageBreak/>
              <w:t>Производственная практика.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Pr="00197325">
              <w:t>Изготовление решетчатых конструкций.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сварных балок.</w:t>
            </w:r>
          </w:p>
          <w:p w:rsidR="00DA4D77" w:rsidRDefault="00DA4D77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4D77" w:rsidRPr="00DA4D77" w:rsidRDefault="00DA4D77" w:rsidP="00136F54">
            <w:pPr>
              <w:jc w:val="center"/>
            </w:pPr>
            <w:r w:rsidRPr="00DA4D77">
              <w:t>6</w:t>
            </w:r>
          </w:p>
        </w:tc>
        <w:tc>
          <w:tcPr>
            <w:tcW w:w="1010" w:type="dxa"/>
            <w:shd w:val="pct12" w:color="auto" w:fill="auto"/>
          </w:tcPr>
          <w:p w:rsidR="00DA4D77" w:rsidRPr="0099321C" w:rsidRDefault="00DA4D77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345"/>
        </w:trPr>
        <w:tc>
          <w:tcPr>
            <w:tcW w:w="12582" w:type="dxa"/>
            <w:gridSpan w:val="3"/>
            <w:shd w:val="clear" w:color="auto" w:fill="auto"/>
          </w:tcPr>
          <w:p w:rsidR="00DB7CF9" w:rsidRPr="00DB7CF9" w:rsidRDefault="00DB7CF9" w:rsidP="00DB7CF9">
            <w:pPr>
              <w:jc w:val="center"/>
              <w:rPr>
                <w:b/>
              </w:rPr>
            </w:pPr>
            <w:r>
              <w:rPr>
                <w:b/>
              </w:rPr>
              <w:t>МДК.01.0</w:t>
            </w:r>
            <w:r w:rsidRPr="007D1800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726008">
              <w:rPr>
                <w:b/>
              </w:rPr>
              <w:t>Подготовительные и сборочные операции перед свар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CF9" w:rsidRDefault="00DB7CF9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414"/>
        </w:trPr>
        <w:tc>
          <w:tcPr>
            <w:tcW w:w="12582" w:type="dxa"/>
            <w:gridSpan w:val="3"/>
            <w:shd w:val="clear" w:color="auto" w:fill="auto"/>
          </w:tcPr>
          <w:p w:rsidR="00DB7CF9" w:rsidRPr="007D1800" w:rsidRDefault="00BF41CA" w:rsidP="00DB7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  <w:r w:rsidR="00DB7CF9" w:rsidRPr="0099321C">
              <w:rPr>
                <w:b/>
              </w:rPr>
              <w:t>.</w:t>
            </w:r>
            <w:r w:rsidR="00DB7CF9" w:rsidRPr="007D1800">
              <w:rPr>
                <w:b/>
              </w:rPr>
              <w:t xml:space="preserve"> </w:t>
            </w:r>
            <w:r w:rsidR="00DB7CF9" w:rsidRPr="007D1800">
              <w:rPr>
                <w:b/>
                <w:bCs/>
              </w:rPr>
              <w:t>Выполнение сборки и подготовки конструкций под сварку</w:t>
            </w:r>
          </w:p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7CF9" w:rsidRDefault="00DB7CF9" w:rsidP="00DB7CF9">
            <w:pPr>
              <w:rPr>
                <w:b/>
              </w:rPr>
            </w:pPr>
            <w:r>
              <w:rPr>
                <w:b/>
              </w:rPr>
              <w:t>18/28/40</w:t>
            </w:r>
          </w:p>
        </w:tc>
        <w:tc>
          <w:tcPr>
            <w:tcW w:w="1010" w:type="dxa"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1E78CC">
        <w:trPr>
          <w:trHeight w:val="330"/>
        </w:trPr>
        <w:tc>
          <w:tcPr>
            <w:tcW w:w="3509" w:type="dxa"/>
            <w:vMerge w:val="restart"/>
            <w:shd w:val="clear" w:color="auto" w:fill="auto"/>
          </w:tcPr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DB7CF9" w:rsidRDefault="00DB7CF9" w:rsidP="00DB7CF9">
            <w:pPr>
              <w:jc w:val="center"/>
            </w:pPr>
            <w:r w:rsidRPr="0099321C">
              <w:t xml:space="preserve">Тема 1.1. </w:t>
            </w:r>
          </w:p>
          <w:p w:rsidR="00DB7CF9" w:rsidRPr="00DB7CF9" w:rsidRDefault="00DB7CF9" w:rsidP="00DB7CF9">
            <w:pPr>
              <w:rPr>
                <w:b/>
              </w:rPr>
            </w:pPr>
            <w:r>
              <w:t>Подготовка металла к  сварке</w:t>
            </w:r>
            <w:r w:rsidRPr="00DB7CF9">
              <w:t>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7CF9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DB7CF9" w:rsidRDefault="00DB7CF9" w:rsidP="00136F54">
            <w:pPr>
              <w:jc w:val="center"/>
              <w:rPr>
                <w:b/>
                <w:lang w:val="en-US"/>
              </w:rPr>
            </w:pPr>
          </w:p>
          <w:p w:rsidR="001E78CC" w:rsidRDefault="001E78CC" w:rsidP="00136F54">
            <w:pPr>
              <w:jc w:val="center"/>
              <w:rPr>
                <w:b/>
                <w:lang w:val="en-US"/>
              </w:rPr>
            </w:pPr>
          </w:p>
          <w:p w:rsidR="001E78CC" w:rsidRDefault="001E78CC" w:rsidP="00136F54">
            <w:pPr>
              <w:jc w:val="center"/>
              <w:rPr>
                <w:b/>
                <w:lang w:val="en-US"/>
              </w:rPr>
            </w:pPr>
          </w:p>
          <w:p w:rsidR="001E78CC" w:rsidRPr="001E78CC" w:rsidRDefault="001E78CC" w:rsidP="00136F54">
            <w:pPr>
              <w:jc w:val="center"/>
            </w:pPr>
            <w:r w:rsidRPr="001E78CC">
              <w:t>2-3</w:t>
            </w:r>
          </w:p>
        </w:tc>
      </w:tr>
      <w:tr w:rsidR="00DB7CF9" w:rsidRPr="00080944" w:rsidTr="001E78CC">
        <w:trPr>
          <w:trHeight w:val="1680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DB7CF9" w:rsidRPr="009226F8" w:rsidRDefault="00DB7CF9" w:rsidP="00DB7CF9">
            <w:pPr>
              <w:pStyle w:val="20"/>
              <w:rPr>
                <w:sz w:val="24"/>
                <w:szCs w:val="24"/>
              </w:rPr>
            </w:pPr>
            <w:proofErr w:type="gramStart"/>
            <w:r w:rsidRPr="009226F8">
              <w:rPr>
                <w:sz w:val="24"/>
                <w:szCs w:val="24"/>
              </w:rPr>
              <w:t>Типовые слесарные операции, применяемые при подготовке металла к сварке (правка и гибка, разметка, рубка, резка механическая, опиливание): их назначение, сущность, техника выполнения, применяемый инструмент и</w:t>
            </w:r>
            <w:r w:rsidRPr="009226F8">
              <w:rPr>
                <w:b/>
                <w:bCs/>
                <w:sz w:val="24"/>
                <w:szCs w:val="24"/>
              </w:rPr>
              <w:t xml:space="preserve"> </w:t>
            </w:r>
            <w:r w:rsidRPr="009226F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способления</w:t>
            </w:r>
            <w:r w:rsidRPr="009226F8">
              <w:rPr>
                <w:sz w:val="24"/>
                <w:szCs w:val="24"/>
              </w:rPr>
              <w:t>.</w:t>
            </w:r>
            <w:proofErr w:type="gramEnd"/>
          </w:p>
          <w:p w:rsidR="00DB7CF9" w:rsidRPr="0099321C" w:rsidRDefault="00DB7CF9" w:rsidP="00DB7CF9">
            <w:pPr>
              <w:rPr>
                <w:b/>
              </w:rPr>
            </w:pPr>
            <w:r w:rsidRPr="009226F8">
              <w:t>Средства и приемы измерени</w:t>
            </w:r>
            <w:r>
              <w:t>й линейных размеров, углов, от</w:t>
            </w:r>
            <w:r w:rsidRPr="009226F8">
              <w:t>клонений формы поверхности. Требования к организации рабочего места и безопасности выполнения слесарных операц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7CF9" w:rsidRPr="0072307E" w:rsidRDefault="00DB7CF9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252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DB7CF9" w:rsidRPr="009226F8" w:rsidRDefault="00DB7CF9" w:rsidP="00DB7CF9"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7CF9" w:rsidRDefault="0072307E" w:rsidP="00136F54">
            <w:pPr>
              <w:jc w:val="center"/>
            </w:pPr>
            <w:r>
              <w:t>2</w:t>
            </w:r>
          </w:p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510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DB7CF9" w:rsidRPr="0020156F" w:rsidRDefault="00DB7CF9" w:rsidP="00DB7CF9">
            <w:pPr>
              <w:jc w:val="both"/>
            </w:pPr>
            <w:r>
              <w:rPr>
                <w:b/>
              </w:rPr>
              <w:t xml:space="preserve">№1. </w:t>
            </w:r>
            <w:r>
              <w:t>Правка и гибка металла.</w:t>
            </w:r>
          </w:p>
          <w:p w:rsidR="00DB7CF9" w:rsidRDefault="00DB7CF9" w:rsidP="00DB7CF9">
            <w:pPr>
              <w:rPr>
                <w:b/>
              </w:rPr>
            </w:pPr>
            <w:r>
              <w:rPr>
                <w:b/>
              </w:rPr>
              <w:t xml:space="preserve">№2. </w:t>
            </w:r>
            <w:r>
              <w:t>Рубка и резка металл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7CF9" w:rsidRPr="0072307E" w:rsidRDefault="00DB7CF9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EA05E7">
        <w:trPr>
          <w:trHeight w:val="303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BE39A1" w:rsidRDefault="0072307E" w:rsidP="0072307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72307E" w:rsidRPr="002330C0" w:rsidRDefault="0072307E" w:rsidP="0072307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DB7CF9" w:rsidRDefault="0072307E" w:rsidP="0072307E">
            <w:pPr>
              <w:rPr>
                <w:b/>
              </w:rPr>
            </w:pPr>
            <w:r>
              <w:t>Подготовка к практическим занятиям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CF9" w:rsidRPr="0072307E" w:rsidRDefault="0072307E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24"/>
        </w:trPr>
        <w:tc>
          <w:tcPr>
            <w:tcW w:w="3509" w:type="dxa"/>
            <w:vMerge w:val="restart"/>
            <w:shd w:val="clear" w:color="auto" w:fill="auto"/>
          </w:tcPr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  <w:r>
              <w:t>Тема 1.2</w:t>
            </w:r>
            <w:r w:rsidRPr="0099321C">
              <w:t>.</w:t>
            </w:r>
          </w:p>
          <w:p w:rsidR="0072307E" w:rsidRPr="00DB7CF9" w:rsidRDefault="0072307E" w:rsidP="00DB7CF9">
            <w:pPr>
              <w:rPr>
                <w:b/>
              </w:rPr>
            </w:pPr>
            <w:r w:rsidRPr="0099321C">
              <w:t>Сборка изделий под сварку</w:t>
            </w:r>
            <w:r w:rsidRPr="00DB7CF9">
              <w:t>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72307E" w:rsidRDefault="0072307E" w:rsidP="00136F54">
            <w:pPr>
              <w:jc w:val="center"/>
            </w:pPr>
          </w:p>
          <w:p w:rsidR="001E78CC" w:rsidRDefault="001E78CC" w:rsidP="00136F54">
            <w:pPr>
              <w:jc w:val="center"/>
            </w:pPr>
          </w:p>
          <w:p w:rsidR="001E78CC" w:rsidRDefault="001E78CC" w:rsidP="00136F54">
            <w:pPr>
              <w:jc w:val="center"/>
            </w:pPr>
          </w:p>
          <w:p w:rsidR="001E78CC" w:rsidRPr="001E78CC" w:rsidRDefault="001E78CC" w:rsidP="00136F54">
            <w:pPr>
              <w:jc w:val="center"/>
            </w:pPr>
            <w:r>
              <w:t>2-3</w:t>
            </w:r>
          </w:p>
        </w:tc>
      </w:tr>
      <w:tr w:rsidR="0072307E" w:rsidRPr="00080944" w:rsidTr="001E78CC">
        <w:trPr>
          <w:trHeight w:val="195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pPr>
              <w:rPr>
                <w:b/>
              </w:rPr>
            </w:pPr>
            <w:r w:rsidRPr="00487079">
              <w:t>Вид</w:t>
            </w:r>
            <w:r>
              <w:t>ы сборочно-сварочных прис</w:t>
            </w:r>
            <w:r w:rsidRPr="00487079">
              <w:t>пособлений.</w:t>
            </w:r>
            <w:r>
              <w:t xml:space="preserve"> </w:t>
            </w:r>
            <w:r w:rsidRPr="00487079">
              <w:t>Правила наложения прихваток.</w:t>
            </w:r>
            <w:r>
              <w:t xml:space="preserve"> </w:t>
            </w:r>
            <w:r w:rsidRPr="009226F8">
              <w:t>Типы разделки кромок под сварку.</w:t>
            </w:r>
            <w:r>
              <w:rPr>
                <w:b/>
                <w:bCs/>
              </w:rPr>
              <w:t xml:space="preserve"> </w:t>
            </w:r>
            <w:r w:rsidRPr="0099321C">
              <w:t>Правила наложения прихваток при сборке деталей. Размеры прихваток при сборке средних и крупных металлоконструкций.</w:t>
            </w:r>
            <w:r>
              <w:t xml:space="preserve"> </w:t>
            </w:r>
            <w:r w:rsidRPr="009226F8">
              <w:t>Сборочно-сварочные приспособления: виды, назначение</w:t>
            </w:r>
            <w:r>
              <w:t xml:space="preserve">.  </w:t>
            </w:r>
            <w:r w:rsidRPr="009226F8">
              <w:t>Сборка деталей под сварку с различными типами кромок.</w:t>
            </w:r>
            <w:r>
              <w:rPr>
                <w:b/>
                <w:bCs/>
              </w:rPr>
              <w:t xml:space="preserve"> </w:t>
            </w:r>
            <w:r w:rsidRPr="009226F8">
              <w:t>Установка необходимого зазора при сборке. Проверка точности сборки.</w:t>
            </w:r>
            <w:r>
              <w:rPr>
                <w:b/>
                <w:bCs/>
              </w:rPr>
              <w:t xml:space="preserve"> </w:t>
            </w:r>
            <w:r w:rsidRPr="00EB7EE9">
              <w:t>Организация рабочего места и безопасности труда при сборочных работах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DB7CF9">
        <w:trPr>
          <w:trHeight w:val="27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487079" w:rsidRDefault="0072307E" w:rsidP="00136F54"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Default="0072307E" w:rsidP="00136F54">
            <w:pPr>
              <w:jc w:val="center"/>
            </w:pPr>
          </w:p>
          <w:p w:rsidR="0072307E" w:rsidRDefault="0072307E" w:rsidP="00136F54">
            <w:pPr>
              <w:jc w:val="center"/>
            </w:pPr>
            <w:r>
              <w:lastRenderedPageBreak/>
              <w:t>2</w:t>
            </w:r>
          </w:p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72307E">
        <w:trPr>
          <w:trHeight w:val="555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72307E">
            <w:pPr>
              <w:jc w:val="both"/>
            </w:pPr>
            <w:r>
              <w:rPr>
                <w:b/>
              </w:rPr>
              <w:t xml:space="preserve">№3. </w:t>
            </w:r>
            <w:r>
              <w:t>Сборочные плиты, стеллажи, сборочные кондукторы</w:t>
            </w:r>
            <w:r w:rsidRPr="0099321C">
              <w:t xml:space="preserve">. </w:t>
            </w:r>
          </w:p>
          <w:p w:rsidR="0072307E" w:rsidRDefault="0072307E" w:rsidP="0072307E">
            <w:pPr>
              <w:rPr>
                <w:b/>
              </w:rPr>
            </w:pPr>
            <w:r>
              <w:rPr>
                <w:b/>
              </w:rPr>
              <w:t xml:space="preserve">№4. </w:t>
            </w:r>
            <w:r w:rsidRPr="0099321C">
              <w:t xml:space="preserve">Виды разделки кромок </w:t>
            </w:r>
            <w:r>
              <w:t xml:space="preserve">стыковых и </w:t>
            </w:r>
            <w:r w:rsidRPr="0099321C">
              <w:t>угловых швов перед сборкой издел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EA05E7">
        <w:trPr>
          <w:trHeight w:val="258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BE39A1" w:rsidRDefault="0072307E" w:rsidP="0072307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72307E" w:rsidRPr="002330C0" w:rsidRDefault="0072307E" w:rsidP="0072307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72307E" w:rsidRDefault="0072307E" w:rsidP="0072307E">
            <w:pPr>
              <w:rPr>
                <w:b/>
              </w:rPr>
            </w:pPr>
            <w:r>
              <w:t>Подготовка к практическим занятиям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09"/>
        </w:trPr>
        <w:tc>
          <w:tcPr>
            <w:tcW w:w="3509" w:type="dxa"/>
            <w:vMerge w:val="restart"/>
            <w:shd w:val="clear" w:color="auto" w:fill="auto"/>
          </w:tcPr>
          <w:p w:rsidR="001E78CC" w:rsidRDefault="001E78CC" w:rsidP="00DB7CF9">
            <w:pPr>
              <w:jc w:val="center"/>
            </w:pPr>
          </w:p>
          <w:p w:rsidR="001E78CC" w:rsidRDefault="001E78CC" w:rsidP="00DB7CF9">
            <w:pPr>
              <w:jc w:val="center"/>
            </w:pPr>
          </w:p>
          <w:p w:rsidR="001E78CC" w:rsidRDefault="001E78CC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  <w:r>
              <w:t>Тема 1.3</w:t>
            </w:r>
            <w:r w:rsidRPr="0099321C">
              <w:t>.</w:t>
            </w:r>
          </w:p>
          <w:p w:rsidR="0072307E" w:rsidRPr="00DB7CF9" w:rsidRDefault="0072307E" w:rsidP="00DB7CF9">
            <w:pPr>
              <w:rPr>
                <w:b/>
              </w:rPr>
            </w:pPr>
            <w:r w:rsidRPr="0099321C">
              <w:t>Сварные соединения и швы</w:t>
            </w:r>
            <w:r w:rsidRPr="00DB7CF9">
              <w:t>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72307E" w:rsidRDefault="0072307E" w:rsidP="00136F54">
            <w:pPr>
              <w:jc w:val="center"/>
            </w:pPr>
          </w:p>
          <w:p w:rsidR="001E78CC" w:rsidRPr="001E78CC" w:rsidRDefault="001E78CC" w:rsidP="00136F54">
            <w:pPr>
              <w:jc w:val="center"/>
            </w:pPr>
            <w:r>
              <w:t>2-3</w:t>
            </w:r>
          </w:p>
        </w:tc>
      </w:tr>
      <w:tr w:rsidR="0072307E" w:rsidRPr="00080944" w:rsidTr="001E78CC">
        <w:trPr>
          <w:trHeight w:val="81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pPr>
              <w:rPr>
                <w:b/>
              </w:rPr>
            </w:pPr>
            <w:r w:rsidRPr="0099321C">
              <w:t>Виды сварных швов и соединений. Классификация сварных швов. Применение сварных швов для различных видов металлоконструкций. Условные обозначения швов сварных соединений. Конструктивные элементы сварных соединен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DB7CF9">
        <w:trPr>
          <w:trHeight w:val="279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 w:rsidRPr="0072307E"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72307E">
        <w:trPr>
          <w:trHeight w:val="33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r>
              <w:rPr>
                <w:b/>
              </w:rPr>
              <w:t xml:space="preserve">№5. </w:t>
            </w:r>
            <w:r w:rsidRPr="0099321C">
              <w:t>Чтение чертежей сварных швов металлоконструкц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EA05E7">
        <w:trPr>
          <w:trHeight w:val="75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BE39A1" w:rsidRDefault="0072307E" w:rsidP="0072307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>
              <w:rPr>
                <w:i/>
              </w:rPr>
              <w:t xml:space="preserve">льная работа </w:t>
            </w:r>
          </w:p>
          <w:p w:rsidR="0072307E" w:rsidRPr="002330C0" w:rsidRDefault="0072307E" w:rsidP="0072307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72307E" w:rsidRDefault="0072307E" w:rsidP="0072307E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 w:rsidRPr="0072307E">
              <w:t>2</w:t>
            </w:r>
          </w:p>
        </w:tc>
        <w:tc>
          <w:tcPr>
            <w:tcW w:w="1010" w:type="dxa"/>
            <w:vMerge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249"/>
        </w:trPr>
        <w:tc>
          <w:tcPr>
            <w:tcW w:w="12582" w:type="dxa"/>
            <w:gridSpan w:val="3"/>
            <w:shd w:val="clear" w:color="auto" w:fill="auto"/>
          </w:tcPr>
          <w:p w:rsidR="0072307E" w:rsidRDefault="0072307E" w:rsidP="0072307E">
            <w:pPr>
              <w:jc w:val="center"/>
              <w:rPr>
                <w:b/>
              </w:rPr>
            </w:pPr>
            <w:r>
              <w:t>А</w:t>
            </w:r>
            <w:r w:rsidRPr="0099321C">
              <w:t xml:space="preserve">ттестация в форме </w:t>
            </w:r>
            <w:r w:rsidRPr="00BE39A1">
              <w:rPr>
                <w:b/>
              </w:rPr>
              <w:t xml:space="preserve"> </w:t>
            </w:r>
            <w:r>
              <w:rPr>
                <w:b/>
              </w:rPr>
              <w:t>контрольной работы</w:t>
            </w:r>
            <w:r w:rsidRPr="00BE39A1"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45"/>
        </w:trPr>
        <w:tc>
          <w:tcPr>
            <w:tcW w:w="12582" w:type="dxa"/>
            <w:gridSpan w:val="3"/>
            <w:shd w:val="clear" w:color="auto" w:fill="auto"/>
          </w:tcPr>
          <w:p w:rsidR="0072307E" w:rsidRPr="0099321C" w:rsidRDefault="0072307E" w:rsidP="0072307E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72307E" w:rsidRPr="0099321C" w:rsidRDefault="0072307E" w:rsidP="0072307E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72307E" w:rsidRDefault="0072307E" w:rsidP="0072307E">
            <w:pPr>
              <w:rPr>
                <w:b/>
              </w:rPr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>
              <w:t xml:space="preserve"> (правка, гибка,</w:t>
            </w:r>
            <w:r w:rsidRPr="0099321C">
              <w:t xml:space="preserve"> разметка, рубка, резка механическая, опиливание металла)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72307E" w:rsidRDefault="0072307E" w:rsidP="0072307E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72307E" w:rsidRDefault="0072307E" w:rsidP="0072307E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72307E" w:rsidRDefault="0072307E" w:rsidP="0072307E">
            <w:pPr>
              <w:rPr>
                <w:b/>
              </w:rPr>
            </w:pPr>
            <w:r w:rsidRPr="000271ED">
              <w:t>Сборка различных деталей с помощью универсальных и специальных приспособлений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1E78CC" w:rsidRPr="00080944" w:rsidTr="001E78CC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1E78CC" w:rsidRPr="001E78CC" w:rsidRDefault="001E78CC" w:rsidP="001E78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1.04. Контроль качества сварных соеди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8CC" w:rsidRDefault="001E78C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1E78CC" w:rsidRPr="0099321C" w:rsidRDefault="001E78CC" w:rsidP="00136F54">
            <w:pPr>
              <w:jc w:val="center"/>
              <w:rPr>
                <w:b/>
              </w:rPr>
            </w:pPr>
          </w:p>
        </w:tc>
      </w:tr>
      <w:tr w:rsidR="001E78CC" w:rsidRPr="00080944" w:rsidTr="001E78CC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1E78CC" w:rsidRDefault="001E78CC" w:rsidP="001E78C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 4</w:t>
            </w:r>
            <w:r w:rsidRPr="0031141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311416">
              <w:rPr>
                <w:b/>
                <w:bCs/>
              </w:rPr>
              <w:t xml:space="preserve">Организация </w:t>
            </w:r>
            <w:r>
              <w:rPr>
                <w:b/>
                <w:bCs/>
              </w:rPr>
              <w:t>работы по контролю качества</w:t>
            </w:r>
            <w:r w:rsidRPr="00311416">
              <w:rPr>
                <w:b/>
                <w:bCs/>
              </w:rPr>
              <w:t xml:space="preserve"> сварных </w:t>
            </w:r>
            <w:r>
              <w:rPr>
                <w:b/>
                <w:bCs/>
              </w:rPr>
              <w:t>соеди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8CC" w:rsidRDefault="001E78CC" w:rsidP="00136F54">
            <w:pPr>
              <w:jc w:val="center"/>
              <w:rPr>
                <w:b/>
              </w:rPr>
            </w:pPr>
            <w:r w:rsidRPr="00311416">
              <w:rPr>
                <w:b/>
                <w:lang w:val="en-US"/>
              </w:rPr>
              <w:t>2</w:t>
            </w:r>
            <w:r>
              <w:rPr>
                <w:b/>
              </w:rPr>
              <w:t>0/30/42</w:t>
            </w:r>
          </w:p>
        </w:tc>
        <w:tc>
          <w:tcPr>
            <w:tcW w:w="1010" w:type="dxa"/>
            <w:shd w:val="pct12" w:color="auto" w:fill="auto"/>
          </w:tcPr>
          <w:p w:rsidR="001E78CC" w:rsidRPr="0099321C" w:rsidRDefault="001E78C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E4385">
        <w:trPr>
          <w:trHeight w:val="270"/>
        </w:trPr>
        <w:tc>
          <w:tcPr>
            <w:tcW w:w="3509" w:type="dxa"/>
            <w:vMerge w:val="restart"/>
            <w:shd w:val="clear" w:color="auto" w:fill="auto"/>
          </w:tcPr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Pr="00CF3DEC" w:rsidRDefault="00CF3DEC" w:rsidP="00CF3DEC">
            <w:pPr>
              <w:jc w:val="center"/>
            </w:pPr>
            <w:r w:rsidRPr="00CF3DEC">
              <w:rPr>
                <w:bCs/>
              </w:rPr>
              <w:t xml:space="preserve">Тема 1.1. Зачистка сварных </w:t>
            </w:r>
            <w:r w:rsidRPr="00CF3DEC">
              <w:rPr>
                <w:bCs/>
              </w:rPr>
              <w:lastRenderedPageBreak/>
              <w:t>швов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  <w:r w:rsidRPr="00311416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CF3DEC" w:rsidRDefault="00CF3DEC" w:rsidP="00136F54">
            <w:pPr>
              <w:jc w:val="center"/>
            </w:pPr>
          </w:p>
          <w:p w:rsidR="00EE4385" w:rsidRDefault="00EE4385" w:rsidP="00136F54">
            <w:pPr>
              <w:jc w:val="center"/>
            </w:pPr>
          </w:p>
          <w:p w:rsidR="00EE4385" w:rsidRPr="00EE4385" w:rsidRDefault="00EE4385" w:rsidP="00136F54">
            <w:pPr>
              <w:jc w:val="center"/>
            </w:pPr>
            <w:r>
              <w:t>2-3</w:t>
            </w:r>
          </w:p>
        </w:tc>
      </w:tr>
      <w:tr w:rsidR="00CF3DEC" w:rsidRPr="00080944" w:rsidTr="00EE4385">
        <w:trPr>
          <w:trHeight w:val="31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E78CC">
            <w:pPr>
              <w:rPr>
                <w:b/>
                <w:bCs/>
              </w:rPr>
            </w:pPr>
            <w:r w:rsidRPr="00311416">
              <w:t>Необходимость зачистки сварных швов.</w:t>
            </w:r>
            <w:r>
              <w:rPr>
                <w:b/>
                <w:bCs/>
              </w:rPr>
              <w:t xml:space="preserve"> </w:t>
            </w:r>
            <w:r w:rsidRPr="00311416">
              <w:t xml:space="preserve">Способы зачистки </w:t>
            </w:r>
            <w:r>
              <w:t xml:space="preserve">сварных </w:t>
            </w:r>
            <w:r w:rsidRPr="00311416">
              <w:t>швов.</w:t>
            </w:r>
          </w:p>
          <w:p w:rsidR="00CF3DEC" w:rsidRPr="00311416" w:rsidRDefault="00CF3DEC" w:rsidP="001E78CC">
            <w:pPr>
              <w:rPr>
                <w:b/>
                <w:bCs/>
              </w:rPr>
            </w:pPr>
            <w:r w:rsidRPr="000A5E6B">
              <w:t xml:space="preserve">Ручная зачистка сварных швов и </w:t>
            </w:r>
            <w:proofErr w:type="spellStart"/>
            <w:r w:rsidRPr="000A5E6B">
              <w:t>околошовной</w:t>
            </w:r>
            <w:proofErr w:type="spellEnd"/>
            <w:r w:rsidRPr="000A5E6B">
              <w:t xml:space="preserve"> зоны.</w:t>
            </w:r>
            <w:r w:rsidRPr="000A5E6B">
              <w:rPr>
                <w:b/>
                <w:bCs/>
              </w:rPr>
              <w:t xml:space="preserve"> </w:t>
            </w:r>
            <w:r w:rsidRPr="000A5E6B">
              <w:t xml:space="preserve">Механизированная зачистка сварных швов и </w:t>
            </w:r>
            <w:proofErr w:type="spellStart"/>
            <w:r w:rsidRPr="000A5E6B">
              <w:t>околошовной</w:t>
            </w:r>
            <w:proofErr w:type="spellEnd"/>
            <w:r w:rsidRPr="000A5E6B">
              <w:t xml:space="preserve"> зоны.</w:t>
            </w:r>
            <w:r>
              <w:t xml:space="preserve"> </w:t>
            </w:r>
            <w:r w:rsidRPr="00E862FC">
              <w:t xml:space="preserve">Удаление ручным или механизированным </w:t>
            </w:r>
            <w:r w:rsidRPr="00E862FC">
              <w:lastRenderedPageBreak/>
              <w:t>инструментом поверхностных</w:t>
            </w:r>
            <w:r>
              <w:t xml:space="preserve"> </w:t>
            </w:r>
            <w:r w:rsidRPr="00E862FC">
              <w:t>дефектов (поры, шлаковые включения, подрезы, брызги металла, наплывы и</w:t>
            </w:r>
            <w:r>
              <w:t xml:space="preserve"> </w:t>
            </w:r>
            <w:r w:rsidRPr="00E862FC">
              <w:t>т.д.)</w:t>
            </w:r>
            <w:r>
              <w:t xml:space="preserve">. Правила безопасности при выполнении слесарных работ. Правила </w:t>
            </w:r>
            <w:proofErr w:type="spellStart"/>
            <w:r>
              <w:t>электробезопасности</w:t>
            </w:r>
            <w:proofErr w:type="spellEnd"/>
            <w:r>
              <w:t xml:space="preserve"> при работе со шлифовальными машинам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303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E78CC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</w:pPr>
            <w:r>
              <w:t>2</w:t>
            </w:r>
          </w:p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840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CF3DEC">
            <w:r w:rsidRPr="008B0E29">
              <w:rPr>
                <w:b/>
              </w:rPr>
              <w:t>№1.</w:t>
            </w:r>
            <w:r>
              <w:t xml:space="preserve"> Зачистка</w:t>
            </w:r>
            <w:r w:rsidRPr="00311416">
              <w:t xml:space="preserve"> сварного шва</w:t>
            </w:r>
            <w:r>
              <w:t xml:space="preserve"> вручную и механизированным способом.</w:t>
            </w:r>
          </w:p>
          <w:p w:rsidR="00CF3DEC" w:rsidRPr="00311416" w:rsidRDefault="00CF3DEC" w:rsidP="00CF3DEC">
            <w:pPr>
              <w:rPr>
                <w:rFonts w:eastAsia="Calibri"/>
                <w:b/>
                <w:bCs/>
                <w:lang w:eastAsia="en-US"/>
              </w:rPr>
            </w:pPr>
            <w:r w:rsidRPr="008B0E29">
              <w:rPr>
                <w:b/>
              </w:rPr>
              <w:t>№ 2.</w:t>
            </w:r>
            <w:r>
              <w:t xml:space="preserve"> Удаление </w:t>
            </w:r>
            <w:r w:rsidRPr="00E862FC">
              <w:t>поверхностных</w:t>
            </w:r>
            <w:r>
              <w:t xml:space="preserve"> </w:t>
            </w:r>
            <w:r w:rsidRPr="00E862FC">
              <w:t>дефектов</w:t>
            </w:r>
            <w:r>
              <w:t xml:space="preserve"> сварного шва ручным и</w:t>
            </w:r>
            <w:r w:rsidRPr="00E862FC">
              <w:t xml:space="preserve"> механизированным инструментом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A05E7">
        <w:trPr>
          <w:trHeight w:val="70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CF3DEC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>
              <w:rPr>
                <w:i/>
              </w:rPr>
              <w:t xml:space="preserve">мостоятельная работа </w:t>
            </w:r>
          </w:p>
          <w:p w:rsidR="00CF3DEC" w:rsidRDefault="00CF3DEC" w:rsidP="00CF3DEC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F3DEC" w:rsidRPr="008B0E29" w:rsidRDefault="00CF3DEC" w:rsidP="00CF3DEC">
            <w:pPr>
              <w:rPr>
                <w:b/>
              </w:rPr>
            </w:pPr>
            <w:r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E4385">
        <w:trPr>
          <w:trHeight w:val="267"/>
        </w:trPr>
        <w:tc>
          <w:tcPr>
            <w:tcW w:w="3509" w:type="dxa"/>
            <w:vMerge w:val="restart"/>
            <w:shd w:val="clear" w:color="auto" w:fill="auto"/>
          </w:tcPr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Pr="00CF3DEC" w:rsidRDefault="00CF3DEC" w:rsidP="00CF3DEC">
            <w:pPr>
              <w:jc w:val="center"/>
            </w:pPr>
            <w:r w:rsidRPr="00CF3DEC">
              <w:rPr>
                <w:bCs/>
              </w:rPr>
              <w:t>Тема 1.2. Дефекты сварных соединений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 w:rsidRPr="00CF3DEC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CF3DEC" w:rsidRDefault="00CF3DEC" w:rsidP="00136F54">
            <w:pPr>
              <w:jc w:val="center"/>
            </w:pPr>
          </w:p>
          <w:p w:rsidR="00EE4385" w:rsidRPr="00EE4385" w:rsidRDefault="00EE4385" w:rsidP="00136F54">
            <w:pPr>
              <w:jc w:val="center"/>
            </w:pPr>
            <w:r>
              <w:t>2-3</w:t>
            </w:r>
          </w:p>
        </w:tc>
      </w:tr>
      <w:tr w:rsidR="00CF3DEC" w:rsidRPr="00080944" w:rsidTr="00EE4385">
        <w:trPr>
          <w:trHeight w:val="1140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36F54">
            <w:pPr>
              <w:rPr>
                <w:b/>
                <w:bCs/>
              </w:rPr>
            </w:pPr>
            <w:r>
              <w:t xml:space="preserve">Классификация дефектов. </w:t>
            </w:r>
            <w:r w:rsidRPr="00D76F31">
              <w:t>Влияние дефектов на прочность сварных соединений.</w:t>
            </w:r>
            <w:r>
              <w:t xml:space="preserve"> </w:t>
            </w:r>
            <w:r w:rsidRPr="00052246">
              <w:t>Дефекты сварных соединений</w:t>
            </w:r>
            <w:r>
              <w:t>: причина возникновения и место их расположения.</w:t>
            </w:r>
            <w:r w:rsidRPr="00052246">
              <w:t xml:space="preserve"> Внешние </w:t>
            </w:r>
            <w:r>
              <w:t>и в</w:t>
            </w:r>
            <w:r w:rsidRPr="00052246">
              <w:t>нутренние дефекты</w:t>
            </w:r>
            <w:r>
              <w:t xml:space="preserve"> </w:t>
            </w:r>
            <w:r w:rsidRPr="00052246">
              <w:t xml:space="preserve">сварных швов. </w:t>
            </w:r>
            <w:r>
              <w:t>Способы</w:t>
            </w:r>
            <w:r w:rsidRPr="00052246">
              <w:t xml:space="preserve"> устранение дефектов</w:t>
            </w:r>
            <w:r>
              <w:t xml:space="preserve"> </w:t>
            </w:r>
            <w:r w:rsidRPr="00052246">
              <w:t>сварных швов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28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</w:pPr>
            <w:r>
              <w:t>2</w:t>
            </w:r>
          </w:p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112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920876" w:rsidRDefault="00CF3DEC" w:rsidP="00CF3DEC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№3. </w:t>
            </w:r>
            <w:r w:rsidRPr="00920876">
              <w:t>Отработка практичес</w:t>
            </w:r>
            <w:r>
              <w:t>ких навыков по определению внутренне</w:t>
            </w:r>
            <w:r w:rsidRPr="00920876">
              <w:t>го дефекта и выбор способа его исправления</w:t>
            </w:r>
            <w:r>
              <w:t>.</w:t>
            </w:r>
          </w:p>
          <w:p w:rsidR="00CF3DEC" w:rsidRPr="00311416" w:rsidRDefault="00CF3DEC" w:rsidP="00CF3DEC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№4. </w:t>
            </w:r>
            <w:r w:rsidRPr="00920876">
              <w:t>Отработка практически</w:t>
            </w:r>
            <w:r>
              <w:t>х навыков по определению внешне</w:t>
            </w:r>
            <w:r w:rsidRPr="00920876">
              <w:t>го дефекта и выбор способа его исправления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A05E7">
        <w:trPr>
          <w:trHeight w:val="516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CF3DEC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>
              <w:rPr>
                <w:i/>
              </w:rPr>
              <w:t xml:space="preserve">мостоятельная работа </w:t>
            </w:r>
          </w:p>
          <w:p w:rsidR="00CF3DEC" w:rsidRDefault="00CF3DEC" w:rsidP="00CF3DEC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F3DEC" w:rsidRPr="00CF3DEC" w:rsidRDefault="00CF3DEC" w:rsidP="00CF3DEC">
            <w:r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E4385">
        <w:trPr>
          <w:trHeight w:val="240"/>
        </w:trPr>
        <w:tc>
          <w:tcPr>
            <w:tcW w:w="3509" w:type="dxa"/>
            <w:vMerge w:val="restart"/>
            <w:shd w:val="clear" w:color="auto" w:fill="auto"/>
          </w:tcPr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Pr="00CF3DEC" w:rsidRDefault="00CF3DEC" w:rsidP="00CF3DEC">
            <w:pPr>
              <w:jc w:val="center"/>
            </w:pPr>
            <w:r w:rsidRPr="00CF3DEC">
              <w:rPr>
                <w:bCs/>
              </w:rPr>
              <w:t>Тема 1.3. Контроль качества сварных соединений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  <w:r w:rsidRPr="00311416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  <w:p w:rsidR="00CF3DEC" w:rsidRDefault="00CF3DEC" w:rsidP="00136F54">
            <w:pPr>
              <w:jc w:val="center"/>
              <w:rPr>
                <w:b/>
              </w:rPr>
            </w:pPr>
          </w:p>
          <w:p w:rsidR="00CF3DEC" w:rsidRDefault="00CF3DEC" w:rsidP="00136F54">
            <w:pPr>
              <w:jc w:val="center"/>
              <w:rPr>
                <w:b/>
              </w:rPr>
            </w:pPr>
          </w:p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CF3DEC" w:rsidRDefault="00CF3DEC" w:rsidP="00136F54">
            <w:pPr>
              <w:jc w:val="center"/>
              <w:rPr>
                <w:b/>
              </w:rPr>
            </w:pPr>
          </w:p>
          <w:p w:rsidR="00EE4385" w:rsidRDefault="00EE4385" w:rsidP="00136F54">
            <w:pPr>
              <w:jc w:val="center"/>
              <w:rPr>
                <w:b/>
              </w:rPr>
            </w:pPr>
          </w:p>
          <w:p w:rsidR="00EE4385" w:rsidRDefault="00EE4385" w:rsidP="00136F54">
            <w:pPr>
              <w:jc w:val="center"/>
              <w:rPr>
                <w:b/>
              </w:rPr>
            </w:pPr>
          </w:p>
          <w:p w:rsidR="00EE4385" w:rsidRPr="00EE4385" w:rsidRDefault="00EE4385" w:rsidP="00136F54">
            <w:pPr>
              <w:jc w:val="center"/>
            </w:pPr>
            <w:r w:rsidRPr="00EE4385">
              <w:t>2-3</w:t>
            </w:r>
          </w:p>
        </w:tc>
      </w:tr>
      <w:tr w:rsidR="00CF3DEC" w:rsidRPr="00080944" w:rsidTr="00EE4385">
        <w:trPr>
          <w:trHeight w:val="253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36F54">
            <w:pPr>
              <w:rPr>
                <w:b/>
                <w:bCs/>
              </w:rPr>
            </w:pPr>
            <w:r w:rsidRPr="00D76F31">
              <w:t>Требования к качеству продукции.</w:t>
            </w:r>
            <w:r>
              <w:t xml:space="preserve"> </w:t>
            </w:r>
            <w:r>
              <w:rPr>
                <w:i/>
              </w:rPr>
              <w:t xml:space="preserve">Предварительный контроль. </w:t>
            </w:r>
            <w:r w:rsidRPr="00D76F31">
              <w:t>Контроль качества основных и сварочных материалов.</w:t>
            </w:r>
            <w:r>
              <w:t xml:space="preserve"> </w:t>
            </w:r>
            <w:r w:rsidRPr="00D76F31">
              <w:t>Контроль заготовок и сборки изделия.</w:t>
            </w:r>
            <w:r>
              <w:t xml:space="preserve"> </w:t>
            </w:r>
            <w:r w:rsidRPr="00C40B7D">
              <w:rPr>
                <w:i/>
              </w:rPr>
              <w:t>Текущий контроль</w:t>
            </w:r>
            <w:r>
              <w:t xml:space="preserve">. </w:t>
            </w:r>
            <w:r w:rsidRPr="00D76F31">
              <w:t>Контроль технологического процесса сварки.</w:t>
            </w:r>
            <w:r>
              <w:t xml:space="preserve"> </w:t>
            </w:r>
            <w:r w:rsidRPr="00C40B7D">
              <w:rPr>
                <w:i/>
              </w:rPr>
              <w:t>Окончательный контроль</w:t>
            </w:r>
            <w:r>
              <w:t xml:space="preserve">. Внешний осмотр. Металлографические исследования. Химический анализ. Механические испытания. Рентгенодефектоскопия. Просвечивание гамма-излучением. </w:t>
            </w:r>
            <w:r w:rsidRPr="00BB5A8C">
              <w:rPr>
                <w:i/>
              </w:rPr>
              <w:t>Магнитные методы контроля.</w:t>
            </w:r>
            <w:r>
              <w:t xml:space="preserve"> Методы порошковой дефектоскопии, магнитографический, индукционный, ультразвуковой. </w:t>
            </w:r>
            <w:r w:rsidRPr="00FB12EA">
              <w:rPr>
                <w:i/>
              </w:rPr>
              <w:t>Испытания сварных швов на непроницаемость.</w:t>
            </w:r>
            <w:r>
              <w:rPr>
                <w:i/>
              </w:rPr>
              <w:t xml:space="preserve"> </w:t>
            </w:r>
            <w:r>
              <w:t>Испытание керосином, сжатым воздухом, аммиаком, гидравлическое испытание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31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D76F31" w:rsidRDefault="00CF3DEC" w:rsidP="00136F54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</w:pPr>
          </w:p>
          <w:p w:rsidR="00CF3DEC" w:rsidRDefault="00CF3DEC" w:rsidP="00136F54">
            <w:pPr>
              <w:jc w:val="center"/>
            </w:pPr>
            <w:r>
              <w:t>2</w:t>
            </w:r>
          </w:p>
          <w:p w:rsidR="00EE4385" w:rsidRPr="00CF3DEC" w:rsidRDefault="00EE4385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570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954985" w:rsidRDefault="00CF3DEC" w:rsidP="00CF3DEC">
            <w:pPr>
              <w:autoSpaceDE w:val="0"/>
              <w:autoSpaceDN w:val="0"/>
              <w:adjustRightInd w:val="0"/>
            </w:pPr>
            <w:r>
              <w:rPr>
                <w:rFonts w:eastAsia="Calibri"/>
                <w:b/>
                <w:bCs/>
                <w:lang w:eastAsia="en-US"/>
              </w:rPr>
              <w:t xml:space="preserve">№5. </w:t>
            </w:r>
            <w:r w:rsidRPr="00954985">
              <w:t>Визуальный и</w:t>
            </w:r>
            <w:r>
              <w:t xml:space="preserve"> </w:t>
            </w:r>
            <w:r w:rsidRPr="00954985">
              <w:t>измерительный контроль</w:t>
            </w:r>
            <w:r>
              <w:t xml:space="preserve"> </w:t>
            </w:r>
            <w:r w:rsidRPr="00954985">
              <w:t>сварных соединений.</w:t>
            </w:r>
          </w:p>
          <w:p w:rsidR="00CF3DEC" w:rsidRPr="00311416" w:rsidRDefault="00CF3DEC" w:rsidP="00CF3DEC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6</w:t>
            </w:r>
            <w:r w:rsidRPr="00CD1E74">
              <w:rPr>
                <w:rFonts w:eastAsia="Calibri"/>
                <w:bCs/>
                <w:lang w:eastAsia="en-US"/>
              </w:rPr>
              <w:t>. Испытание</w:t>
            </w:r>
            <w:r>
              <w:rPr>
                <w:rFonts w:eastAsia="Calibri"/>
                <w:bCs/>
                <w:lang w:eastAsia="en-US"/>
              </w:rPr>
              <w:t xml:space="preserve"> керосином сварных швов емкост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A05E7">
        <w:trPr>
          <w:trHeight w:val="519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CF3DEC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>
              <w:rPr>
                <w:i/>
              </w:rPr>
              <w:t xml:space="preserve">мостоятельная работа </w:t>
            </w:r>
          </w:p>
          <w:p w:rsidR="00CF3DEC" w:rsidRDefault="00CF3DEC" w:rsidP="00CF3DEC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F3DEC" w:rsidRPr="00CF3DEC" w:rsidRDefault="00CF3DEC" w:rsidP="00CF3DEC">
            <w:pPr>
              <w:rPr>
                <w:rFonts w:eastAsia="Calibri"/>
                <w:bCs/>
                <w:lang w:eastAsia="en-US"/>
              </w:rPr>
            </w:pPr>
            <w:r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DEC" w:rsidRPr="00EE4385" w:rsidRDefault="00EE4385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EE4385" w:rsidRPr="00080944" w:rsidTr="00C0015A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Default="00EE4385" w:rsidP="00EE4385">
            <w:pPr>
              <w:jc w:val="center"/>
              <w:rPr>
                <w:b/>
              </w:rPr>
            </w:pPr>
            <w:r w:rsidRPr="00311416">
              <w:rPr>
                <w:bCs/>
              </w:rPr>
              <w:t xml:space="preserve">Аттестация в форме </w:t>
            </w:r>
            <w:r w:rsidRPr="00722B35">
              <w:rPr>
                <w:b/>
                <w:bCs/>
                <w:i/>
              </w:rPr>
              <w:t>контрольн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  <w:tr w:rsidR="00EE4385" w:rsidRPr="00080944" w:rsidTr="00E44674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Pr="00311416" w:rsidRDefault="00EE4385" w:rsidP="00EE4385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Учебная практика </w:t>
            </w:r>
          </w:p>
          <w:p w:rsidR="00EE4385" w:rsidRPr="00311416" w:rsidRDefault="00EE4385" w:rsidP="00EE4385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Виды работ </w:t>
            </w:r>
          </w:p>
          <w:p w:rsidR="00EE4385" w:rsidRPr="00EE4385" w:rsidRDefault="00EE4385" w:rsidP="00136F54">
            <w:r w:rsidRPr="00311416">
              <w:t>Зачистка сварных ш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  <w:tr w:rsidR="00EE4385" w:rsidRPr="00080944" w:rsidTr="00252A9D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Pr="00311416" w:rsidRDefault="00EE4385" w:rsidP="00EE4385">
            <w:pPr>
              <w:rPr>
                <w:i/>
                <w:iCs/>
              </w:rPr>
            </w:pPr>
            <w:r w:rsidRPr="00311416">
              <w:rPr>
                <w:b/>
                <w:bCs/>
              </w:rPr>
              <w:t>Производственная практика</w:t>
            </w:r>
          </w:p>
          <w:p w:rsidR="00EE4385" w:rsidRPr="00311416" w:rsidRDefault="00EE4385" w:rsidP="00EE4385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>Виды работ:</w:t>
            </w:r>
          </w:p>
          <w:p w:rsidR="00EE4385" w:rsidRPr="00EE4385" w:rsidRDefault="00EE4385" w:rsidP="00136F54">
            <w:pPr>
              <w:rPr>
                <w:iCs/>
              </w:rPr>
            </w:pPr>
            <w:r>
              <w:t>Удаление</w:t>
            </w:r>
            <w:r w:rsidRPr="00E862FC">
              <w:t xml:space="preserve"> поверхностных</w:t>
            </w:r>
            <w:r>
              <w:t xml:space="preserve"> </w:t>
            </w:r>
            <w:r w:rsidRPr="00E862FC">
              <w:t>деф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  <w:tr w:rsidR="00EE4385" w:rsidRPr="00080944" w:rsidTr="00E21B58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Default="00EE4385" w:rsidP="00EE4385">
            <w:pPr>
              <w:jc w:val="center"/>
              <w:rPr>
                <w:b/>
              </w:rPr>
            </w:pPr>
            <w:r w:rsidRPr="00311416">
              <w:rPr>
                <w:bCs/>
              </w:rPr>
              <w:t>Аттестация</w:t>
            </w:r>
            <w:r>
              <w:rPr>
                <w:bCs/>
              </w:rPr>
              <w:t xml:space="preserve"> по модулю в форме дифференцированного за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8D1816" w:rsidRDefault="008D1816" w:rsidP="005B26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>. Итоговая аттестация – Ростов н</w:t>
      </w:r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t>- Макиенко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</w:t>
      </w:r>
      <w:r w:rsidR="00194009">
        <w:t>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знедеятельности», а также </w:t>
      </w:r>
      <w:r w:rsidR="00793BB3" w:rsidRPr="00F86193">
        <w:rPr>
          <w:b/>
        </w:rPr>
        <w:t>ПМ.01</w:t>
      </w:r>
      <w:r w:rsidR="00793BB3">
        <w:t xml:space="preserve"> </w:t>
      </w:r>
      <w:r w:rsidR="00F86193" w:rsidRPr="00BB5774">
        <w:rPr>
          <w:b/>
          <w:bCs/>
        </w:rPr>
        <w:t>Подгото</w:t>
      </w:r>
      <w:r w:rsidR="00F86193">
        <w:rPr>
          <w:b/>
          <w:bCs/>
        </w:rPr>
        <w:t>вительно-сварочные работы и кон</w:t>
      </w:r>
      <w:r w:rsidR="00F86193" w:rsidRPr="00BB5774">
        <w:rPr>
          <w:b/>
          <w:bCs/>
        </w:rPr>
        <w:t>троль каче</w:t>
      </w:r>
      <w:r w:rsidR="00F86193">
        <w:rPr>
          <w:b/>
          <w:bCs/>
        </w:rPr>
        <w:t>ства сварных швов после сварки</w:t>
      </w:r>
      <w:r w:rsidR="00793BB3">
        <w:rPr>
          <w:b/>
        </w:rPr>
        <w:t xml:space="preserve"> </w:t>
      </w:r>
      <w:r w:rsidR="00F86193">
        <w:t>и</w:t>
      </w:r>
      <w:r w:rsidR="00415187">
        <w:t xml:space="preserve"> МДК «</w:t>
      </w:r>
      <w:r w:rsidR="00415187" w:rsidRPr="00BB5774">
        <w:t>Основы технологии сварки и сварочное оборудование</w:t>
      </w:r>
      <w:r w:rsidR="00415187">
        <w:t>», «</w:t>
      </w:r>
      <w:r w:rsidR="00415187" w:rsidRPr="00BB5774">
        <w:t>Технология производства сварных конструкций</w:t>
      </w:r>
      <w:r w:rsidR="00415187">
        <w:t>», «Подготовительные и сбо</w:t>
      </w:r>
      <w:r w:rsidR="00415187" w:rsidRPr="00BB5774">
        <w:t>рочные операции перед сваркой</w:t>
      </w:r>
      <w:r w:rsidR="00415187">
        <w:t>», «</w:t>
      </w:r>
      <w:r w:rsidR="00415187" w:rsidRPr="00BB5774">
        <w:t>Контроль качества сварных соединений</w:t>
      </w:r>
      <w:r w:rsidR="00415187">
        <w:t>»</w:t>
      </w:r>
      <w:r w:rsidR="00194009">
        <w:t>.</w:t>
      </w:r>
    </w:p>
    <w:p w:rsidR="00415187" w:rsidRDefault="00415187" w:rsidP="003713D9">
      <w:pPr>
        <w:jc w:val="both"/>
      </w:pPr>
      <w:r w:rsidRPr="00197325">
        <w:t xml:space="preserve">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 w:rsidRPr="00197325">
        <w:rPr>
          <w:b/>
          <w:bCs/>
        </w:rPr>
        <w:t xml:space="preserve"> </w:t>
      </w:r>
      <w:r w:rsidRPr="00F86193">
        <w:rPr>
          <w:b/>
        </w:rPr>
        <w:t>ПМ.01</w:t>
      </w:r>
      <w:r>
        <w:t xml:space="preserve"> </w:t>
      </w:r>
      <w:r w:rsidRPr="00BB5774">
        <w:rPr>
          <w:b/>
          <w:bCs/>
        </w:rPr>
        <w:t>Подгото</w:t>
      </w:r>
      <w:r>
        <w:rPr>
          <w:b/>
          <w:bCs/>
        </w:rPr>
        <w:t>вительно-сварочные работы и кон</w:t>
      </w:r>
      <w:r w:rsidRPr="00BB5774">
        <w:rPr>
          <w:b/>
          <w:bCs/>
        </w:rPr>
        <w:t>троль каче</w:t>
      </w:r>
      <w:r>
        <w:rPr>
          <w:b/>
          <w:bCs/>
        </w:rPr>
        <w:t>ства сварных швов после сварки</w:t>
      </w:r>
      <w:r>
        <w:rPr>
          <w:b/>
        </w:rPr>
        <w:t xml:space="preserve"> </w:t>
      </w:r>
      <w:r w:rsidRPr="00197325">
        <w:t xml:space="preserve">является освоение учебной практики для получения первичных профессиональных навыков. </w:t>
      </w:r>
    </w:p>
    <w:p w:rsidR="002668FC" w:rsidRDefault="00F46293" w:rsidP="003713D9">
      <w:pPr>
        <w:jc w:val="both"/>
      </w:pPr>
      <w:r w:rsidRPr="00F46293">
        <w:t xml:space="preserve">При работе над письменной экзаменационной работой обучающимся </w:t>
      </w:r>
      <w:r>
        <w:t xml:space="preserve">оказываются консультации. </w:t>
      </w:r>
    </w:p>
    <w:p w:rsidR="009442D6" w:rsidRDefault="009442D6" w:rsidP="003713D9">
      <w:pPr>
        <w:jc w:val="both"/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 xml:space="preserve">обучение  </w:t>
      </w:r>
      <w:r w:rsidR="002B0DFA">
        <w:rPr>
          <w:sz w:val="22"/>
          <w:szCs w:val="22"/>
        </w:rPr>
        <w:t>по</w:t>
      </w:r>
      <w:proofErr w:type="gramEnd"/>
      <w:r w:rsidR="002B0DFA">
        <w:rPr>
          <w:sz w:val="22"/>
          <w:szCs w:val="22"/>
        </w:rPr>
        <w:t xml:space="preserve"> междисциплинарным курса</w:t>
      </w:r>
      <w:r w:rsidR="00415187">
        <w:rPr>
          <w:sz w:val="22"/>
          <w:szCs w:val="22"/>
        </w:rPr>
        <w:t>м</w:t>
      </w:r>
      <w:r w:rsidR="002B0DFA">
        <w:rPr>
          <w:sz w:val="22"/>
          <w:szCs w:val="22"/>
        </w:rPr>
        <w:t xml:space="preserve"> </w:t>
      </w:r>
      <w:r w:rsidR="002B0DFA">
        <w:t>«</w:t>
      </w:r>
      <w:r w:rsidR="002B0DFA" w:rsidRPr="00BB5774">
        <w:t>Основы технологии сварки и сварочное оборудование</w:t>
      </w:r>
      <w:r w:rsidR="002B0DFA">
        <w:t>», «</w:t>
      </w:r>
      <w:r w:rsidR="002B0DFA" w:rsidRPr="00BB5774">
        <w:t>Технология производства сварных конструкций</w:t>
      </w:r>
      <w:r w:rsidR="002B0DFA">
        <w:t>», «Подготовительные и сбо</w:t>
      </w:r>
      <w:r w:rsidR="002B0DFA" w:rsidRPr="00BB5774">
        <w:t>рочные операции перед сваркой</w:t>
      </w:r>
      <w:r w:rsidR="002B0DFA">
        <w:t>», «</w:t>
      </w:r>
      <w:r w:rsidR="002B0DFA" w:rsidRPr="00BB5774">
        <w:t>Контроль качества сварных соединений</w:t>
      </w:r>
      <w:r w:rsidR="002B0DFA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780EF5" w:rsidRDefault="00780EF5" w:rsidP="00780EF5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780EF5" w:rsidRDefault="00780EF5" w:rsidP="00780EF5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</w:t>
      </w:r>
      <w:r w:rsidR="002B0DFA">
        <w:t xml:space="preserve"> «</w:t>
      </w:r>
      <w:r w:rsidR="002B0DFA" w:rsidRPr="00BB5774">
        <w:t>Основы технологии сварки и сварочное оборудование</w:t>
      </w:r>
      <w:r w:rsidR="002B0DFA">
        <w:t>», «</w:t>
      </w:r>
      <w:r w:rsidR="002B0DFA" w:rsidRPr="00BB5774">
        <w:t>Технология производства сварных конструкций</w:t>
      </w:r>
      <w:r w:rsidR="002B0DFA">
        <w:t>», «Подготовительные и сбо</w:t>
      </w:r>
      <w:r w:rsidR="002B0DFA" w:rsidRPr="00BB5774">
        <w:t>рочные операции перед сваркой</w:t>
      </w:r>
      <w:r w:rsidR="002B0DFA">
        <w:t>», «</w:t>
      </w:r>
      <w:r w:rsidR="002B0DFA" w:rsidRPr="00BB5774">
        <w:t>Контроль качества сварных соединений</w:t>
      </w:r>
      <w:r w:rsidR="002B0DFA">
        <w:t>»</w:t>
      </w:r>
      <w:r>
        <w:t>, а также общеобразовательных дисциплин: «Основы инженерной графики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Pr="005E1616">
        <w:t xml:space="preserve"> </w:t>
      </w:r>
      <w:r>
        <w:t>«</w:t>
      </w:r>
      <w:r>
        <w:rPr>
          <w:sz w:val="22"/>
          <w:szCs w:val="22"/>
        </w:rPr>
        <w:t>Подготовка металла к сварке</w:t>
      </w:r>
      <w:r>
        <w:t>» «</w:t>
      </w:r>
      <w:r>
        <w:rPr>
          <w:sz w:val="22"/>
          <w:szCs w:val="22"/>
        </w:rPr>
        <w:t>Технологические приемы сборки изделий под сварку</w:t>
      </w:r>
      <w:r>
        <w:t>»;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A1028E" w:rsidRDefault="00A1028E" w:rsidP="00A1028E"/>
    <w:p w:rsidR="00A1028E" w:rsidRDefault="00A1028E" w:rsidP="00A1028E"/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0708AC" w:rsidTr="00642650">
        <w:tc>
          <w:tcPr>
            <w:tcW w:w="3261" w:type="dxa"/>
            <w:vAlign w:val="center"/>
          </w:tcPr>
          <w:p w:rsidR="000708AC" w:rsidRPr="000708AC" w:rsidRDefault="000708AC" w:rsidP="000708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К </w:t>
            </w:r>
            <w:r w:rsidRPr="00223865">
              <w:t>1</w:t>
            </w:r>
            <w:r>
              <w:t>.1.</w:t>
            </w:r>
            <w:r w:rsidRPr="00E7353C">
              <w:rPr>
                <w:color w:val="000000"/>
              </w:rPr>
              <w:t xml:space="preserve"> Читать чертежи средней сложности и сложных сварных металлоконструкций.</w:t>
            </w:r>
          </w:p>
        </w:tc>
        <w:tc>
          <w:tcPr>
            <w:tcW w:w="3357" w:type="dxa"/>
          </w:tcPr>
          <w:p w:rsidR="000708AC" w:rsidRDefault="000708AC" w:rsidP="000708AC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</w:t>
            </w:r>
            <w:r w:rsidRPr="009303C5">
              <w:rPr>
                <w:bCs/>
              </w:rPr>
              <w:t xml:space="preserve"> чтения чертежей средней сложности и сложных сварных металлоконструкций.</w:t>
            </w:r>
            <w:r w:rsidRPr="00636128">
              <w:rPr>
                <w:bCs/>
              </w:rPr>
              <w:t xml:space="preserve"> </w:t>
            </w:r>
          </w:p>
          <w:p w:rsidR="000708AC" w:rsidRPr="00642650" w:rsidRDefault="000708AC" w:rsidP="000708AC">
            <w:pPr>
              <w:rPr>
                <w:shd w:val="clear" w:color="auto" w:fill="FFFFFF"/>
              </w:rPr>
            </w:pPr>
          </w:p>
        </w:tc>
        <w:tc>
          <w:tcPr>
            <w:tcW w:w="3236" w:type="dxa"/>
            <w:vMerge w:val="restart"/>
          </w:tcPr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Pr="00F2156C" w:rsidRDefault="000708AC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0708AC" w:rsidRPr="00F2156C" w:rsidRDefault="000708AC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0708AC" w:rsidRPr="00F2156C" w:rsidRDefault="000708AC" w:rsidP="00F2156C">
            <w:pPr>
              <w:spacing w:line="360" w:lineRule="auto"/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Pr="00F2156C" w:rsidRDefault="000708AC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0708AC" w:rsidRPr="00F2156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jc w:val="both"/>
              <w:rPr>
                <w:bCs/>
              </w:rPr>
            </w:pPr>
          </w:p>
          <w:p w:rsidR="000708AC" w:rsidRDefault="000708AC" w:rsidP="00F2156C">
            <w:pPr>
              <w:jc w:val="both"/>
              <w:rPr>
                <w:bCs/>
              </w:rPr>
            </w:pPr>
          </w:p>
          <w:p w:rsidR="000708AC" w:rsidRPr="00F2156C" w:rsidRDefault="002B0DFA" w:rsidP="00F2156C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К</w:t>
            </w:r>
            <w:r w:rsidRPr="005F56E1">
              <w:rPr>
                <w:shd w:val="clear" w:color="auto" w:fill="FFFFFF"/>
              </w:rPr>
              <w:t>валификационного экзамена по модулю</w:t>
            </w:r>
            <w:r>
              <w:rPr>
                <w:shd w:val="clear" w:color="auto" w:fill="FFFFFF"/>
              </w:rPr>
              <w:t>.</w:t>
            </w: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1E116B"/>
        </w:tc>
      </w:tr>
      <w:tr w:rsidR="000708AC" w:rsidTr="00642650">
        <w:tc>
          <w:tcPr>
            <w:tcW w:w="3261" w:type="dxa"/>
            <w:vAlign w:val="center"/>
          </w:tcPr>
          <w:p w:rsidR="000708AC" w:rsidRPr="00E7353C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К 1</w:t>
            </w:r>
            <w:r w:rsidRPr="00223865">
              <w:t>.</w:t>
            </w:r>
            <w:r>
              <w:t>2.</w:t>
            </w:r>
            <w:r w:rsidRPr="00223865">
              <w:t xml:space="preserve"> </w:t>
            </w:r>
            <w:r w:rsidRPr="00E7353C">
              <w:rPr>
                <w:color w:val="000000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:rsidR="000708AC" w:rsidRPr="00223865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Pr="009303C5" w:rsidRDefault="000708AC" w:rsidP="009402A6">
            <w:pPr>
              <w:rPr>
                <w:bCs/>
              </w:rPr>
            </w:pPr>
            <w:r>
              <w:t xml:space="preserve">-точность и обоснованность </w:t>
            </w:r>
          </w:p>
          <w:p w:rsidR="000708AC" w:rsidRDefault="000708AC" w:rsidP="00A1028E">
            <w:pPr>
              <w:rPr>
                <w:bCs/>
              </w:rPr>
            </w:pPr>
            <w:r w:rsidRPr="009303C5">
              <w:rPr>
                <w:bCs/>
              </w:rPr>
              <w:t>использования конструкторской, нормативно-технической и производственно-технологической документации по сварке.</w:t>
            </w:r>
          </w:p>
          <w:p w:rsidR="000708AC" w:rsidRDefault="000708AC" w:rsidP="00A1028E"/>
        </w:tc>
        <w:tc>
          <w:tcPr>
            <w:tcW w:w="3236" w:type="dxa"/>
            <w:vMerge/>
          </w:tcPr>
          <w:p w:rsidR="000708AC" w:rsidRDefault="000708AC" w:rsidP="00261A0C"/>
        </w:tc>
      </w:tr>
      <w:tr w:rsidR="000708AC" w:rsidTr="00642650">
        <w:tc>
          <w:tcPr>
            <w:tcW w:w="3261" w:type="dxa"/>
            <w:vAlign w:val="center"/>
          </w:tcPr>
          <w:p w:rsidR="000708AC" w:rsidRPr="003D44B8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>
              <w:t xml:space="preserve">1.3. </w:t>
            </w:r>
            <w:r w:rsidRPr="003D44B8">
              <w:rPr>
                <w:color w:val="000000"/>
              </w:rPr>
              <w:t>Проверять оснащенность, работоспособность, исправность и осуществлять настройку</w:t>
            </w:r>
            <w:r>
              <w:rPr>
                <w:color w:val="000000"/>
              </w:rPr>
              <w:t xml:space="preserve"> </w:t>
            </w:r>
            <w:r w:rsidRPr="003D44B8">
              <w:rPr>
                <w:color w:val="000000"/>
              </w:rPr>
              <w:t>оборудования поста для различных способов сварки.</w:t>
            </w:r>
          </w:p>
          <w:p w:rsidR="000708AC" w:rsidRPr="00223865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Default="000708AC" w:rsidP="00586A52">
            <w:r>
              <w:t>-организация рабочего места;</w:t>
            </w:r>
          </w:p>
          <w:p w:rsidR="000708AC" w:rsidRDefault="000708AC" w:rsidP="00586A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708AC" w:rsidRDefault="000708AC" w:rsidP="00A1028E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9303C5">
              <w:rPr>
                <w:bCs/>
              </w:rPr>
              <w:t xml:space="preserve"> проверки оснащенности, работоспособности, исправности и осуществления настройки оборудования поста для различных способов сварки.</w:t>
            </w:r>
          </w:p>
          <w:p w:rsidR="000708AC" w:rsidRDefault="000708AC" w:rsidP="00A1028E"/>
        </w:tc>
        <w:tc>
          <w:tcPr>
            <w:tcW w:w="3236" w:type="dxa"/>
            <w:vMerge/>
          </w:tcPr>
          <w:p w:rsidR="000708AC" w:rsidRDefault="000708AC" w:rsidP="00261A0C"/>
        </w:tc>
      </w:tr>
      <w:tr w:rsidR="000708AC" w:rsidRPr="00A911E8" w:rsidTr="000708AC">
        <w:trPr>
          <w:trHeight w:val="2475"/>
        </w:trPr>
        <w:tc>
          <w:tcPr>
            <w:tcW w:w="3261" w:type="dxa"/>
            <w:vAlign w:val="center"/>
          </w:tcPr>
          <w:p w:rsidR="000708AC" w:rsidRPr="003D44B8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4.</w:t>
            </w:r>
            <w:r>
              <w:t xml:space="preserve"> </w:t>
            </w:r>
            <w:r w:rsidRPr="003D44B8">
              <w:rPr>
                <w:color w:val="000000"/>
              </w:rPr>
              <w:t>Подготавливать и проверять сварочные материалы для различных способов сварки.</w:t>
            </w:r>
          </w:p>
          <w:p w:rsidR="000708AC" w:rsidRPr="00A911E8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Pr="00261A0C" w:rsidRDefault="000708AC" w:rsidP="009402A6">
            <w:r w:rsidRPr="00261A0C">
              <w:t>-организация рабочего места;</w:t>
            </w:r>
          </w:p>
          <w:p w:rsidR="000708AC" w:rsidRPr="00261A0C" w:rsidRDefault="000708AC" w:rsidP="009402A6">
            <w:r w:rsidRPr="00261A0C">
              <w:t>-соблюдение требований безопасности труда;</w:t>
            </w:r>
          </w:p>
          <w:p w:rsidR="000708AC" w:rsidRDefault="000708AC" w:rsidP="009402A6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A911E8">
              <w:rPr>
                <w:bCs/>
              </w:rPr>
              <w:t xml:space="preserve"> подготовки и проверки сварочных материалов для различных способов сварки.</w:t>
            </w:r>
            <w:r w:rsidRPr="00636128">
              <w:rPr>
                <w:bCs/>
              </w:rPr>
              <w:t xml:space="preserve"> </w:t>
            </w:r>
          </w:p>
          <w:p w:rsidR="000708AC" w:rsidRPr="00A911E8" w:rsidRDefault="000708AC" w:rsidP="009402A6">
            <w:pPr>
              <w:rPr>
                <w:bCs/>
              </w:rPr>
            </w:pPr>
          </w:p>
        </w:tc>
        <w:tc>
          <w:tcPr>
            <w:tcW w:w="3236" w:type="dxa"/>
            <w:vMerge/>
          </w:tcPr>
          <w:p w:rsidR="000708AC" w:rsidRPr="00EB480D" w:rsidRDefault="000708AC" w:rsidP="009402A6">
            <w:pPr>
              <w:ind w:left="284"/>
              <w:rPr>
                <w:bCs/>
              </w:rPr>
            </w:pPr>
          </w:p>
        </w:tc>
      </w:tr>
      <w:tr w:rsidR="000708AC" w:rsidRPr="00A911E8" w:rsidTr="00642650">
        <w:tc>
          <w:tcPr>
            <w:tcW w:w="3261" w:type="dxa"/>
            <w:vAlign w:val="center"/>
          </w:tcPr>
          <w:p w:rsidR="000708AC" w:rsidRPr="003D44B8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5.</w:t>
            </w:r>
            <w:r>
              <w:t xml:space="preserve"> </w:t>
            </w:r>
            <w:r w:rsidRPr="003D44B8">
              <w:rPr>
                <w:color w:val="000000"/>
              </w:rPr>
              <w:t>Выполнять сборку и подготовку элементов конструкции под сварку.</w:t>
            </w:r>
          </w:p>
          <w:p w:rsidR="000708AC" w:rsidRPr="00A911E8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Pr="00261A0C" w:rsidRDefault="000708AC" w:rsidP="00F037F8">
            <w:r w:rsidRPr="00261A0C">
              <w:t>-организация рабочего места;</w:t>
            </w:r>
          </w:p>
          <w:p w:rsidR="000708AC" w:rsidRPr="00261A0C" w:rsidRDefault="000708AC" w:rsidP="00F037F8">
            <w:r w:rsidRPr="00261A0C">
              <w:t>-соблюдение требований безопасности труда;</w:t>
            </w:r>
          </w:p>
          <w:p w:rsidR="000708AC" w:rsidRDefault="000708AC" w:rsidP="009402A6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выполнения сборки и подготовки элементов конструкции под сварку.</w:t>
            </w:r>
            <w:r w:rsidRPr="00636128">
              <w:rPr>
                <w:bCs/>
              </w:rPr>
              <w:t xml:space="preserve"> </w:t>
            </w:r>
          </w:p>
          <w:p w:rsidR="000708AC" w:rsidRPr="009402A6" w:rsidRDefault="000708AC" w:rsidP="009402A6">
            <w:pPr>
              <w:rPr>
                <w:shd w:val="clear" w:color="auto" w:fill="FFFFFF"/>
              </w:rPr>
            </w:pPr>
          </w:p>
        </w:tc>
        <w:tc>
          <w:tcPr>
            <w:tcW w:w="3236" w:type="dxa"/>
            <w:vMerge/>
          </w:tcPr>
          <w:p w:rsidR="000708AC" w:rsidRPr="00EB480D" w:rsidRDefault="000708AC" w:rsidP="009402A6">
            <w:pPr>
              <w:ind w:left="284"/>
              <w:rPr>
                <w:bCs/>
              </w:rPr>
            </w:pPr>
          </w:p>
        </w:tc>
      </w:tr>
      <w:tr w:rsidR="009402A6" w:rsidRPr="00A911E8" w:rsidTr="009402A6">
        <w:tc>
          <w:tcPr>
            <w:tcW w:w="3261" w:type="dxa"/>
            <w:vAlign w:val="center"/>
          </w:tcPr>
          <w:p w:rsidR="009402A6" w:rsidRPr="003D44B8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lastRenderedPageBreak/>
              <w:t>ПК 1.6.</w:t>
            </w:r>
            <w:r>
              <w:t xml:space="preserve"> </w:t>
            </w:r>
            <w:r w:rsidRPr="003D44B8">
              <w:rPr>
                <w:color w:val="000000"/>
              </w:rPr>
              <w:t>Проводить контроль подготовки и сборки элементов конструкции под сварку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Pr="00F037F8" w:rsidRDefault="009402A6" w:rsidP="00F037F8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A911E8">
              <w:rPr>
                <w:bCs/>
              </w:rPr>
              <w:t xml:space="preserve"> проведения контроля подготовки и сборки элементов конструкции под сварку.</w:t>
            </w:r>
            <w:r w:rsidRPr="00636128">
              <w:rPr>
                <w:bCs/>
              </w:rPr>
              <w:t xml:space="preserve"> </w:t>
            </w:r>
          </w:p>
        </w:tc>
        <w:tc>
          <w:tcPr>
            <w:tcW w:w="3236" w:type="dxa"/>
            <w:vMerge w:val="restart"/>
            <w:tcBorders>
              <w:top w:val="nil"/>
            </w:tcBorders>
          </w:tcPr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Pr="00F2156C" w:rsidRDefault="009402A6" w:rsidP="009402A6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9402A6" w:rsidRPr="00F2156C" w:rsidRDefault="009402A6" w:rsidP="009402A6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9402A6" w:rsidRPr="00F2156C" w:rsidRDefault="009402A6" w:rsidP="009402A6">
            <w:pPr>
              <w:spacing w:line="360" w:lineRule="auto"/>
              <w:rPr>
                <w:bCs/>
              </w:rPr>
            </w:pPr>
          </w:p>
          <w:p w:rsidR="009402A6" w:rsidRDefault="009402A6" w:rsidP="009402A6">
            <w:pPr>
              <w:rPr>
                <w:bCs/>
              </w:rPr>
            </w:pPr>
          </w:p>
          <w:p w:rsidR="009402A6" w:rsidRDefault="009402A6" w:rsidP="009402A6">
            <w:pPr>
              <w:rPr>
                <w:bCs/>
              </w:rPr>
            </w:pPr>
          </w:p>
          <w:p w:rsidR="009402A6" w:rsidRPr="00F2156C" w:rsidRDefault="009402A6" w:rsidP="009402A6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9402A6" w:rsidRPr="00F2156C" w:rsidRDefault="009402A6" w:rsidP="009402A6">
            <w:pPr>
              <w:rPr>
                <w:bCs/>
              </w:rPr>
            </w:pPr>
          </w:p>
          <w:p w:rsidR="009402A6" w:rsidRDefault="009402A6" w:rsidP="009402A6">
            <w:pPr>
              <w:jc w:val="both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2B0DFA" w:rsidRPr="00F2156C" w:rsidRDefault="002B0DFA" w:rsidP="002B0DFA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К</w:t>
            </w:r>
            <w:r w:rsidRPr="005F56E1">
              <w:rPr>
                <w:shd w:val="clear" w:color="auto" w:fill="FFFFFF"/>
              </w:rPr>
              <w:t>валификационного экзамена по модулю</w:t>
            </w:r>
            <w:r>
              <w:rPr>
                <w:shd w:val="clear" w:color="auto" w:fill="FFFFFF"/>
              </w:rPr>
              <w:t>.</w:t>
            </w:r>
          </w:p>
          <w:p w:rsidR="009402A6" w:rsidRPr="00EB480D" w:rsidRDefault="009402A6" w:rsidP="009402A6">
            <w:pPr>
              <w:ind w:left="284"/>
              <w:rPr>
                <w:bCs/>
              </w:rPr>
            </w:pPr>
          </w:p>
        </w:tc>
      </w:tr>
      <w:tr w:rsidR="009402A6" w:rsidRPr="00A911E8" w:rsidTr="005F04C0">
        <w:tc>
          <w:tcPr>
            <w:tcW w:w="3261" w:type="dxa"/>
            <w:vAlign w:val="center"/>
          </w:tcPr>
          <w:p w:rsidR="009402A6" w:rsidRPr="003D44B8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7.</w:t>
            </w:r>
            <w:r>
              <w:t xml:space="preserve"> </w:t>
            </w:r>
            <w:r w:rsidRPr="003D44B8">
              <w:rPr>
                <w:color w:val="000000"/>
              </w:rPr>
              <w:t xml:space="preserve">Выполнять </w:t>
            </w:r>
            <w:proofErr w:type="gramStart"/>
            <w:r w:rsidRPr="003D44B8">
              <w:rPr>
                <w:color w:val="000000"/>
              </w:rPr>
              <w:t>предварительный</w:t>
            </w:r>
            <w:proofErr w:type="gramEnd"/>
            <w:r w:rsidRPr="003D44B8">
              <w:rPr>
                <w:color w:val="000000"/>
              </w:rPr>
              <w:t>, сопутствующий (межслойный) подогрева металла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Default="009402A6" w:rsidP="00E20459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предварительного, сопутствующего </w:t>
            </w:r>
            <w:r>
              <w:rPr>
                <w:bCs/>
              </w:rPr>
              <w:t>(межслойного) подогрева металла;</w:t>
            </w:r>
          </w:p>
          <w:p w:rsidR="009402A6" w:rsidRPr="00F037F8" w:rsidRDefault="009402A6" w:rsidP="00E20459">
            <w:pPr>
              <w:rPr>
                <w:shd w:val="clear" w:color="auto" w:fill="FFFFFF"/>
              </w:rPr>
            </w:pPr>
            <w:r>
              <w:rPr>
                <w:bCs/>
              </w:rPr>
              <w:t>- п</w:t>
            </w:r>
            <w:r w:rsidRPr="00636128">
              <w:rPr>
                <w:bCs/>
              </w:rPr>
              <w:t>равильность выбора предварительного и сопутствующего подогрева металла</w:t>
            </w:r>
            <w:r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9402A6" w:rsidRPr="00EB480D" w:rsidRDefault="009402A6" w:rsidP="00F037F8">
            <w:pPr>
              <w:ind w:left="284"/>
              <w:rPr>
                <w:bCs/>
              </w:rPr>
            </w:pPr>
          </w:p>
        </w:tc>
      </w:tr>
      <w:tr w:rsidR="009402A6" w:rsidRPr="00A911E8" w:rsidTr="00642650">
        <w:tc>
          <w:tcPr>
            <w:tcW w:w="3261" w:type="dxa"/>
            <w:vAlign w:val="center"/>
          </w:tcPr>
          <w:p w:rsidR="009402A6" w:rsidRPr="003D44B8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8.</w:t>
            </w:r>
            <w:r>
              <w:t xml:space="preserve"> </w:t>
            </w:r>
            <w:r w:rsidRPr="003D44B8">
              <w:rPr>
                <w:color w:val="000000"/>
              </w:rPr>
              <w:t>Зачищать и удалять поверхностные дефекты сварных швов после сварки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Pr="00E20459" w:rsidRDefault="009402A6" w:rsidP="00E20459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 зачистки и удаления поверхностных дефект</w:t>
            </w:r>
            <w:r>
              <w:rPr>
                <w:bCs/>
              </w:rPr>
              <w:t>ов сварных швов после сварки;         - п</w:t>
            </w:r>
            <w:r w:rsidRPr="00636128">
              <w:rPr>
                <w:bCs/>
              </w:rPr>
              <w:t>равильность выполнения и удаления поверхностных дефектов св</w:t>
            </w:r>
            <w:r>
              <w:rPr>
                <w:bCs/>
              </w:rPr>
              <w:t>арных швов после сварки</w:t>
            </w:r>
            <w:r w:rsidRPr="00636128"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9402A6" w:rsidRPr="00EB480D" w:rsidRDefault="009402A6" w:rsidP="00F037F8">
            <w:pPr>
              <w:ind w:left="284"/>
              <w:rPr>
                <w:bCs/>
              </w:rPr>
            </w:pPr>
          </w:p>
        </w:tc>
      </w:tr>
      <w:tr w:rsidR="009402A6" w:rsidRPr="00A911E8" w:rsidTr="00642650">
        <w:tc>
          <w:tcPr>
            <w:tcW w:w="3261" w:type="dxa"/>
            <w:vAlign w:val="center"/>
          </w:tcPr>
          <w:p w:rsidR="009402A6" w:rsidRPr="00E7353C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9.</w:t>
            </w:r>
            <w:r>
              <w:t xml:space="preserve"> </w:t>
            </w:r>
            <w:r w:rsidRPr="00E7353C">
              <w:rPr>
                <w:color w:val="000000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Pr="00E20459" w:rsidRDefault="009402A6" w:rsidP="00E20459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проведения контроля сварных соединений на соответствие геометрическим размерам, 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;</w:t>
            </w:r>
          </w:p>
          <w:p w:rsidR="009402A6" w:rsidRPr="00A911E8" w:rsidRDefault="009402A6" w:rsidP="00E20459">
            <w:pPr>
              <w:rPr>
                <w:bCs/>
              </w:rPr>
            </w:pPr>
            <w:r>
              <w:rPr>
                <w:bCs/>
              </w:rPr>
              <w:t>- п</w:t>
            </w:r>
            <w:r w:rsidRPr="00636128">
              <w:rPr>
                <w:bCs/>
              </w:rPr>
              <w:t xml:space="preserve">равильность выполнения </w:t>
            </w:r>
            <w:r w:rsidRPr="00636128">
              <w:t>контроля сварных соединений</w:t>
            </w:r>
            <w:r w:rsidRPr="00A911E8">
              <w:rPr>
                <w:bCs/>
              </w:rPr>
              <w:t xml:space="preserve"> на соответствие геометрическим размерам, </w:t>
            </w:r>
            <w:r w:rsidRPr="00A911E8">
              <w:rPr>
                <w:bCs/>
              </w:rPr>
              <w:lastRenderedPageBreak/>
              <w:t>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.</w:t>
            </w:r>
          </w:p>
        </w:tc>
        <w:tc>
          <w:tcPr>
            <w:tcW w:w="3236" w:type="dxa"/>
            <w:vMerge/>
          </w:tcPr>
          <w:p w:rsidR="009402A6" w:rsidRPr="00EB480D" w:rsidRDefault="009402A6" w:rsidP="00F037F8">
            <w:pPr>
              <w:ind w:left="284"/>
              <w:rPr>
                <w:bCs/>
              </w:rPr>
            </w:pPr>
          </w:p>
        </w:tc>
      </w:tr>
    </w:tbl>
    <w:p w:rsidR="00A1028E" w:rsidRPr="00A911E8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="00E20949" w:rsidRPr="00AD32A2">
              <w:br/>
            </w:r>
            <w:r>
              <w:rPr>
                <w:bCs/>
              </w:rPr>
              <w:t>-</w:t>
            </w:r>
            <w:proofErr w:type="gramEnd"/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 xml:space="preserve">оперативность поиска необходимой информации, обеспечивающей наиболее быстрое, полное и </w:t>
            </w:r>
            <w:r w:rsidR="00E20949" w:rsidRPr="00141A14">
              <w:lastRenderedPageBreak/>
              <w:t>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</w:t>
            </w:r>
            <w:r w:rsidR="00846D43" w:rsidRPr="00BA4327">
              <w:rPr>
                <w:shd w:val="clear" w:color="auto" w:fill="FFFFFF"/>
              </w:rPr>
              <w:lastRenderedPageBreak/>
              <w:t>правильности выбора информации для выполнения 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="00E20949" w:rsidRPr="00615C25">
              <w:br/>
            </w:r>
            <w:r>
              <w:t>-</w:t>
            </w:r>
            <w:proofErr w:type="gramEnd"/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CC" w:rsidRDefault="001E78CC">
      <w:r>
        <w:separator/>
      </w:r>
    </w:p>
  </w:endnote>
  <w:endnote w:type="continuationSeparator" w:id="0">
    <w:p w:rsidR="001E78CC" w:rsidRDefault="001E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CC" w:rsidRDefault="00E61767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78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78CC" w:rsidRDefault="001E78CC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CC" w:rsidRDefault="00E61767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78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05D2">
      <w:rPr>
        <w:rStyle w:val="a7"/>
        <w:noProof/>
      </w:rPr>
      <w:t>24</w:t>
    </w:r>
    <w:r>
      <w:rPr>
        <w:rStyle w:val="a7"/>
      </w:rPr>
      <w:fldChar w:fldCharType="end"/>
    </w:r>
  </w:p>
  <w:p w:rsidR="001E78CC" w:rsidRDefault="001E78CC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CC" w:rsidRDefault="001E78CC">
      <w:r>
        <w:separator/>
      </w:r>
    </w:p>
  </w:footnote>
  <w:footnote w:type="continuationSeparator" w:id="0">
    <w:p w:rsidR="001E78CC" w:rsidRDefault="001E7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D2" w:rsidRDefault="00E505D2">
    <w:pPr>
      <w:pStyle w:val="ab"/>
    </w:pPr>
    <w:r>
      <w:rPr>
        <w:noProof/>
      </w:rPr>
      <w:drawing>
        <wp:inline distT="0" distB="0" distL="0" distR="0">
          <wp:extent cx="571500" cy="285750"/>
          <wp:effectExtent l="19050" t="0" r="0" b="0"/>
          <wp:docPr id="1" name="Рисунок 1" descr="G:\Сварка-2017\Сварщики 400 часов\Уч.мет. модули\uchmet_120_6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Сварка-2017\Сварщики 400 часов\Уч.мет. модули\uchmet_120_60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78CC" w:rsidRDefault="001E78CC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A1DC1"/>
    <w:multiLevelType w:val="hybridMultilevel"/>
    <w:tmpl w:val="5AE45118"/>
    <w:lvl w:ilvl="0" w:tplc="AB16D54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132A6"/>
    <w:multiLevelType w:val="hybridMultilevel"/>
    <w:tmpl w:val="6D8892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7053D"/>
    <w:rsid w:val="000708AC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2682"/>
    <w:rsid w:val="000B3DEB"/>
    <w:rsid w:val="000B426C"/>
    <w:rsid w:val="000B6C2B"/>
    <w:rsid w:val="000C44D0"/>
    <w:rsid w:val="000C4649"/>
    <w:rsid w:val="000D106D"/>
    <w:rsid w:val="000D388D"/>
    <w:rsid w:val="000D79D2"/>
    <w:rsid w:val="000E1B65"/>
    <w:rsid w:val="000E6586"/>
    <w:rsid w:val="000F65A4"/>
    <w:rsid w:val="000F6B5C"/>
    <w:rsid w:val="00101DF9"/>
    <w:rsid w:val="001027AF"/>
    <w:rsid w:val="00104AD8"/>
    <w:rsid w:val="001213D1"/>
    <w:rsid w:val="001225DA"/>
    <w:rsid w:val="00125FEE"/>
    <w:rsid w:val="0013431A"/>
    <w:rsid w:val="00135912"/>
    <w:rsid w:val="00136F54"/>
    <w:rsid w:val="00142A03"/>
    <w:rsid w:val="00155201"/>
    <w:rsid w:val="0015621B"/>
    <w:rsid w:val="001621AB"/>
    <w:rsid w:val="00182880"/>
    <w:rsid w:val="00185FD5"/>
    <w:rsid w:val="00194009"/>
    <w:rsid w:val="00195C97"/>
    <w:rsid w:val="001A14A0"/>
    <w:rsid w:val="001A5B98"/>
    <w:rsid w:val="001B2AD3"/>
    <w:rsid w:val="001B3CEA"/>
    <w:rsid w:val="001B4A47"/>
    <w:rsid w:val="001B4D15"/>
    <w:rsid w:val="001B5562"/>
    <w:rsid w:val="001C22D6"/>
    <w:rsid w:val="001C5025"/>
    <w:rsid w:val="001D30EA"/>
    <w:rsid w:val="001D47F4"/>
    <w:rsid w:val="001D644C"/>
    <w:rsid w:val="001E0E75"/>
    <w:rsid w:val="001E116B"/>
    <w:rsid w:val="001E1AE9"/>
    <w:rsid w:val="001E6C90"/>
    <w:rsid w:val="001E78CC"/>
    <w:rsid w:val="00200D01"/>
    <w:rsid w:val="00207560"/>
    <w:rsid w:val="002161B4"/>
    <w:rsid w:val="0021671C"/>
    <w:rsid w:val="002174E3"/>
    <w:rsid w:val="00223865"/>
    <w:rsid w:val="00223A1C"/>
    <w:rsid w:val="00224799"/>
    <w:rsid w:val="002379CA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B0DFA"/>
    <w:rsid w:val="002C1B06"/>
    <w:rsid w:val="002C2DA1"/>
    <w:rsid w:val="002D56B1"/>
    <w:rsid w:val="002E0BF7"/>
    <w:rsid w:val="002E249E"/>
    <w:rsid w:val="002F1CCA"/>
    <w:rsid w:val="002F5CE8"/>
    <w:rsid w:val="00310F8A"/>
    <w:rsid w:val="00314091"/>
    <w:rsid w:val="0031661A"/>
    <w:rsid w:val="003305E8"/>
    <w:rsid w:val="00330759"/>
    <w:rsid w:val="0033258F"/>
    <w:rsid w:val="00335066"/>
    <w:rsid w:val="00340B47"/>
    <w:rsid w:val="00342BD2"/>
    <w:rsid w:val="00344E9A"/>
    <w:rsid w:val="00354B5E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5ACD"/>
    <w:rsid w:val="00397C29"/>
    <w:rsid w:val="003A1F61"/>
    <w:rsid w:val="003A3D56"/>
    <w:rsid w:val="003B2C8F"/>
    <w:rsid w:val="003C0007"/>
    <w:rsid w:val="003C7C9D"/>
    <w:rsid w:val="003D57E8"/>
    <w:rsid w:val="003D5DDF"/>
    <w:rsid w:val="003D7047"/>
    <w:rsid w:val="003E0480"/>
    <w:rsid w:val="003E5467"/>
    <w:rsid w:val="003E5573"/>
    <w:rsid w:val="003F67BA"/>
    <w:rsid w:val="00400C5C"/>
    <w:rsid w:val="00404275"/>
    <w:rsid w:val="00407030"/>
    <w:rsid w:val="004076F4"/>
    <w:rsid w:val="00413341"/>
    <w:rsid w:val="00415187"/>
    <w:rsid w:val="00426A42"/>
    <w:rsid w:val="004279F2"/>
    <w:rsid w:val="004322FF"/>
    <w:rsid w:val="00436AEA"/>
    <w:rsid w:val="00450176"/>
    <w:rsid w:val="00461C28"/>
    <w:rsid w:val="0047188D"/>
    <w:rsid w:val="004762C4"/>
    <w:rsid w:val="004874D5"/>
    <w:rsid w:val="0049433A"/>
    <w:rsid w:val="00494B49"/>
    <w:rsid w:val="004A1E7C"/>
    <w:rsid w:val="004A2004"/>
    <w:rsid w:val="004A6C64"/>
    <w:rsid w:val="004C65B4"/>
    <w:rsid w:val="004D20FC"/>
    <w:rsid w:val="004D4739"/>
    <w:rsid w:val="004D74B8"/>
    <w:rsid w:val="004E26F8"/>
    <w:rsid w:val="004E4E72"/>
    <w:rsid w:val="004E7496"/>
    <w:rsid w:val="004F40EA"/>
    <w:rsid w:val="004F554D"/>
    <w:rsid w:val="005012CF"/>
    <w:rsid w:val="005016E4"/>
    <w:rsid w:val="0050551F"/>
    <w:rsid w:val="0050556E"/>
    <w:rsid w:val="0050682D"/>
    <w:rsid w:val="0051073F"/>
    <w:rsid w:val="00512237"/>
    <w:rsid w:val="0051634F"/>
    <w:rsid w:val="005167BF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2640"/>
    <w:rsid w:val="005B323D"/>
    <w:rsid w:val="005B70B9"/>
    <w:rsid w:val="005C3A4E"/>
    <w:rsid w:val="005D68CE"/>
    <w:rsid w:val="005E131E"/>
    <w:rsid w:val="005E1616"/>
    <w:rsid w:val="005E172B"/>
    <w:rsid w:val="005E20B1"/>
    <w:rsid w:val="005E3B1C"/>
    <w:rsid w:val="005E7069"/>
    <w:rsid w:val="005F04C0"/>
    <w:rsid w:val="005F18A1"/>
    <w:rsid w:val="005F1C45"/>
    <w:rsid w:val="005F428B"/>
    <w:rsid w:val="00600A0D"/>
    <w:rsid w:val="0060190B"/>
    <w:rsid w:val="0060315C"/>
    <w:rsid w:val="00606B25"/>
    <w:rsid w:val="0061075E"/>
    <w:rsid w:val="00615B2C"/>
    <w:rsid w:val="00621F91"/>
    <w:rsid w:val="0062373E"/>
    <w:rsid w:val="00631779"/>
    <w:rsid w:val="00631BC3"/>
    <w:rsid w:val="00632A58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D5F"/>
    <w:rsid w:val="00696A67"/>
    <w:rsid w:val="00696A8A"/>
    <w:rsid w:val="006A1985"/>
    <w:rsid w:val="006B78C4"/>
    <w:rsid w:val="006C258B"/>
    <w:rsid w:val="006C5AF1"/>
    <w:rsid w:val="006C7078"/>
    <w:rsid w:val="006C78EB"/>
    <w:rsid w:val="006D3566"/>
    <w:rsid w:val="006D5644"/>
    <w:rsid w:val="006E1EE0"/>
    <w:rsid w:val="006E3DFF"/>
    <w:rsid w:val="006E7CE8"/>
    <w:rsid w:val="006F1F61"/>
    <w:rsid w:val="006F2292"/>
    <w:rsid w:val="006F2FD2"/>
    <w:rsid w:val="006F56F2"/>
    <w:rsid w:val="007009D5"/>
    <w:rsid w:val="00715069"/>
    <w:rsid w:val="007158EB"/>
    <w:rsid w:val="00722F0F"/>
    <w:rsid w:val="0072307E"/>
    <w:rsid w:val="00732045"/>
    <w:rsid w:val="00732859"/>
    <w:rsid w:val="00735C47"/>
    <w:rsid w:val="00736726"/>
    <w:rsid w:val="007371ED"/>
    <w:rsid w:val="00740E1B"/>
    <w:rsid w:val="007432AE"/>
    <w:rsid w:val="00743E56"/>
    <w:rsid w:val="007448C6"/>
    <w:rsid w:val="00747B4C"/>
    <w:rsid w:val="00766357"/>
    <w:rsid w:val="00771B43"/>
    <w:rsid w:val="00774463"/>
    <w:rsid w:val="00775234"/>
    <w:rsid w:val="00777F85"/>
    <w:rsid w:val="00780EF5"/>
    <w:rsid w:val="007843EE"/>
    <w:rsid w:val="00784EE9"/>
    <w:rsid w:val="00793983"/>
    <w:rsid w:val="00793BB3"/>
    <w:rsid w:val="007975C3"/>
    <w:rsid w:val="007A78DD"/>
    <w:rsid w:val="007B199E"/>
    <w:rsid w:val="007B5245"/>
    <w:rsid w:val="007C046A"/>
    <w:rsid w:val="007D2D69"/>
    <w:rsid w:val="007E1EE2"/>
    <w:rsid w:val="007F2F19"/>
    <w:rsid w:val="00800BA7"/>
    <w:rsid w:val="00815A48"/>
    <w:rsid w:val="008179A1"/>
    <w:rsid w:val="00830B77"/>
    <w:rsid w:val="00846D43"/>
    <w:rsid w:val="00850DC9"/>
    <w:rsid w:val="00851FC6"/>
    <w:rsid w:val="00854C9F"/>
    <w:rsid w:val="00855664"/>
    <w:rsid w:val="0085790A"/>
    <w:rsid w:val="00870026"/>
    <w:rsid w:val="00874312"/>
    <w:rsid w:val="008745B0"/>
    <w:rsid w:val="00882273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D1816"/>
    <w:rsid w:val="008D337D"/>
    <w:rsid w:val="008E0ABC"/>
    <w:rsid w:val="008E29D2"/>
    <w:rsid w:val="008E4D9A"/>
    <w:rsid w:val="008E5A9B"/>
    <w:rsid w:val="008E700E"/>
    <w:rsid w:val="008F50FF"/>
    <w:rsid w:val="008F684D"/>
    <w:rsid w:val="00913E2C"/>
    <w:rsid w:val="009149F7"/>
    <w:rsid w:val="00916F6E"/>
    <w:rsid w:val="009402A6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9321C"/>
    <w:rsid w:val="009A7913"/>
    <w:rsid w:val="009B32CE"/>
    <w:rsid w:val="009B42F5"/>
    <w:rsid w:val="009B4ED8"/>
    <w:rsid w:val="009B5DAA"/>
    <w:rsid w:val="009B6943"/>
    <w:rsid w:val="009C2994"/>
    <w:rsid w:val="009C3AC8"/>
    <w:rsid w:val="009C7E3B"/>
    <w:rsid w:val="009D1BD1"/>
    <w:rsid w:val="009F6B2F"/>
    <w:rsid w:val="00A0158C"/>
    <w:rsid w:val="00A03C17"/>
    <w:rsid w:val="00A1028E"/>
    <w:rsid w:val="00A14A14"/>
    <w:rsid w:val="00A16676"/>
    <w:rsid w:val="00A3342B"/>
    <w:rsid w:val="00A341CF"/>
    <w:rsid w:val="00A402D2"/>
    <w:rsid w:val="00A551B7"/>
    <w:rsid w:val="00A56103"/>
    <w:rsid w:val="00A60479"/>
    <w:rsid w:val="00A67D19"/>
    <w:rsid w:val="00A754EB"/>
    <w:rsid w:val="00A84638"/>
    <w:rsid w:val="00A84830"/>
    <w:rsid w:val="00A861C0"/>
    <w:rsid w:val="00A911E8"/>
    <w:rsid w:val="00AA3AF2"/>
    <w:rsid w:val="00AB22EA"/>
    <w:rsid w:val="00AB3DAE"/>
    <w:rsid w:val="00AB7E45"/>
    <w:rsid w:val="00AB7FFA"/>
    <w:rsid w:val="00AC4523"/>
    <w:rsid w:val="00AC728B"/>
    <w:rsid w:val="00AD15F8"/>
    <w:rsid w:val="00AD20F8"/>
    <w:rsid w:val="00AD2ADB"/>
    <w:rsid w:val="00AD7DAC"/>
    <w:rsid w:val="00AE39EA"/>
    <w:rsid w:val="00AF3EFD"/>
    <w:rsid w:val="00AF6B7E"/>
    <w:rsid w:val="00B00318"/>
    <w:rsid w:val="00B004B8"/>
    <w:rsid w:val="00B04C2A"/>
    <w:rsid w:val="00B11E59"/>
    <w:rsid w:val="00B1270A"/>
    <w:rsid w:val="00B14946"/>
    <w:rsid w:val="00B16895"/>
    <w:rsid w:val="00B178C0"/>
    <w:rsid w:val="00B26411"/>
    <w:rsid w:val="00B2722A"/>
    <w:rsid w:val="00B335BD"/>
    <w:rsid w:val="00B36EED"/>
    <w:rsid w:val="00B401AC"/>
    <w:rsid w:val="00B40B2A"/>
    <w:rsid w:val="00B43471"/>
    <w:rsid w:val="00B725CA"/>
    <w:rsid w:val="00B74709"/>
    <w:rsid w:val="00B81518"/>
    <w:rsid w:val="00B815F1"/>
    <w:rsid w:val="00B862E6"/>
    <w:rsid w:val="00B87255"/>
    <w:rsid w:val="00B94B8D"/>
    <w:rsid w:val="00BA4327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BF41CA"/>
    <w:rsid w:val="00C07B2B"/>
    <w:rsid w:val="00C1348D"/>
    <w:rsid w:val="00C22BAE"/>
    <w:rsid w:val="00C25B28"/>
    <w:rsid w:val="00C271A3"/>
    <w:rsid w:val="00C27554"/>
    <w:rsid w:val="00C308B0"/>
    <w:rsid w:val="00C315BB"/>
    <w:rsid w:val="00C431C7"/>
    <w:rsid w:val="00C509DD"/>
    <w:rsid w:val="00C51E5C"/>
    <w:rsid w:val="00C53B97"/>
    <w:rsid w:val="00C56D79"/>
    <w:rsid w:val="00C649FF"/>
    <w:rsid w:val="00C71028"/>
    <w:rsid w:val="00C72655"/>
    <w:rsid w:val="00C72D29"/>
    <w:rsid w:val="00C72F0D"/>
    <w:rsid w:val="00C76C5D"/>
    <w:rsid w:val="00C8542E"/>
    <w:rsid w:val="00C91BC9"/>
    <w:rsid w:val="00C91EC1"/>
    <w:rsid w:val="00C92958"/>
    <w:rsid w:val="00C95D15"/>
    <w:rsid w:val="00C96B0B"/>
    <w:rsid w:val="00CA229C"/>
    <w:rsid w:val="00CB3152"/>
    <w:rsid w:val="00CB4032"/>
    <w:rsid w:val="00CC1231"/>
    <w:rsid w:val="00CC433F"/>
    <w:rsid w:val="00CC6C81"/>
    <w:rsid w:val="00CD1533"/>
    <w:rsid w:val="00CD1D36"/>
    <w:rsid w:val="00CE19A0"/>
    <w:rsid w:val="00CE19EC"/>
    <w:rsid w:val="00CE7699"/>
    <w:rsid w:val="00CF1166"/>
    <w:rsid w:val="00CF3DEC"/>
    <w:rsid w:val="00D003D6"/>
    <w:rsid w:val="00D175FA"/>
    <w:rsid w:val="00D20556"/>
    <w:rsid w:val="00D257D1"/>
    <w:rsid w:val="00D275A7"/>
    <w:rsid w:val="00D27A26"/>
    <w:rsid w:val="00D34BAB"/>
    <w:rsid w:val="00D46AA8"/>
    <w:rsid w:val="00D46D16"/>
    <w:rsid w:val="00D47261"/>
    <w:rsid w:val="00D5073A"/>
    <w:rsid w:val="00D5250A"/>
    <w:rsid w:val="00D525EF"/>
    <w:rsid w:val="00D702B8"/>
    <w:rsid w:val="00D82C27"/>
    <w:rsid w:val="00D833FC"/>
    <w:rsid w:val="00D85146"/>
    <w:rsid w:val="00D932C7"/>
    <w:rsid w:val="00DA4D77"/>
    <w:rsid w:val="00DB297F"/>
    <w:rsid w:val="00DB53E4"/>
    <w:rsid w:val="00DB7CF9"/>
    <w:rsid w:val="00DC2FD3"/>
    <w:rsid w:val="00DC760D"/>
    <w:rsid w:val="00DD284E"/>
    <w:rsid w:val="00DD5CAA"/>
    <w:rsid w:val="00DD6725"/>
    <w:rsid w:val="00DF0694"/>
    <w:rsid w:val="00DF25DE"/>
    <w:rsid w:val="00E07385"/>
    <w:rsid w:val="00E20459"/>
    <w:rsid w:val="00E20949"/>
    <w:rsid w:val="00E20C13"/>
    <w:rsid w:val="00E24CBF"/>
    <w:rsid w:val="00E251C5"/>
    <w:rsid w:val="00E31BE7"/>
    <w:rsid w:val="00E342CB"/>
    <w:rsid w:val="00E35661"/>
    <w:rsid w:val="00E357B6"/>
    <w:rsid w:val="00E40EC7"/>
    <w:rsid w:val="00E44307"/>
    <w:rsid w:val="00E455A9"/>
    <w:rsid w:val="00E505D2"/>
    <w:rsid w:val="00E511BE"/>
    <w:rsid w:val="00E52228"/>
    <w:rsid w:val="00E52D71"/>
    <w:rsid w:val="00E61767"/>
    <w:rsid w:val="00E61D75"/>
    <w:rsid w:val="00E62098"/>
    <w:rsid w:val="00E719DA"/>
    <w:rsid w:val="00E7416E"/>
    <w:rsid w:val="00E877A1"/>
    <w:rsid w:val="00E90958"/>
    <w:rsid w:val="00E94992"/>
    <w:rsid w:val="00EA05E7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1943"/>
    <w:rsid w:val="00EE264C"/>
    <w:rsid w:val="00EE4385"/>
    <w:rsid w:val="00EE5FE0"/>
    <w:rsid w:val="00EF3E1C"/>
    <w:rsid w:val="00EF620B"/>
    <w:rsid w:val="00EF7348"/>
    <w:rsid w:val="00F037F8"/>
    <w:rsid w:val="00F052F2"/>
    <w:rsid w:val="00F13AD2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86193"/>
    <w:rsid w:val="00F9166E"/>
    <w:rsid w:val="00F95F08"/>
    <w:rsid w:val="00FA4F8F"/>
    <w:rsid w:val="00FB1FA6"/>
    <w:rsid w:val="00FC1517"/>
    <w:rsid w:val="00FC402B"/>
    <w:rsid w:val="00FD0E10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67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paragraph" w:styleId="20">
    <w:name w:val="Body Text 2"/>
    <w:basedOn w:val="a"/>
    <w:link w:val="21"/>
    <w:rsid w:val="00DB7CF9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DB7C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CBF2-B96F-4A7E-B036-BA5BE5CA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7</Pages>
  <Words>5086</Words>
  <Characters>40050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4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>ПМ.01</dc:subject>
  <dc:creator>Баранов В.И.</dc:creator>
  <cp:keywords/>
  <dc:description/>
  <cp:lastModifiedBy>RePack by SPecialiST</cp:lastModifiedBy>
  <cp:revision>48</cp:revision>
  <cp:lastPrinted>2013-12-20T07:50:00Z</cp:lastPrinted>
  <dcterms:created xsi:type="dcterms:W3CDTF">2004-08-25T19:31:00Z</dcterms:created>
  <dcterms:modified xsi:type="dcterms:W3CDTF">2017-05-02T03:50:00Z</dcterms:modified>
</cp:coreProperties>
</file>